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</w:tblGrid>
      <w:tr w:rsidR="006140DB" w:rsidRPr="006140DB" w14:paraId="10CA9F7D" w14:textId="77777777" w:rsidTr="0061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096" w:type="dxa"/>
            <w:shd w:val="clear" w:color="auto" w:fill="FFFFFF" w:themeFill="background1"/>
          </w:tcPr>
          <w:p w14:paraId="46BCDC48" w14:textId="24822B96" w:rsidR="006140DB" w:rsidRPr="006140DB" w:rsidRDefault="00064129" w:rsidP="006140DB">
            <w:pPr>
              <w:pStyle w:val="Head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026</w:t>
            </w:r>
            <w:r w:rsidR="006140DB" w:rsidRPr="006140DB">
              <w:rPr>
                <w:b/>
                <w:bCs/>
                <w:color w:val="0070C0"/>
                <w:sz w:val="28"/>
                <w:szCs w:val="28"/>
              </w:rPr>
              <w:t xml:space="preserve"> Jemena Community Grants Program</w:t>
            </w:r>
          </w:p>
          <w:p w14:paraId="565B9DA2" w14:textId="10401FC2" w:rsidR="006140DB" w:rsidRPr="006140DB" w:rsidRDefault="00064129" w:rsidP="006140DB">
            <w:pPr>
              <w:pStyle w:val="Head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upporting Communities</w:t>
            </w:r>
            <w:r w:rsidR="006140DB" w:rsidRPr="006140DB">
              <w:rPr>
                <w:color w:val="0070C0"/>
                <w:sz w:val="24"/>
                <w:szCs w:val="24"/>
              </w:rPr>
              <w:t xml:space="preserve"> Stream</w:t>
            </w:r>
            <w:r w:rsidR="006140DB" w:rsidRPr="006140DB">
              <w:rPr>
                <w:color w:val="0070C0"/>
                <w:sz w:val="24"/>
                <w:szCs w:val="24"/>
              </w:rPr>
              <w:br/>
              <w:t>Application Form</w:t>
            </w:r>
          </w:p>
        </w:tc>
      </w:tr>
    </w:tbl>
    <w:p w14:paraId="4A8FCF65" w14:textId="1D047812" w:rsidR="00997006" w:rsidRPr="006140DB" w:rsidRDefault="006140DB" w:rsidP="006140DB">
      <w:pPr>
        <w:pStyle w:val="Title"/>
        <w:framePr w:w="0" w:hRule="auto" w:wrap="auto" w:vAnchor="margin" w:hAnchor="text" w:yAlign="inline"/>
        <w:spacing w:before="0" w:after="0"/>
        <w:ind w:right="28"/>
        <w:rPr>
          <w:color w:val="0070C0"/>
          <w:sz w:val="4"/>
          <w:szCs w:val="4"/>
        </w:rPr>
      </w:pPr>
      <w:r w:rsidRPr="006140D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4699C15" wp14:editId="010909B0">
            <wp:simplePos x="0" y="0"/>
            <wp:positionH relativeFrom="margin">
              <wp:posOffset>4792249</wp:posOffset>
            </wp:positionH>
            <wp:positionV relativeFrom="margin">
              <wp:posOffset>5286</wp:posOffset>
            </wp:positionV>
            <wp:extent cx="969066" cy="596348"/>
            <wp:effectExtent l="0" t="0" r="2540" b="0"/>
            <wp:wrapNone/>
            <wp:docPr id="1574810964" name="Picture 15748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ena_BrandMark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66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C807F" w14:textId="77777777" w:rsidR="006140DB" w:rsidRPr="006140DB" w:rsidRDefault="006140DB" w:rsidP="006140DB">
      <w:pPr>
        <w:rPr>
          <w:color w:val="0070C0"/>
          <w:lang w:eastAsia="en-AU"/>
        </w:rPr>
      </w:pPr>
    </w:p>
    <w:p w14:paraId="7F7D1DEA" w14:textId="77777777" w:rsidR="006140DB" w:rsidRPr="006140DB" w:rsidRDefault="006140DB" w:rsidP="006140DB">
      <w:pPr>
        <w:rPr>
          <w:color w:val="0070C0"/>
          <w:lang w:eastAsia="en-AU"/>
        </w:rPr>
      </w:pPr>
    </w:p>
    <w:p w14:paraId="3962539B" w14:textId="77777777" w:rsidR="006140DB" w:rsidRDefault="006140DB" w:rsidP="006140DB">
      <w:pPr>
        <w:rPr>
          <w:lang w:eastAsia="en-AU"/>
        </w:rPr>
      </w:pPr>
    </w:p>
    <w:p w14:paraId="630D8495" w14:textId="77777777" w:rsidR="006140DB" w:rsidRPr="006140DB" w:rsidRDefault="006140DB" w:rsidP="006140DB">
      <w:pPr>
        <w:rPr>
          <w:lang w:eastAsia="en-AU"/>
        </w:rPr>
      </w:pPr>
    </w:p>
    <w:tbl>
      <w:tblPr>
        <w:tblStyle w:val="TableGrid"/>
        <w:tblpPr w:leftFromText="180" w:rightFromText="180" w:vertAnchor="text" w:horzAnchor="margin" w:tblpY="6"/>
        <w:tblW w:w="9493" w:type="dxa"/>
        <w:tblBorders>
          <w:top w:val="single" w:sz="4" w:space="0" w:color="173583"/>
          <w:left w:val="single" w:sz="4" w:space="0" w:color="173583"/>
          <w:bottom w:val="single" w:sz="4" w:space="0" w:color="173583"/>
          <w:right w:val="single" w:sz="4" w:space="0" w:color="17358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86E84" w14:paraId="514981BE" w14:textId="77777777" w:rsidTr="00F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2A4E5849" w14:textId="77777777" w:rsidR="002928E4" w:rsidRPr="000A0307" w:rsidRDefault="002928E4" w:rsidP="009F2107">
            <w:pPr>
              <w:pStyle w:val="BodyText"/>
              <w:spacing w:before="120" w:after="0" w:line="240" w:lineRule="auto"/>
              <w:ind w:right="148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307">
              <w:rPr>
                <w:b/>
                <w:bCs/>
                <w:color w:val="FFFFFF" w:themeColor="background1"/>
                <w:sz w:val="18"/>
                <w:szCs w:val="18"/>
              </w:rPr>
              <w:t>IMPORTANT INFORMATION</w:t>
            </w:r>
          </w:p>
          <w:p w14:paraId="718D0DF8" w14:textId="48D4FF0C" w:rsidR="00997006" w:rsidRPr="00273E4E" w:rsidRDefault="00997006" w:rsidP="009F2107">
            <w:pPr>
              <w:pStyle w:val="BodyText"/>
              <w:spacing w:before="120" w:after="0" w:line="240" w:lineRule="auto"/>
              <w:ind w:right="148"/>
              <w:jc w:val="left"/>
              <w:rPr>
                <w:rStyle w:val="Hyperlink"/>
                <w:bCs/>
                <w:color w:val="auto"/>
                <w:sz w:val="18"/>
                <w:szCs w:val="18"/>
                <w:u w:val="none"/>
              </w:rPr>
            </w:pPr>
            <w:r w:rsidRPr="000A0307">
              <w:rPr>
                <w:color w:val="FFFFFF" w:themeColor="background1"/>
                <w:sz w:val="18"/>
                <w:szCs w:val="18"/>
              </w:rPr>
              <w:t>Before</w:t>
            </w:r>
            <w:r w:rsidRPr="009F2107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9F2107">
              <w:rPr>
                <w:color w:val="FFFFFF" w:themeColor="background1"/>
                <w:sz w:val="18"/>
                <w:szCs w:val="18"/>
              </w:rPr>
              <w:t>submitting an application</w:t>
            </w:r>
            <w:proofErr w:type="gramEnd"/>
            <w:r w:rsidRPr="009F2107">
              <w:rPr>
                <w:color w:val="FFFFFF" w:themeColor="background1"/>
                <w:sz w:val="18"/>
                <w:szCs w:val="18"/>
              </w:rPr>
              <w:t xml:space="preserve">, please ensure that you have read and accept our </w:t>
            </w:r>
            <w:hyperlink r:id="rId12" w:history="1">
              <w:r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Community Grant</w:t>
              </w:r>
              <w:r w:rsidR="00EE4405"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s</w:t>
              </w:r>
              <w:r w:rsidRPr="009F2107">
                <w:rPr>
                  <w:rStyle w:val="Hyperlink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 xml:space="preserve"> Guidelines</w:t>
              </w:r>
            </w:hyperlink>
            <w:r w:rsidR="0077475E">
              <w:t xml:space="preserve"> 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and </w:t>
            </w:r>
            <w:r w:rsidRPr="009F2107">
              <w:rPr>
                <w:rStyle w:val="Hyperlink"/>
                <w:b/>
                <w:bCs/>
                <w:color w:val="FFFFFF" w:themeColor="background1"/>
                <w:sz w:val="18"/>
                <w:szCs w:val="18"/>
                <w:u w:val="none"/>
              </w:rPr>
              <w:t>Terms and Conditions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szCs w:val="18"/>
                <w:u w:val="none"/>
              </w:rPr>
              <w:t>,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 xml:space="preserve"> found on the </w:t>
            </w:r>
            <w:r w:rsidR="00086F71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 xml:space="preserve">Jemena </w:t>
            </w:r>
            <w:r w:rsidR="002928E4" w:rsidRPr="002928E4">
              <w:rPr>
                <w:rStyle w:val="Hyperlink"/>
                <w:b/>
                <w:bCs/>
                <w:color w:val="FFFFFF" w:themeColor="background1"/>
                <w:sz w:val="18"/>
                <w:u w:val="none"/>
              </w:rPr>
              <w:t>website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. For </w:t>
            </w:r>
            <w:r w:rsidR="009C57C4" w:rsidRPr="009F2107">
              <w:rPr>
                <w:color w:val="FFFFFF" w:themeColor="background1"/>
                <w:sz w:val="18"/>
                <w:szCs w:val="18"/>
              </w:rPr>
              <w:t xml:space="preserve">any </w:t>
            </w:r>
            <w:r w:rsidRPr="009F2107">
              <w:rPr>
                <w:color w:val="FFFFFF" w:themeColor="background1"/>
                <w:sz w:val="18"/>
                <w:szCs w:val="18"/>
              </w:rPr>
              <w:t xml:space="preserve">questions, email </w:t>
            </w:r>
            <w:hyperlink r:id="rId13" w:history="1">
              <w:r w:rsidR="00447CDF" w:rsidRPr="009F2107">
                <w:rPr>
                  <w:rFonts w:cs="Arial"/>
                  <w:b/>
                  <w:color w:val="FFFFFF" w:themeColor="background1"/>
                  <w:sz w:val="18"/>
                  <w:szCs w:val="18"/>
                  <w:u w:val="single"/>
                </w:rPr>
                <w:t>community@jemena.com.au</w:t>
              </w:r>
            </w:hyperlink>
            <w:r w:rsidR="00273E4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9369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73583"/>
              <w:tblLook w:val="04A0" w:firstRow="1" w:lastRow="0" w:firstColumn="1" w:lastColumn="0" w:noHBand="0" w:noVBand="1"/>
            </w:tblPr>
            <w:tblGrid>
              <w:gridCol w:w="579"/>
              <w:gridCol w:w="8790"/>
            </w:tblGrid>
            <w:tr w:rsidR="00971616" w:rsidRPr="009F2107" w14:paraId="6FB62302" w14:textId="77777777" w:rsidTr="00F917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4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579" w:type="dxa"/>
                  <w:shd w:val="clear" w:color="auto" w:fill="002060"/>
                </w:tcPr>
                <w:p w14:paraId="50F9E360" w14:textId="6F5EF528" w:rsidR="00971616" w:rsidRPr="009F2107" w:rsidRDefault="00971616" w:rsidP="00643A2D">
                  <w:pPr>
                    <w:pStyle w:val="BodyText"/>
                    <w:framePr w:hSpace="180" w:wrap="around" w:vAnchor="text" w:hAnchor="margin" w:y="6"/>
                    <w:spacing w:before="0" w:after="0" w:line="240" w:lineRule="auto"/>
                    <w:ind w:left="0" w:right="-471"/>
                    <w:jc w:val="left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F2107">
                    <w:rPr>
                      <w:b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28EFF120" wp14:editId="1FAD90D8">
                        <wp:extent cx="285293" cy="285293"/>
                        <wp:effectExtent l="0" t="0" r="0" b="635"/>
                        <wp:docPr id="3" name="Graphic 3" descr="Stopwatch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53E2291-1D66-41F4-99E6-8AF70335B6A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7" descr="Stopwatch">
                                  <a:extLst>
                                    <a:ext uri="{FF2B5EF4-FFF2-40B4-BE49-F238E27FC236}">
                                      <a16:creationId xmlns:a16="http://schemas.microsoft.com/office/drawing/2014/main" id="{953E2291-1D66-41F4-99E6-8AF70335B6A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75" cy="2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0" w:type="dxa"/>
                  <w:shd w:val="clear" w:color="auto" w:fill="002060"/>
                </w:tcPr>
                <w:p w14:paraId="1D94C77F" w14:textId="67FB82F6" w:rsidR="00971616" w:rsidRPr="009F2107" w:rsidRDefault="00971616" w:rsidP="00643A2D">
                  <w:pPr>
                    <w:pStyle w:val="BodyText"/>
                    <w:framePr w:hSpace="180" w:wrap="around" w:vAnchor="text" w:hAnchor="margin" w:y="6"/>
                    <w:spacing w:before="0" w:after="0" w:line="240" w:lineRule="auto"/>
                    <w:ind w:left="0" w:right="-471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45B89E41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Grants open: </w:t>
                  </w:r>
                  <w:r w:rsidR="006B1EF6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</w:t>
                  </w:r>
                  <w:r w:rsidR="21087CF9" w:rsidRPr="5A3F4120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Ju</w:t>
                  </w:r>
                  <w:r w:rsidR="006140DB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ly</w:t>
                  </w:r>
                  <w:r w:rsidR="21087CF9" w:rsidRPr="5A3F4120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0641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6</w:t>
                  </w:r>
                  <w:r w:rsidR="21087CF9" w:rsidRPr="683ACC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r w:rsidRPr="683ACC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9am</w:t>
                  </w:r>
                  <w:r w:rsidR="490850FC" w:rsidRPr="683ACC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B063E8" w:rsidRPr="683ACC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AEST</w:t>
                  </w:r>
                  <w:r w:rsidRPr="45B89E41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45B89E41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|  Grants</w:t>
                  </w:r>
                  <w:proofErr w:type="gramEnd"/>
                  <w:r w:rsidRPr="45B89E41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close: </w:t>
                  </w:r>
                  <w:r w:rsidR="006B1EF6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14</w:t>
                  </w:r>
                  <w:r w:rsidR="492287D8" w:rsidRPr="05175EEA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6140DB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August</w:t>
                  </w:r>
                  <w:r w:rsidRPr="683ACC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064129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6</w:t>
                  </w:r>
                  <w:r w:rsidR="492287D8" w:rsidRPr="31AA6346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,</w:t>
                  </w:r>
                  <w:r w:rsidRPr="3BCB4B18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45B89E41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5pm</w:t>
                  </w:r>
                  <w:r w:rsidR="000A0307">
                    <w:rPr>
                      <w:rFonts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AEST</w:t>
                  </w:r>
                </w:p>
              </w:tc>
            </w:tr>
          </w:tbl>
          <w:p w14:paraId="4F74DCDA" w14:textId="5E9CAC09" w:rsidR="00486E84" w:rsidRPr="00997006" w:rsidRDefault="00486E84" w:rsidP="00E364CC">
            <w:pPr>
              <w:pStyle w:val="Title"/>
              <w:framePr w:w="0" w:hRule="auto" w:wrap="auto" w:vAnchor="margin" w:hAnchor="text" w:yAlign="inline"/>
              <w:spacing w:before="120" w:after="120"/>
              <w:ind w:left="0" w:right="28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E7FBE31" w14:textId="77777777" w:rsidR="00997006" w:rsidRDefault="00997006" w:rsidP="000A66CA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Cs w:val="24"/>
        </w:rPr>
      </w:pPr>
    </w:p>
    <w:p w14:paraId="4575550E" w14:textId="487C2AB8" w:rsidR="00E25903" w:rsidRDefault="00E25903" w:rsidP="000A66CA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120"/>
        <w:ind w:right="-330"/>
        <w:rPr>
          <w:rFonts w:ascii="Arial" w:hAnsi="Arial" w:cs="Arial"/>
          <w:color w:val="173583"/>
          <w:szCs w:val="24"/>
        </w:rPr>
      </w:pPr>
      <w:r w:rsidRPr="00E364CC">
        <w:rPr>
          <w:rFonts w:ascii="Arial" w:hAnsi="Arial" w:cs="Arial"/>
          <w:color w:val="173583"/>
          <w:szCs w:val="24"/>
        </w:rPr>
        <w:t>Your details</w:t>
      </w:r>
    </w:p>
    <w:p w14:paraId="2A7E2E0D" w14:textId="6C466AC9" w:rsidR="00282280" w:rsidRPr="00EC7D87" w:rsidRDefault="003D7CF6" w:rsidP="00282280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  <w:r w:rsidRPr="00EC7D87">
        <w:rPr>
          <w:rFonts w:ascii="Arial" w:hAnsi="Arial" w:cs="Arial"/>
          <w:sz w:val="18"/>
          <w:szCs w:val="18"/>
          <w:lang w:eastAsia="en-AU"/>
        </w:rPr>
        <w:t>First,</w:t>
      </w:r>
      <w:r w:rsidR="00282280" w:rsidRPr="00EC7D87">
        <w:rPr>
          <w:rFonts w:ascii="Arial" w:hAnsi="Arial" w:cs="Arial"/>
          <w:sz w:val="18"/>
          <w:szCs w:val="18"/>
          <w:lang w:eastAsia="en-AU"/>
        </w:rPr>
        <w:t xml:space="preserve"> please tell us a bit about you</w:t>
      </w:r>
      <w:r w:rsidR="00F4683A" w:rsidRPr="00EC7D87">
        <w:rPr>
          <w:rFonts w:ascii="Arial" w:hAnsi="Arial" w:cs="Arial"/>
          <w:sz w:val="18"/>
          <w:szCs w:val="18"/>
          <w:lang w:eastAsia="en-AU"/>
        </w:rPr>
        <w:t xml:space="preserve"> and the group you represent</w:t>
      </w:r>
      <w:r w:rsidR="00282280" w:rsidRPr="00EC7D87">
        <w:rPr>
          <w:rFonts w:ascii="Arial" w:hAnsi="Arial" w:cs="Arial"/>
          <w:sz w:val="18"/>
          <w:szCs w:val="18"/>
          <w:lang w:eastAsia="en-AU"/>
        </w:rPr>
        <w:t>:</w:t>
      </w:r>
    </w:p>
    <w:tbl>
      <w:tblPr>
        <w:tblStyle w:val="TableGrid"/>
        <w:tblpPr w:leftFromText="180" w:rightFromText="180" w:vertAnchor="text" w:horzAnchor="margin" w:tblpY="4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2977"/>
      </w:tblGrid>
      <w:tr w:rsidR="00E156E5" w:rsidRPr="00201244" w14:paraId="033B8706" w14:textId="77777777" w:rsidTr="001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4B96B665" w14:textId="180D0ABF" w:rsidR="00E156E5" w:rsidRPr="00201244" w:rsidRDefault="00E156E5" w:rsidP="001A3345">
            <w:pPr>
              <w:spacing w:line="240" w:lineRule="atLeast"/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Organisation </w:t>
            </w:r>
            <w:r w:rsidR="006F388F">
              <w:rPr>
                <w:rFonts w:cs="Arial"/>
                <w:b/>
                <w:color w:val="FFFFFF" w:themeColor="background1"/>
                <w:szCs w:val="18"/>
              </w:rPr>
              <w:t xml:space="preserve">name </w:t>
            </w:r>
          </w:p>
        </w:tc>
        <w:tc>
          <w:tcPr>
            <w:tcW w:w="7371" w:type="dxa"/>
            <w:gridSpan w:val="3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FE01967" w14:textId="77777777" w:rsidR="00E156E5" w:rsidRPr="00201244" w:rsidRDefault="00E156E5" w:rsidP="001A3345">
            <w:pPr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</w:tr>
      <w:tr w:rsidR="00E156E5" w:rsidRPr="00201244" w14:paraId="65C6B103" w14:textId="77777777" w:rsidTr="001A3345">
        <w:trPr>
          <w:trHeight w:val="64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DB7955F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26EA2D17" w14:textId="77777777" w:rsidR="00E156E5" w:rsidRPr="00201244" w:rsidRDefault="00E156E5" w:rsidP="001A3345">
            <w:pPr>
              <w:ind w:left="136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00D09218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Suburb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C8141D0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E156E5" w:rsidRPr="00201244" w14:paraId="1A8BA093" w14:textId="77777777" w:rsidTr="001A3345">
        <w:trPr>
          <w:trHeight w:val="64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281AD57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State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13E38FA4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1C0A406D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Postcode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05651C4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E156E5" w:rsidRPr="00201244" w14:paraId="7FE88CE3" w14:textId="77777777" w:rsidTr="001A3345"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799BEF1B" w14:textId="77777777" w:rsidR="00E156E5" w:rsidRPr="00201244" w:rsidRDefault="00E156E5" w:rsidP="001A3345">
            <w:pPr>
              <w:ind w:left="142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ABN</w:t>
            </w:r>
          </w:p>
        </w:tc>
        <w:tc>
          <w:tcPr>
            <w:tcW w:w="311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E30D87D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62EE3303" w14:textId="77777777" w:rsidR="00E156E5" w:rsidRPr="00201244" w:rsidRDefault="00E156E5" w:rsidP="001A334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szCs w:val="18"/>
              </w:rPr>
              <w:t>Website</w:t>
            </w:r>
          </w:p>
        </w:tc>
        <w:tc>
          <w:tcPr>
            <w:tcW w:w="2977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6727E0D1" w14:textId="77777777" w:rsidR="00E156E5" w:rsidRPr="00201244" w:rsidRDefault="00E156E5" w:rsidP="001A3345">
            <w:pPr>
              <w:rPr>
                <w:rFonts w:cs="Arial"/>
                <w:szCs w:val="18"/>
              </w:rPr>
            </w:pPr>
          </w:p>
        </w:tc>
      </w:tr>
      <w:tr w:rsidR="00507E4A" w:rsidRPr="00201244" w14:paraId="66379314" w14:textId="77777777"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5060AF2F" w14:textId="062E5B48" w:rsidR="00507E4A" w:rsidRPr="00201244" w:rsidRDefault="008D6D8E" w:rsidP="001A3345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here is your project located?</w:t>
            </w:r>
          </w:p>
        </w:tc>
        <w:tc>
          <w:tcPr>
            <w:tcW w:w="7371" w:type="dxa"/>
            <w:gridSpan w:val="3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7EE9B0FB" w14:textId="77777777" w:rsidR="00507E4A" w:rsidRPr="00201244" w:rsidRDefault="00507E4A" w:rsidP="001A3345">
            <w:pPr>
              <w:rPr>
                <w:rFonts w:cs="Arial"/>
                <w:szCs w:val="18"/>
              </w:rPr>
            </w:pPr>
          </w:p>
        </w:tc>
      </w:tr>
    </w:tbl>
    <w:p w14:paraId="6FD21950" w14:textId="77777777" w:rsidR="00E156E5" w:rsidRPr="00E156E5" w:rsidRDefault="00E156E5" w:rsidP="00E156E5">
      <w:pPr>
        <w:spacing w:after="0" w:line="240" w:lineRule="auto"/>
        <w:rPr>
          <w:rFonts w:ascii="Arial" w:hAnsi="Arial" w:cs="Arial"/>
          <w:sz w:val="12"/>
          <w:szCs w:val="12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276"/>
        <w:gridCol w:w="2977"/>
      </w:tblGrid>
      <w:tr w:rsidR="004D5B51" w:rsidRPr="00201244" w14:paraId="675133BC" w14:textId="77777777" w:rsidTr="005D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22" w:type="dxa"/>
            <w:shd w:val="clear" w:color="auto" w:fill="002060"/>
          </w:tcPr>
          <w:p w14:paraId="414CC1B8" w14:textId="77777777" w:rsidR="004D5B51" w:rsidRPr="00201244" w:rsidRDefault="004D5B51" w:rsidP="0001458E">
            <w:pPr>
              <w:spacing w:line="240" w:lineRule="atLeast"/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Applicant name </w:t>
            </w:r>
          </w:p>
        </w:tc>
        <w:tc>
          <w:tcPr>
            <w:tcW w:w="3118" w:type="dxa"/>
            <w:shd w:val="clear" w:color="auto" w:fill="FFFFFF" w:themeFill="background1"/>
          </w:tcPr>
          <w:p w14:paraId="665C78BE" w14:textId="47DE4238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  <w:tc>
          <w:tcPr>
            <w:tcW w:w="1276" w:type="dxa"/>
            <w:shd w:val="clear" w:color="auto" w:fill="002060"/>
          </w:tcPr>
          <w:p w14:paraId="0491064A" w14:textId="0ACEFBF3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201244">
              <w:rPr>
                <w:rFonts w:cs="Arial"/>
                <w:b/>
                <w:bCs/>
                <w:szCs w:val="18"/>
              </w:rPr>
              <w:t>Role title</w:t>
            </w:r>
          </w:p>
        </w:tc>
        <w:tc>
          <w:tcPr>
            <w:tcW w:w="2977" w:type="dxa"/>
            <w:shd w:val="clear" w:color="auto" w:fill="FFFFFF" w:themeFill="background1"/>
          </w:tcPr>
          <w:p w14:paraId="38B087A9" w14:textId="7489C8AF" w:rsidR="004D5B51" w:rsidRPr="00201244" w:rsidRDefault="004D5B51" w:rsidP="00014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18"/>
              </w:rPr>
            </w:pPr>
          </w:p>
        </w:tc>
      </w:tr>
      <w:tr w:rsidR="00AF43B4" w:rsidRPr="00201244" w14:paraId="25A9662B" w14:textId="77777777" w:rsidTr="005D4013">
        <w:trPr>
          <w:trHeight w:val="64"/>
        </w:trPr>
        <w:tc>
          <w:tcPr>
            <w:tcW w:w="2122" w:type="dxa"/>
            <w:shd w:val="clear" w:color="auto" w:fill="002060"/>
          </w:tcPr>
          <w:p w14:paraId="313AAF3B" w14:textId="0D42C96F" w:rsidR="00AF43B4" w:rsidRPr="00201244" w:rsidRDefault="004D5B51" w:rsidP="0001458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Phone number </w:t>
            </w:r>
          </w:p>
        </w:tc>
        <w:tc>
          <w:tcPr>
            <w:tcW w:w="3118" w:type="dxa"/>
            <w:shd w:val="clear" w:color="auto" w:fill="FFFFFF" w:themeFill="background1"/>
          </w:tcPr>
          <w:p w14:paraId="33612E8B" w14:textId="76C6CD07" w:rsidR="00AF43B4" w:rsidRPr="00201244" w:rsidRDefault="00AF43B4" w:rsidP="0001458E">
            <w:pPr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002060"/>
          </w:tcPr>
          <w:p w14:paraId="3243689B" w14:textId="22A45CB8" w:rsidR="00AF43B4" w:rsidRPr="00201244" w:rsidRDefault="004D5B51" w:rsidP="0001458E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Email</w:t>
            </w:r>
          </w:p>
        </w:tc>
        <w:tc>
          <w:tcPr>
            <w:tcW w:w="2977" w:type="dxa"/>
            <w:shd w:val="clear" w:color="auto" w:fill="FFFFFF" w:themeFill="background1"/>
          </w:tcPr>
          <w:p w14:paraId="5F10E18A" w14:textId="59A48596" w:rsidR="00AF43B4" w:rsidRPr="00201244" w:rsidRDefault="00AF43B4" w:rsidP="0001458E">
            <w:pPr>
              <w:rPr>
                <w:rFonts w:cs="Arial"/>
                <w:szCs w:val="18"/>
              </w:rPr>
            </w:pPr>
          </w:p>
        </w:tc>
      </w:tr>
    </w:tbl>
    <w:p w14:paraId="1BE55236" w14:textId="1F503F51" w:rsidR="00BF260B" w:rsidRPr="00857FFC" w:rsidRDefault="00BF260B" w:rsidP="00857FFC">
      <w:pPr>
        <w:spacing w:after="0" w:line="240" w:lineRule="auto"/>
        <w:rPr>
          <w:rFonts w:ascii="Arial" w:hAnsi="Arial" w:cs="Arial"/>
          <w:sz w:val="12"/>
          <w:szCs w:val="12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7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701"/>
        <w:gridCol w:w="2272"/>
      </w:tblGrid>
      <w:tr w:rsidR="00C91025" w:rsidRPr="00201244" w14:paraId="27DA01AC" w14:textId="77777777" w:rsidTr="5F3AD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7" w:type="dxa"/>
            <w:gridSpan w:val="6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4441B56D" w14:textId="399421D4" w:rsidR="00C91025" w:rsidRPr="00201244" w:rsidRDefault="00C91025" w:rsidP="00C91025">
            <w:pPr>
              <w:rPr>
                <w:rFonts w:cs="Arial"/>
                <w:b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>Applying for a grant as a</w:t>
            </w:r>
            <w:r w:rsidR="0001458E" w:rsidRPr="00201244">
              <w:rPr>
                <w:rFonts w:cs="Arial"/>
                <w:b/>
                <w:color w:val="FFFFFF" w:themeColor="background1"/>
                <w:szCs w:val="18"/>
              </w:rPr>
              <w:t>:</w:t>
            </w:r>
          </w:p>
        </w:tc>
      </w:tr>
      <w:tr w:rsidR="00971616" w:rsidRPr="00201244" w14:paraId="7259102A" w14:textId="77777777" w:rsidTr="5F3ADA77">
        <w:trPr>
          <w:trHeight w:val="115"/>
        </w:trPr>
        <w:tc>
          <w:tcPr>
            <w:tcW w:w="2689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5AD930C" w14:textId="53B8F070" w:rsidR="00181802" w:rsidRPr="00201244" w:rsidRDefault="00653AC9" w:rsidP="00971616">
            <w:pPr>
              <w:ind w:left="416" w:hanging="274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7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BB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 Not-for-profit organisation 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1EEF2747" w14:textId="752F9502" w:rsidR="00181802" w:rsidRPr="00201244" w:rsidRDefault="00653AC9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2956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Registered charity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57C28245" w14:textId="1C7EF4D0" w:rsidR="00181802" w:rsidRPr="00201244" w:rsidRDefault="00653AC9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8334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School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06A490F1" w14:textId="5A6C9978" w:rsidR="00181802" w:rsidRPr="00201244" w:rsidRDefault="00653AC9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2958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181802" w:rsidRPr="00201244">
              <w:rPr>
                <w:rFonts w:cs="Arial"/>
                <w:bCs/>
                <w:szCs w:val="18"/>
              </w:rPr>
              <w:t xml:space="preserve"> </w:t>
            </w:r>
            <w:r w:rsidR="00F20221" w:rsidRPr="00201244">
              <w:rPr>
                <w:rFonts w:cs="Arial"/>
                <w:bCs/>
                <w:szCs w:val="18"/>
              </w:rPr>
              <w:t xml:space="preserve"> </w:t>
            </w:r>
            <w:r w:rsidR="00181802" w:rsidRPr="00201244">
              <w:rPr>
                <w:rFonts w:cs="Arial"/>
                <w:bCs/>
                <w:szCs w:val="18"/>
              </w:rPr>
              <w:t>Community group</w:t>
            </w:r>
          </w:p>
        </w:tc>
      </w:tr>
      <w:tr w:rsidR="00F346BB" w:rsidRPr="00201244" w14:paraId="2D8FA539" w14:textId="77777777">
        <w:trPr>
          <w:trHeight w:val="115"/>
        </w:trPr>
        <w:tc>
          <w:tcPr>
            <w:tcW w:w="2689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3D3AB69F" w14:textId="39AB5373" w:rsidR="00F346BB" w:rsidRDefault="00653AC9" w:rsidP="00971616">
            <w:pPr>
              <w:ind w:left="416" w:hanging="274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0202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BB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F346BB">
              <w:rPr>
                <w:rFonts w:cs="Arial"/>
                <w:bCs/>
                <w:szCs w:val="18"/>
              </w:rPr>
              <w:t xml:space="preserve"> Other (please describe)</w:t>
            </w:r>
          </w:p>
        </w:tc>
        <w:tc>
          <w:tcPr>
            <w:tcW w:w="6808" w:type="dxa"/>
            <w:gridSpan w:val="4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7F34F45E" w14:textId="77777777" w:rsidR="00F346BB" w:rsidRDefault="00F346BB" w:rsidP="00C91025">
            <w:pPr>
              <w:rPr>
                <w:rFonts w:cs="Arial"/>
                <w:bCs/>
                <w:szCs w:val="18"/>
              </w:rPr>
            </w:pPr>
          </w:p>
        </w:tc>
      </w:tr>
      <w:tr w:rsidR="00857FFC" w:rsidRPr="00201244" w14:paraId="657C52FA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CFEC946" w14:textId="77777777" w:rsidR="00857FFC" w:rsidRPr="00857FFC" w:rsidRDefault="00857FFC" w:rsidP="00857FFC">
            <w:pPr>
              <w:spacing w:before="0" w:after="0" w:line="240" w:lineRule="auto"/>
              <w:rPr>
                <w:rFonts w:cs="Arial"/>
                <w:bCs/>
                <w:sz w:val="12"/>
                <w:szCs w:val="12"/>
              </w:rPr>
            </w:pPr>
          </w:p>
        </w:tc>
      </w:tr>
      <w:tr w:rsidR="004D5B51" w:rsidRPr="00201244" w14:paraId="383C9A4E" w14:textId="77777777" w:rsidTr="5F3ADA77">
        <w:trPr>
          <w:trHeight w:val="115"/>
        </w:trPr>
        <w:tc>
          <w:tcPr>
            <w:tcW w:w="5524" w:type="dxa"/>
            <w:gridSpan w:val="4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shd w:val="clear" w:color="auto" w:fill="002060"/>
          </w:tcPr>
          <w:p w14:paraId="726A3F13" w14:textId="144BF8B8" w:rsidR="004D5B51" w:rsidRPr="00201244" w:rsidRDefault="004D5B51" w:rsidP="00C91025">
            <w:pPr>
              <w:rPr>
                <w:rFonts w:cs="Arial"/>
                <w:bCs/>
                <w:szCs w:val="18"/>
              </w:rPr>
            </w:pPr>
            <w:r w:rsidRPr="00201244">
              <w:rPr>
                <w:rFonts w:cs="Arial"/>
                <w:b/>
                <w:color w:val="FFFFFF" w:themeColor="background1"/>
                <w:szCs w:val="18"/>
              </w:rPr>
              <w:t xml:space="preserve">Have you applied for a Jemena </w:t>
            </w:r>
            <w:r w:rsidR="00697E92">
              <w:rPr>
                <w:rFonts w:cs="Arial"/>
                <w:b/>
                <w:color w:val="FFFFFF" w:themeColor="background1"/>
                <w:szCs w:val="18"/>
              </w:rPr>
              <w:t>g</w:t>
            </w:r>
            <w:r w:rsidRPr="00201244">
              <w:rPr>
                <w:rFonts w:cs="Arial"/>
                <w:b/>
                <w:color w:val="FFFFFF" w:themeColor="background1"/>
                <w:szCs w:val="18"/>
              </w:rPr>
              <w:t>rant in the past?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shd w:val="clear" w:color="auto" w:fill="FFFFFF" w:themeFill="background1"/>
          </w:tcPr>
          <w:p w14:paraId="1146C775" w14:textId="6B8F364C" w:rsidR="004D5B51" w:rsidRPr="00201244" w:rsidRDefault="00653AC9" w:rsidP="00C91025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862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D5B51" w:rsidRPr="00201244">
              <w:rPr>
                <w:rFonts w:cs="Arial"/>
                <w:bCs/>
                <w:szCs w:val="18"/>
              </w:rPr>
              <w:t xml:space="preserve">  Yes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0F61DBDE" w14:textId="7989EAA8" w:rsidR="004D5B51" w:rsidRPr="00201244" w:rsidRDefault="00653AC9" w:rsidP="004D5B51">
            <w:pPr>
              <w:ind w:left="288" w:hanging="28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0725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D5B51" w:rsidRPr="00201244">
              <w:rPr>
                <w:rFonts w:cs="Arial"/>
                <w:bCs/>
                <w:szCs w:val="18"/>
              </w:rPr>
              <w:t xml:space="preserve">  No</w:t>
            </w:r>
          </w:p>
        </w:tc>
      </w:tr>
      <w:tr w:rsidR="00460203" w:rsidRPr="00201244" w14:paraId="0524D830" w14:textId="77777777" w:rsidTr="5F3ADA77">
        <w:trPr>
          <w:trHeight w:val="115"/>
        </w:trPr>
        <w:tc>
          <w:tcPr>
            <w:tcW w:w="5524" w:type="dxa"/>
            <w:gridSpan w:val="4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  <w:shd w:val="clear" w:color="auto" w:fill="002060"/>
          </w:tcPr>
          <w:p w14:paraId="72AFE043" w14:textId="4578BBB8" w:rsidR="00460203" w:rsidRPr="00201244" w:rsidRDefault="00F23D5B" w:rsidP="00460203">
            <w:pPr>
              <w:rPr>
                <w:rFonts w:cs="Arial"/>
                <w:b/>
                <w:color w:val="FFFFFF" w:themeColor="background1"/>
                <w:szCs w:val="18"/>
              </w:rPr>
            </w:pPr>
            <w:r>
              <w:rPr>
                <w:rFonts w:cs="Arial"/>
                <w:b/>
                <w:color w:val="FFFFFF" w:themeColor="background1"/>
                <w:szCs w:val="18"/>
              </w:rPr>
              <w:t xml:space="preserve">Have you confirmed </w:t>
            </w:r>
            <w:r w:rsidR="00BF1DD3">
              <w:rPr>
                <w:rFonts w:cs="Arial"/>
                <w:b/>
                <w:color w:val="FFFFFF" w:themeColor="background1"/>
                <w:szCs w:val="18"/>
              </w:rPr>
              <w:t xml:space="preserve">your group’s </w:t>
            </w:r>
            <w:r w:rsidR="00460203">
              <w:rPr>
                <w:rFonts w:cs="Arial"/>
                <w:b/>
                <w:color w:val="FFFFFF" w:themeColor="background1"/>
                <w:szCs w:val="18"/>
              </w:rPr>
              <w:t>permission to apply</w:t>
            </w:r>
            <w:r>
              <w:rPr>
                <w:rFonts w:cs="Arial"/>
                <w:b/>
                <w:color w:val="FFFFFF" w:themeColor="background1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shd w:val="clear" w:color="auto" w:fill="FFFFFF" w:themeFill="background1"/>
          </w:tcPr>
          <w:p w14:paraId="603B5676" w14:textId="20B29DE5" w:rsidR="00460203" w:rsidRDefault="00653AC9" w:rsidP="00460203">
            <w:pPr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2849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03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60203" w:rsidRPr="00201244">
              <w:rPr>
                <w:rFonts w:cs="Arial"/>
                <w:bCs/>
                <w:szCs w:val="18"/>
              </w:rPr>
              <w:t xml:space="preserve">  Yes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5F70CAE7" w14:textId="7F602305" w:rsidR="00460203" w:rsidRDefault="00653AC9" w:rsidP="00460203">
            <w:pPr>
              <w:ind w:left="288" w:hanging="28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7916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03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60203" w:rsidRPr="00201244">
              <w:rPr>
                <w:rFonts w:cs="Arial"/>
                <w:bCs/>
                <w:szCs w:val="18"/>
              </w:rPr>
              <w:t xml:space="preserve">  No</w:t>
            </w:r>
          </w:p>
        </w:tc>
      </w:tr>
      <w:tr w:rsidR="00857FFC" w:rsidRPr="00201244" w14:paraId="525EFBD9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44FA536B" w14:textId="77777777" w:rsidR="00857FFC" w:rsidRPr="00857FFC" w:rsidRDefault="00857FFC" w:rsidP="00857FFC">
            <w:pPr>
              <w:spacing w:before="0" w:after="0" w:line="240" w:lineRule="auto"/>
              <w:ind w:left="290" w:hanging="284"/>
              <w:rPr>
                <w:rFonts w:cs="Arial"/>
                <w:bCs/>
                <w:sz w:val="16"/>
                <w:szCs w:val="16"/>
              </w:rPr>
            </w:pPr>
          </w:p>
        </w:tc>
      </w:tr>
      <w:tr w:rsidR="00685D07" w:rsidRPr="00201244" w14:paraId="7AE79DE6" w14:textId="77777777" w:rsidTr="5F3ADA77">
        <w:trPr>
          <w:trHeight w:val="115"/>
        </w:trPr>
        <w:tc>
          <w:tcPr>
            <w:tcW w:w="9497" w:type="dxa"/>
            <w:gridSpan w:val="6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</w:tcPr>
          <w:p w14:paraId="67106460" w14:textId="28AC4DB8" w:rsidR="00685D07" w:rsidRPr="00201244" w:rsidRDefault="00685D07" w:rsidP="5F3ADA77">
            <w:pPr>
              <w:ind w:left="288" w:hanging="283"/>
              <w:rPr>
                <w:rFonts w:cs="Arial"/>
              </w:rPr>
            </w:pPr>
            <w:r w:rsidRPr="5F3ADA77">
              <w:rPr>
                <w:rFonts w:cs="Arial"/>
                <w:b/>
                <w:bCs/>
                <w:color w:val="FFFFFF" w:themeColor="background1"/>
              </w:rPr>
              <w:t xml:space="preserve">  How did you hear about our Jemena </w:t>
            </w:r>
            <w:r w:rsidR="00697E92" w:rsidRPr="5F3ADA77">
              <w:rPr>
                <w:rFonts w:cs="Arial"/>
                <w:b/>
                <w:bCs/>
                <w:color w:val="FFFFFF" w:themeColor="background1"/>
              </w:rPr>
              <w:t>Community G</w:t>
            </w:r>
            <w:r w:rsidRPr="5F3ADA77">
              <w:rPr>
                <w:rFonts w:cs="Arial"/>
                <w:b/>
                <w:bCs/>
                <w:color w:val="FFFFFF" w:themeColor="background1"/>
              </w:rPr>
              <w:t>rants</w:t>
            </w:r>
            <w:r w:rsidR="00D003E0" w:rsidRPr="5F3ADA77">
              <w:rPr>
                <w:rFonts w:cs="Arial"/>
                <w:b/>
                <w:bCs/>
                <w:color w:val="FFFFFF" w:themeColor="background1"/>
              </w:rPr>
              <w:t xml:space="preserve"> – </w:t>
            </w:r>
            <w:r w:rsidR="00CA0AB7">
              <w:rPr>
                <w:rFonts w:cs="Arial"/>
                <w:b/>
                <w:bCs/>
                <w:color w:val="FFFFFF" w:themeColor="background1"/>
              </w:rPr>
              <w:t>Aboriginal and Torres Strait Islander</w:t>
            </w:r>
            <w:r w:rsidR="00D003E0" w:rsidRPr="5F3ADA77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="13B4085C" w:rsidRPr="5F3ADA77">
              <w:rPr>
                <w:rFonts w:cs="Arial"/>
                <w:b/>
                <w:bCs/>
                <w:color w:val="FFFFFF" w:themeColor="background1"/>
              </w:rPr>
              <w:t>Initiatives</w:t>
            </w:r>
            <w:r w:rsidRPr="5F3ADA77">
              <w:rPr>
                <w:rFonts w:cs="Arial"/>
                <w:b/>
                <w:bCs/>
                <w:color w:val="FFFFFF" w:themeColor="background1"/>
              </w:rPr>
              <w:t>?</w:t>
            </w:r>
          </w:p>
        </w:tc>
      </w:tr>
      <w:tr w:rsidR="00971616" w:rsidRPr="00201244" w14:paraId="20C21761" w14:textId="77777777" w:rsidTr="5F3ADA77">
        <w:trPr>
          <w:trHeight w:val="115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</w:tcPr>
          <w:p w14:paraId="5AD2245B" w14:textId="3B55E233" w:rsidR="00971616" w:rsidRPr="00201244" w:rsidRDefault="00653AC9" w:rsidP="00971616">
            <w:pPr>
              <w:ind w:left="288" w:hanging="15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0404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</w:t>
            </w:r>
            <w:r w:rsidR="003E36AB">
              <w:rPr>
                <w:rFonts w:cs="Arial"/>
                <w:bCs/>
                <w:szCs w:val="18"/>
              </w:rPr>
              <w:t>Online ads</w:t>
            </w:r>
          </w:p>
        </w:tc>
        <w:tc>
          <w:tcPr>
            <w:tcW w:w="2268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4AC9989D" w14:textId="0A272511" w:rsidR="00971616" w:rsidRPr="00201244" w:rsidRDefault="00653AC9" w:rsidP="00971616">
            <w:pPr>
              <w:ind w:left="288" w:hanging="11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8042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Social media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32F0ABE8" w14:textId="3735EA37" w:rsidR="00971616" w:rsidRPr="00201244" w:rsidRDefault="00653AC9" w:rsidP="00971616">
            <w:pPr>
              <w:ind w:left="288" w:hanging="21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90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Jemena website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</w:tcPr>
          <w:p w14:paraId="40DE0712" w14:textId="1F7B4210" w:rsidR="00971616" w:rsidRPr="00201244" w:rsidRDefault="00653AC9" w:rsidP="00971616">
            <w:pPr>
              <w:ind w:left="288" w:hanging="17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924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6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971616" w:rsidRPr="00201244">
              <w:rPr>
                <w:rFonts w:cs="Arial"/>
                <w:bCs/>
                <w:szCs w:val="18"/>
              </w:rPr>
              <w:t xml:space="preserve">  </w:t>
            </w:r>
            <w:r w:rsidR="00C27349">
              <w:rPr>
                <w:rFonts w:cs="Arial"/>
                <w:bCs/>
                <w:szCs w:val="18"/>
              </w:rPr>
              <w:t>Jemena</w:t>
            </w:r>
            <w:r w:rsidR="00752353">
              <w:rPr>
                <w:rFonts w:cs="Arial"/>
                <w:bCs/>
                <w:szCs w:val="18"/>
              </w:rPr>
              <w:t xml:space="preserve"> employee</w:t>
            </w:r>
          </w:p>
        </w:tc>
      </w:tr>
      <w:tr w:rsidR="00411BA7" w:rsidRPr="00201244" w14:paraId="79236A6E" w14:textId="77777777" w:rsidTr="5F3ADA77">
        <w:trPr>
          <w:trHeight w:val="115"/>
        </w:trPr>
        <w:tc>
          <w:tcPr>
            <w:tcW w:w="2122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FFFFFF" w:themeColor="background1"/>
            </w:tcBorders>
          </w:tcPr>
          <w:p w14:paraId="11919FDD" w14:textId="4B3DFD99" w:rsidR="00411BA7" w:rsidRDefault="00653AC9" w:rsidP="00971616">
            <w:pPr>
              <w:ind w:left="288" w:hanging="15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2542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Grant listing sites</w:t>
            </w:r>
          </w:p>
        </w:tc>
        <w:tc>
          <w:tcPr>
            <w:tcW w:w="2268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1AAEA03A" w14:textId="67F6FE36" w:rsidR="00411BA7" w:rsidRDefault="00653AC9" w:rsidP="00971616">
            <w:pPr>
              <w:ind w:left="288" w:hanging="116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4407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Local Council or MP</w:t>
            </w:r>
          </w:p>
        </w:tc>
        <w:tc>
          <w:tcPr>
            <w:tcW w:w="2835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</w:tcPr>
          <w:p w14:paraId="38459ABA" w14:textId="2436ADCD" w:rsidR="00411BA7" w:rsidRDefault="00653AC9" w:rsidP="00971616">
            <w:pPr>
              <w:ind w:left="288" w:hanging="218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3191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A7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411BA7">
              <w:rPr>
                <w:rFonts w:cs="Arial"/>
                <w:bCs/>
                <w:szCs w:val="18"/>
              </w:rPr>
              <w:t xml:space="preserve">  </w:t>
            </w:r>
            <w:r w:rsidR="00411BA7" w:rsidRPr="00971616">
              <w:rPr>
                <w:rFonts w:cs="Arial"/>
                <w:bCs/>
                <w:szCs w:val="18"/>
              </w:rPr>
              <w:t>Other (please tell us where):</w:t>
            </w:r>
          </w:p>
        </w:tc>
        <w:tc>
          <w:tcPr>
            <w:tcW w:w="2272" w:type="dxa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26BCD7"/>
            </w:tcBorders>
            <w:shd w:val="clear" w:color="auto" w:fill="E7E6E6" w:themeFill="background2"/>
          </w:tcPr>
          <w:p w14:paraId="614D9A40" w14:textId="77777777" w:rsidR="00411BA7" w:rsidRPr="002F2C69" w:rsidRDefault="00411BA7" w:rsidP="00971616">
            <w:pPr>
              <w:ind w:left="288" w:hanging="178"/>
              <w:rPr>
                <w:rFonts w:cs="Arial"/>
                <w:bCs/>
                <w:szCs w:val="18"/>
                <w:u w:val="single"/>
              </w:rPr>
            </w:pPr>
          </w:p>
        </w:tc>
      </w:tr>
    </w:tbl>
    <w:p w14:paraId="48A81956" w14:textId="77777777" w:rsidR="004D5B51" w:rsidRPr="004D5B51" w:rsidRDefault="004D5B51" w:rsidP="004D5B51">
      <w:pPr>
        <w:framePr w:hSpace="180" w:wrap="around" w:vAnchor="text" w:hAnchor="margin" w:y="43"/>
        <w:spacing w:after="0"/>
        <w:rPr>
          <w:sz w:val="12"/>
          <w:szCs w:val="12"/>
        </w:rPr>
      </w:pPr>
    </w:p>
    <w:p w14:paraId="2870C160" w14:textId="090991FB" w:rsidR="00857FFC" w:rsidRPr="002F2C69" w:rsidRDefault="00857FFC" w:rsidP="002F2C69">
      <w:pPr>
        <w:spacing w:after="0" w:line="240" w:lineRule="auto"/>
        <w:rPr>
          <w:sz w:val="16"/>
          <w:szCs w:val="16"/>
          <w:lang w:eastAsia="en-AU"/>
        </w:rPr>
      </w:pPr>
    </w:p>
    <w:p w14:paraId="3F28C268" w14:textId="1708599D" w:rsidR="003D7CF6" w:rsidRPr="003D7CF6" w:rsidRDefault="003D7CF6" w:rsidP="003D7CF6">
      <w:pPr>
        <w:rPr>
          <w:lang w:eastAsia="en-AU"/>
        </w:rPr>
        <w:sectPr w:rsidR="003D7CF6" w:rsidRPr="003D7CF6" w:rsidSect="002D02AE">
          <w:headerReference w:type="default" r:id="rId16"/>
          <w:footerReference w:type="default" r:id="rId17"/>
          <w:pgSz w:w="11906" w:h="16838"/>
          <w:pgMar w:top="1440" w:right="1440" w:bottom="1440" w:left="1440" w:header="1077" w:footer="624" w:gutter="0"/>
          <w:cols w:space="708"/>
          <w:formProt w:val="0"/>
          <w:docGrid w:linePitch="360"/>
        </w:sectPr>
      </w:pPr>
    </w:p>
    <w:p w14:paraId="224D9392" w14:textId="3221F478" w:rsidR="003D7CF6" w:rsidRPr="004D73D0" w:rsidRDefault="00185E93" w:rsidP="003D7CF6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120"/>
        <w:ind w:right="-330"/>
        <w:rPr>
          <w:rFonts w:ascii="Arial" w:hAnsi="Arial" w:cs="Arial"/>
          <w:color w:val="173583"/>
          <w:szCs w:val="24"/>
        </w:rPr>
      </w:pPr>
      <w:proofErr w:type="gramStart"/>
      <w:r>
        <w:rPr>
          <w:rFonts w:ascii="Arial" w:hAnsi="Arial" w:cs="Arial"/>
          <w:color w:val="173583"/>
          <w:szCs w:val="24"/>
        </w:rPr>
        <w:lastRenderedPageBreak/>
        <w:t>Grants</w:t>
      </w:r>
      <w:proofErr w:type="gramEnd"/>
      <w:r>
        <w:rPr>
          <w:rFonts w:ascii="Arial" w:hAnsi="Arial" w:cs="Arial"/>
          <w:color w:val="173583"/>
          <w:szCs w:val="24"/>
        </w:rPr>
        <w:t xml:space="preserve"> category</w:t>
      </w:r>
      <w:r w:rsidR="005F79E8">
        <w:rPr>
          <w:rFonts w:ascii="Arial" w:hAnsi="Arial" w:cs="Arial"/>
          <w:color w:val="173583"/>
          <w:szCs w:val="24"/>
        </w:rPr>
        <w:t xml:space="preserve"> and funding</w:t>
      </w:r>
    </w:p>
    <w:p w14:paraId="15231DE9" w14:textId="4AE15230" w:rsidR="003D7CF6" w:rsidRPr="00EC7D87" w:rsidRDefault="003D7CF6" w:rsidP="003D7CF6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FB5495" w:rsidRPr="00201244" w14:paraId="2AB5307A" w14:textId="77777777" w:rsidTr="4BF3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gridSpan w:val="2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  <w:tcMar>
              <w:top w:w="28" w:type="dxa"/>
              <w:bottom w:w="28" w:type="dxa"/>
            </w:tcMar>
          </w:tcPr>
          <w:p w14:paraId="3151D06A" w14:textId="61460704" w:rsidR="00FB5495" w:rsidRPr="00D85672" w:rsidRDefault="00064129" w:rsidP="001A3345">
            <w:pPr>
              <w:spacing w:line="240" w:lineRule="auto"/>
              <w:ind w:left="283" w:hanging="113"/>
              <w:rPr>
                <w:rFonts w:cs="Arial"/>
                <w:bCs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6</w:t>
            </w:r>
            <w:r w:rsidR="007D057D">
              <w:rPr>
                <w:b/>
                <w:color w:val="FFFFFF" w:themeColor="background1"/>
                <w:szCs w:val="18"/>
              </w:rPr>
              <w:t xml:space="preserve"> Community </w:t>
            </w:r>
            <w:r w:rsidR="0052004F">
              <w:rPr>
                <w:b/>
                <w:color w:val="FFFFFF" w:themeColor="background1"/>
                <w:szCs w:val="18"/>
              </w:rPr>
              <w:t>Grants categor</w:t>
            </w:r>
            <w:r w:rsidR="007D057D">
              <w:rPr>
                <w:b/>
                <w:color w:val="FFFFFF" w:themeColor="background1"/>
                <w:szCs w:val="18"/>
              </w:rPr>
              <w:t>ies</w:t>
            </w:r>
            <w:r w:rsidR="002D29EA">
              <w:rPr>
                <w:b/>
                <w:color w:val="FFFFFF" w:themeColor="background1"/>
                <w:szCs w:val="18"/>
              </w:rPr>
              <w:t xml:space="preserve"> – </w:t>
            </w:r>
            <w:r w:rsidR="006B1EF6">
              <w:rPr>
                <w:b/>
                <w:color w:val="FFFFFF" w:themeColor="background1"/>
                <w:szCs w:val="18"/>
              </w:rPr>
              <w:t>Supporting Communities</w:t>
            </w:r>
          </w:p>
        </w:tc>
      </w:tr>
      <w:tr w:rsidR="0066261B" w:rsidRPr="00201244" w14:paraId="7BFB123F" w14:textId="77777777" w:rsidTr="4BF34458">
        <w:trPr>
          <w:trHeight w:val="2483"/>
        </w:trPr>
        <w:tc>
          <w:tcPr>
            <w:tcW w:w="9493" w:type="dxa"/>
            <w:gridSpan w:val="2"/>
            <w:tcBorders>
              <w:top w:val="single" w:sz="4" w:space="0" w:color="26BCD7"/>
              <w:left w:val="single" w:sz="4" w:space="0" w:color="26BCD7"/>
              <w:right w:val="single" w:sz="4" w:space="0" w:color="26BCD7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7F0D8C" w14:textId="5255FB73" w:rsidR="0066261B" w:rsidRPr="00ED5030" w:rsidRDefault="00F51F73" w:rsidP="0084089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ED5030">
              <w:rPr>
                <w:rFonts w:cs="Arial"/>
                <w:sz w:val="20"/>
              </w:rPr>
              <w:t xml:space="preserve">You can apply for a grant for </w:t>
            </w:r>
            <w:r w:rsidR="0066261B" w:rsidRPr="00ED5030">
              <w:rPr>
                <w:rFonts w:cs="Arial"/>
                <w:b/>
                <w:bCs/>
                <w:sz w:val="20"/>
              </w:rPr>
              <w:t>up to $</w:t>
            </w:r>
            <w:r w:rsidR="009A7B63" w:rsidRPr="00ED5030">
              <w:rPr>
                <w:rFonts w:cs="Arial"/>
                <w:b/>
                <w:bCs/>
                <w:sz w:val="20"/>
              </w:rPr>
              <w:t>10</w:t>
            </w:r>
            <w:r w:rsidR="0066261B" w:rsidRPr="00ED5030">
              <w:rPr>
                <w:rFonts w:cs="Arial"/>
                <w:b/>
                <w:bCs/>
                <w:sz w:val="20"/>
              </w:rPr>
              <w:t>,000</w:t>
            </w:r>
          </w:p>
          <w:p w14:paraId="4CD2FEAD" w14:textId="2F7F0764" w:rsidR="0066261B" w:rsidRPr="00ED5030" w:rsidRDefault="00662083" w:rsidP="4BF34458">
            <w:pPr>
              <w:spacing w:before="0" w:line="240" w:lineRule="auto"/>
              <w:ind w:left="130"/>
              <w:rPr>
                <w:rFonts w:cs="Arial"/>
                <w:sz w:val="20"/>
              </w:rPr>
            </w:pPr>
            <w:r w:rsidRPr="00ED5030">
              <w:rPr>
                <w:rFonts w:cs="Arial"/>
                <w:sz w:val="20"/>
              </w:rPr>
              <w:t>Apply</w:t>
            </w:r>
            <w:r w:rsidR="0066261B" w:rsidRPr="00ED5030">
              <w:rPr>
                <w:rFonts w:cs="Arial"/>
                <w:sz w:val="20"/>
              </w:rPr>
              <w:t xml:space="preserve"> if you’re seeking </w:t>
            </w:r>
            <w:r w:rsidR="00736855" w:rsidRPr="00ED5030">
              <w:rPr>
                <w:rFonts w:cs="Arial"/>
                <w:sz w:val="20"/>
              </w:rPr>
              <w:t>funding</w:t>
            </w:r>
            <w:r w:rsidR="0066261B" w:rsidRPr="00ED5030">
              <w:rPr>
                <w:rFonts w:cs="Arial"/>
                <w:sz w:val="20"/>
              </w:rPr>
              <w:t xml:space="preserve"> for activities </w:t>
            </w:r>
            <w:r w:rsidR="00802F1B" w:rsidRPr="00ED5030">
              <w:rPr>
                <w:rFonts w:cs="Arial"/>
                <w:sz w:val="20"/>
              </w:rPr>
              <w:t xml:space="preserve">focused </w:t>
            </w:r>
            <w:r w:rsidR="0094382E" w:rsidRPr="00ED5030">
              <w:rPr>
                <w:rFonts w:cs="Arial"/>
                <w:sz w:val="20"/>
              </w:rPr>
              <w:t>on</w:t>
            </w:r>
            <w:r w:rsidR="005670CB" w:rsidRPr="00ED5030">
              <w:rPr>
                <w:rFonts w:cs="Arial"/>
                <w:sz w:val="20"/>
              </w:rPr>
              <w:t xml:space="preserve"> </w:t>
            </w:r>
            <w:r w:rsidR="006B1EF6">
              <w:rPr>
                <w:rFonts w:cs="Arial"/>
                <w:sz w:val="20"/>
              </w:rPr>
              <w:t>supporting communities</w:t>
            </w:r>
            <w:r w:rsidR="00B46F81">
              <w:rPr>
                <w:rFonts w:cs="Arial"/>
                <w:sz w:val="20"/>
              </w:rPr>
              <w:t xml:space="preserve"> in the areas in which Jemena operates,</w:t>
            </w:r>
            <w:r w:rsidR="005B3F97" w:rsidRPr="00ED5030">
              <w:rPr>
                <w:rFonts w:cs="Arial"/>
                <w:sz w:val="20"/>
              </w:rPr>
              <w:t xml:space="preserve"> </w:t>
            </w:r>
            <w:r w:rsidR="00B46F81">
              <w:rPr>
                <w:rFonts w:cs="Arial"/>
                <w:sz w:val="20"/>
              </w:rPr>
              <w:t>which are</w:t>
            </w:r>
            <w:r w:rsidR="0094382E" w:rsidRPr="00ED5030">
              <w:rPr>
                <w:rFonts w:cs="Arial"/>
                <w:sz w:val="20"/>
              </w:rPr>
              <w:t>:</w:t>
            </w:r>
          </w:p>
          <w:p w14:paraId="331DC0BF" w14:textId="77777777" w:rsidR="006C6CEB" w:rsidRPr="006C6CEB" w:rsidRDefault="006C6CEB" w:rsidP="006C6CEB">
            <w:pPr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  <w:r w:rsidRPr="006C6CEB">
              <w:rPr>
                <w:rFonts w:cstheme="minorHAnsi"/>
                <w:sz w:val="20"/>
              </w:rPr>
              <w:t>support services for people experiencing disadvantage (for example, food programs)</w:t>
            </w:r>
          </w:p>
          <w:p w14:paraId="17781FD4" w14:textId="77777777" w:rsidR="006C6CEB" w:rsidRPr="006C6CEB" w:rsidRDefault="006C6CEB" w:rsidP="006C6CEB">
            <w:pPr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  <w:r w:rsidRPr="006C6CEB">
              <w:rPr>
                <w:rFonts w:cstheme="minorHAnsi"/>
                <w:sz w:val="20"/>
              </w:rPr>
              <w:t>social enterprises and capacity-building initiatives</w:t>
            </w:r>
          </w:p>
          <w:p w14:paraId="7669C395" w14:textId="31D52896" w:rsidR="006C6CEB" w:rsidRPr="006C6CEB" w:rsidRDefault="006C6CEB" w:rsidP="006C6CEB">
            <w:pPr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  <w:r w:rsidRPr="006C6CEB">
              <w:rPr>
                <w:rFonts w:cstheme="minorHAnsi"/>
                <w:sz w:val="20"/>
              </w:rPr>
              <w:t>inclusive education, training, or employment programs</w:t>
            </w:r>
            <w:r w:rsidR="00B46F81">
              <w:rPr>
                <w:rFonts w:cstheme="minorHAnsi"/>
                <w:sz w:val="20"/>
              </w:rPr>
              <w:t xml:space="preserve">, </w:t>
            </w:r>
          </w:p>
          <w:p w14:paraId="5281147A" w14:textId="6C6BDFE4" w:rsidR="006C6CEB" w:rsidRDefault="006C6CEB" w:rsidP="006C6CEB">
            <w:pPr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  <w:r w:rsidRPr="006C6CEB">
              <w:rPr>
                <w:rFonts w:cstheme="minorHAnsi"/>
                <w:sz w:val="20"/>
              </w:rPr>
              <w:t>projects tackling isolation or improving accessibility</w:t>
            </w:r>
            <w:r w:rsidR="00D000FA">
              <w:rPr>
                <w:rFonts w:cstheme="minorHAnsi"/>
                <w:sz w:val="20"/>
              </w:rPr>
              <w:t>, or</w:t>
            </w:r>
          </w:p>
          <w:p w14:paraId="1DD41E17" w14:textId="0E4FD497" w:rsidR="00D000FA" w:rsidRPr="006C6CEB" w:rsidRDefault="00D000FA" w:rsidP="006C6CEB">
            <w:pPr>
              <w:numPr>
                <w:ilvl w:val="0"/>
                <w:numId w:val="21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jects supporting </w:t>
            </w:r>
            <w:r w:rsidR="00DD5010">
              <w:rPr>
                <w:rFonts w:cstheme="minorHAnsi"/>
                <w:sz w:val="20"/>
              </w:rPr>
              <w:t>sustainability in local communities, particularly supporting circular economies.</w:t>
            </w:r>
          </w:p>
          <w:p w14:paraId="5245269C" w14:textId="530A1453" w:rsidR="00927CE5" w:rsidRPr="004D73D0" w:rsidRDefault="00927CE5" w:rsidP="14B252CC">
            <w:pPr>
              <w:spacing w:before="0" w:after="0" w:line="240" w:lineRule="auto"/>
              <w:ind w:left="284"/>
              <w:rPr>
                <w:rFonts w:cs="Arial"/>
              </w:rPr>
            </w:pPr>
          </w:p>
          <w:p w14:paraId="35B85754" w14:textId="68C5A047" w:rsidR="00927CE5" w:rsidRPr="004D73D0" w:rsidRDefault="0ED8D4B5" w:rsidP="00820013">
            <w:pPr>
              <w:spacing w:before="0" w:line="240" w:lineRule="auto"/>
              <w:ind w:left="130"/>
              <w:rPr>
                <w:rFonts w:cs="Arial"/>
                <w:sz w:val="20"/>
              </w:rPr>
            </w:pPr>
            <w:r w:rsidRPr="14B252CC">
              <w:rPr>
                <w:rFonts w:cs="Arial"/>
                <w:sz w:val="20"/>
              </w:rPr>
              <w:t>Applicants must be based in our operational areas in New South Wales</w:t>
            </w:r>
            <w:r w:rsidR="00F917B0">
              <w:rPr>
                <w:rFonts w:cs="Arial"/>
                <w:sz w:val="20"/>
              </w:rPr>
              <w:t xml:space="preserve"> and</w:t>
            </w:r>
            <w:r w:rsidRPr="14B252CC">
              <w:rPr>
                <w:rFonts w:cs="Arial"/>
                <w:sz w:val="20"/>
              </w:rPr>
              <w:t xml:space="preserve"> Victoria</w:t>
            </w:r>
            <w:r w:rsidR="00F917B0">
              <w:rPr>
                <w:rFonts w:cs="Arial"/>
                <w:sz w:val="20"/>
              </w:rPr>
              <w:t xml:space="preserve"> </w:t>
            </w:r>
            <w:r w:rsidRPr="14B252CC">
              <w:rPr>
                <w:rFonts w:cs="Arial"/>
                <w:sz w:val="20"/>
              </w:rPr>
              <w:t>– see below for location information.</w:t>
            </w:r>
          </w:p>
        </w:tc>
      </w:tr>
      <w:tr w:rsidR="00DA427C" w:rsidRPr="00201244" w14:paraId="2F963E23" w14:textId="77777777" w:rsidTr="4BF34458">
        <w:trPr>
          <w:trHeight w:val="33"/>
        </w:trPr>
        <w:tc>
          <w:tcPr>
            <w:tcW w:w="9493" w:type="dxa"/>
            <w:gridSpan w:val="2"/>
            <w:tcBorders>
              <w:top w:val="single" w:sz="4" w:space="0" w:color="26BCD7"/>
              <w:left w:val="single" w:sz="4" w:space="0" w:color="FFFFFF" w:themeColor="background1"/>
              <w:bottom w:val="single" w:sz="4" w:space="0" w:color="26BCD7"/>
              <w:right w:val="single" w:sz="4" w:space="0" w:color="FFFFFF" w:themeColor="background1"/>
            </w:tcBorders>
            <w:tcMar>
              <w:top w:w="57" w:type="dxa"/>
              <w:bottom w:w="113" w:type="dxa"/>
            </w:tcMar>
          </w:tcPr>
          <w:p w14:paraId="3C8403E5" w14:textId="77777777" w:rsidR="00DA427C" w:rsidRPr="00741628" w:rsidRDefault="00DA427C" w:rsidP="00DA427C">
            <w:pPr>
              <w:spacing w:before="0" w:after="0" w:line="240" w:lineRule="auto"/>
              <w:ind w:left="130"/>
              <w:rPr>
                <w:rFonts w:cs="Arial"/>
                <w:bCs/>
                <w:i/>
                <w:iCs/>
                <w:sz w:val="4"/>
                <w:szCs w:val="4"/>
              </w:rPr>
            </w:pPr>
          </w:p>
        </w:tc>
      </w:tr>
      <w:tr w:rsidR="00744FDC" w:rsidRPr="00201244" w14:paraId="7B045C3E" w14:textId="77777777" w:rsidTr="4BF34458">
        <w:trPr>
          <w:trHeight w:val="115"/>
        </w:trPr>
        <w:tc>
          <w:tcPr>
            <w:tcW w:w="2405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002060"/>
            <w:tcMar>
              <w:top w:w="57" w:type="dxa"/>
              <w:bottom w:w="113" w:type="dxa"/>
            </w:tcMar>
            <w:vAlign w:val="center"/>
          </w:tcPr>
          <w:p w14:paraId="03AA02FB" w14:textId="669BF3B4" w:rsidR="00744FDC" w:rsidRPr="00B61989" w:rsidRDefault="00287C31" w:rsidP="00B61989">
            <w:pPr>
              <w:spacing w:after="0" w:line="240" w:lineRule="auto"/>
              <w:ind w:left="283" w:hanging="113"/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B61989">
              <w:rPr>
                <w:rFonts w:cs="Arial"/>
                <w:b/>
                <w:sz w:val="24"/>
                <w:szCs w:val="24"/>
              </w:rPr>
              <w:t xml:space="preserve">How much </w:t>
            </w:r>
            <w:r w:rsidR="004741A4" w:rsidRPr="00B61989">
              <w:rPr>
                <w:rFonts w:cs="Arial"/>
                <w:b/>
                <w:sz w:val="24"/>
                <w:szCs w:val="24"/>
              </w:rPr>
              <w:t>funding are you asking for?</w:t>
            </w:r>
          </w:p>
        </w:tc>
        <w:tc>
          <w:tcPr>
            <w:tcW w:w="7088" w:type="dxa"/>
            <w:tcBorders>
              <w:top w:val="single" w:sz="4" w:space="0" w:color="26BCD7"/>
              <w:left w:val="single" w:sz="4" w:space="0" w:color="26BCD7"/>
              <w:bottom w:val="single" w:sz="4" w:space="0" w:color="26BCD7"/>
              <w:right w:val="single" w:sz="4" w:space="0" w:color="26BCD7"/>
            </w:tcBorders>
            <w:shd w:val="clear" w:color="auto" w:fill="FFFFFF" w:themeFill="background1"/>
          </w:tcPr>
          <w:p w14:paraId="0723947E" w14:textId="11A439D3" w:rsidR="00744FDC" w:rsidRPr="00B61989" w:rsidRDefault="004741A4" w:rsidP="00B61989">
            <w:pPr>
              <w:spacing w:after="0" w:line="240" w:lineRule="auto"/>
              <w:ind w:left="84"/>
              <w:rPr>
                <w:bCs/>
                <w:sz w:val="24"/>
                <w:szCs w:val="24"/>
              </w:rPr>
            </w:pPr>
            <w:r w:rsidRPr="00B61989">
              <w:rPr>
                <w:bCs/>
                <w:sz w:val="24"/>
                <w:szCs w:val="24"/>
              </w:rPr>
              <w:t>$</w:t>
            </w:r>
          </w:p>
        </w:tc>
      </w:tr>
    </w:tbl>
    <w:p w14:paraId="3E1D721A" w14:textId="38828456" w:rsidR="002C3090" w:rsidRDefault="00CA490A" w:rsidP="00EC7D8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240" w:after="120"/>
        <w:ind w:right="-165"/>
        <w:rPr>
          <w:rFonts w:ascii="Arial" w:hAnsi="Arial" w:cs="Arial"/>
          <w:color w:val="173583"/>
          <w:szCs w:val="24"/>
        </w:rPr>
      </w:pPr>
      <w:r>
        <w:rPr>
          <w:rFonts w:ascii="Arial" w:hAnsi="Arial" w:cs="Arial"/>
          <w:color w:val="173583"/>
          <w:szCs w:val="24"/>
        </w:rPr>
        <w:t>Assessment Criteria</w:t>
      </w:r>
    </w:p>
    <w:p w14:paraId="1CA6D862" w14:textId="12D07416" w:rsidR="0066742B" w:rsidRPr="00EC7D87" w:rsidRDefault="00234888" w:rsidP="00234888">
      <w:pPr>
        <w:spacing w:after="120" w:line="240" w:lineRule="auto"/>
        <w:rPr>
          <w:rFonts w:ascii="Arial" w:hAnsi="Arial" w:cs="Arial"/>
          <w:sz w:val="18"/>
          <w:szCs w:val="18"/>
          <w:lang w:eastAsia="en-AU"/>
        </w:rPr>
      </w:pPr>
      <w:r w:rsidRPr="00EC7D87">
        <w:rPr>
          <w:rFonts w:ascii="Arial" w:hAnsi="Arial" w:cs="Arial"/>
          <w:sz w:val="18"/>
          <w:szCs w:val="18"/>
          <w:lang w:eastAsia="en-AU"/>
        </w:rPr>
        <w:t xml:space="preserve">In this section, please </w:t>
      </w:r>
      <w:r w:rsidR="00B61989">
        <w:rPr>
          <w:rFonts w:ascii="Arial" w:hAnsi="Arial" w:cs="Arial"/>
          <w:sz w:val="18"/>
          <w:szCs w:val="18"/>
          <w:lang w:eastAsia="en-AU"/>
        </w:rPr>
        <w:t xml:space="preserve">tell us about the </w:t>
      </w:r>
      <w:r w:rsidR="003A076F" w:rsidRPr="00EC7D87">
        <w:rPr>
          <w:rFonts w:ascii="Arial" w:hAnsi="Arial" w:cs="Arial"/>
          <w:sz w:val="18"/>
          <w:szCs w:val="18"/>
          <w:lang w:eastAsia="en-AU"/>
        </w:rPr>
        <w:t>activity</w:t>
      </w:r>
      <w:r w:rsidR="0029531D" w:rsidRPr="00EC7D87">
        <w:rPr>
          <w:rFonts w:ascii="Arial" w:hAnsi="Arial" w:cs="Arial"/>
          <w:sz w:val="18"/>
          <w:szCs w:val="18"/>
          <w:lang w:eastAsia="en-AU"/>
        </w:rPr>
        <w:t xml:space="preserve"> </w:t>
      </w:r>
      <w:r w:rsidR="00F80580" w:rsidRPr="00EC7D87">
        <w:rPr>
          <w:rFonts w:ascii="Arial" w:hAnsi="Arial" w:cs="Arial"/>
          <w:sz w:val="18"/>
          <w:szCs w:val="18"/>
          <w:lang w:eastAsia="en-AU"/>
        </w:rPr>
        <w:t xml:space="preserve">you </w:t>
      </w:r>
      <w:r w:rsidR="00832877">
        <w:rPr>
          <w:rFonts w:ascii="Arial" w:hAnsi="Arial" w:cs="Arial"/>
          <w:sz w:val="18"/>
          <w:szCs w:val="18"/>
          <w:lang w:eastAsia="en-AU"/>
        </w:rPr>
        <w:t>are applying</w:t>
      </w:r>
      <w:r w:rsidR="004741A4">
        <w:rPr>
          <w:rFonts w:ascii="Arial" w:hAnsi="Arial" w:cs="Arial"/>
          <w:sz w:val="18"/>
          <w:szCs w:val="18"/>
          <w:lang w:eastAsia="en-AU"/>
        </w:rPr>
        <w:t xml:space="preserve"> for</w:t>
      </w:r>
      <w:r w:rsidR="00F80580" w:rsidRPr="00EC7D87">
        <w:rPr>
          <w:rFonts w:ascii="Arial" w:hAnsi="Arial" w:cs="Arial"/>
          <w:sz w:val="18"/>
          <w:szCs w:val="18"/>
          <w:lang w:eastAsia="en-AU"/>
        </w:rPr>
        <w:t>:</w:t>
      </w: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81802" w:rsidRPr="00912A0A" w14:paraId="56FCEBB0" w14:textId="77777777" w:rsidTr="00E3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2FAB48AE" w14:textId="7194BE52" w:rsidR="00181802" w:rsidRPr="00CA490A" w:rsidRDefault="00CA490A" w:rsidP="00CA49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CA490A">
              <w:rPr>
                <w:b/>
                <w:color w:val="FFFFFF" w:themeColor="background1"/>
                <w:szCs w:val="18"/>
              </w:rPr>
              <w:t>What</w:t>
            </w:r>
            <w:r>
              <w:rPr>
                <w:b/>
                <w:color w:val="FFFFFF" w:themeColor="background1"/>
                <w:szCs w:val="18"/>
              </w:rPr>
              <w:t xml:space="preserve"> does your organisation or group do?</w:t>
            </w:r>
            <w:r w:rsidR="00266926" w:rsidRPr="00CA490A">
              <w:rPr>
                <w:b/>
                <w:color w:val="FFFFFF" w:themeColor="background1"/>
                <w:szCs w:val="18"/>
              </w:rPr>
              <w:t xml:space="preserve"> </w:t>
            </w:r>
            <w:r w:rsidR="00C56BCC" w:rsidRPr="00CA490A">
              <w:rPr>
                <w:b/>
                <w:color w:val="FFFFFF" w:themeColor="background1"/>
                <w:szCs w:val="18"/>
              </w:rPr>
              <w:t>(</w:t>
            </w:r>
            <w:r w:rsidR="000B261E" w:rsidRPr="00CA490A">
              <w:rPr>
                <w:b/>
                <w:color w:val="FFFFFF" w:themeColor="background1"/>
                <w:szCs w:val="18"/>
              </w:rPr>
              <w:t>1</w:t>
            </w:r>
            <w:r w:rsidR="004D5EED" w:rsidRPr="00CA490A">
              <w:rPr>
                <w:b/>
                <w:color w:val="FFFFFF" w:themeColor="background1"/>
                <w:szCs w:val="18"/>
              </w:rPr>
              <w:t>5</w:t>
            </w:r>
            <w:r w:rsidR="00C56BCC" w:rsidRPr="00CA490A">
              <w:rPr>
                <w:b/>
                <w:color w:val="FFFFFF" w:themeColor="background1"/>
                <w:szCs w:val="18"/>
              </w:rPr>
              <w:t>0 words max)</w:t>
            </w:r>
          </w:p>
          <w:p w14:paraId="75B6E627" w14:textId="77777777" w:rsidR="007678D2" w:rsidRDefault="00CA490A" w:rsidP="002962AE">
            <w:pPr>
              <w:spacing w:after="0" w:line="240" w:lineRule="auto"/>
              <w:ind w:left="84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Please include:</w:t>
            </w:r>
          </w:p>
          <w:p w14:paraId="1BCB6B88" w14:textId="623019D5" w:rsidR="00CA490A" w:rsidRPr="008D6B6C" w:rsidRDefault="006F5B71" w:rsidP="008D6B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a</w:t>
            </w:r>
            <w:r w:rsidR="00CA490A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61989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short</w:t>
            </w:r>
            <w:r w:rsidR="00CA490A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description of your organisation or group and its purpose and goals</w:t>
            </w:r>
          </w:p>
          <w:p w14:paraId="1899952F" w14:textId="2A07663A" w:rsidR="00781746" w:rsidRPr="00781746" w:rsidRDefault="006F5B71" w:rsidP="005B3F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h</w:t>
            </w:r>
            <w:r w:rsidR="008D6B6C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w your organisation </w:t>
            </w:r>
            <w:r w:rsidR="00B61989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helps</w:t>
            </w:r>
            <w:r w:rsidR="008D6B6C" w:rsidRPr="008D6B6C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46F8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people.</w:t>
            </w:r>
          </w:p>
        </w:tc>
      </w:tr>
      <w:tr w:rsidR="00181802" w:rsidRPr="00912A0A" w14:paraId="6AE5BF20" w14:textId="77777777" w:rsidTr="004C38AD">
        <w:tc>
          <w:tcPr>
            <w:tcW w:w="9493" w:type="dxa"/>
          </w:tcPr>
          <w:p w14:paraId="551A63A7" w14:textId="77777777" w:rsidR="00912A0A" w:rsidRDefault="00912A0A" w:rsidP="00871E03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20692965" w14:textId="77777777" w:rsidR="00871444" w:rsidRDefault="00871444" w:rsidP="00912A0A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67C425A9" w14:textId="39503552" w:rsidR="00871444" w:rsidRPr="00912A0A" w:rsidRDefault="00871444" w:rsidP="00912A0A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511AFEE4" w14:textId="4283F4C4" w:rsidR="000E11B1" w:rsidRPr="000E11B1" w:rsidRDefault="000E11B1" w:rsidP="009C6756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E5307B" w:rsidRPr="00912A0A" w14:paraId="19E48A39" w14:textId="77777777" w:rsidTr="002F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6986F426" w14:textId="75073CAB" w:rsidR="00E5307B" w:rsidRPr="008D6B6C" w:rsidRDefault="00E5307B" w:rsidP="008D6B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8D6B6C">
              <w:rPr>
                <w:b/>
                <w:color w:val="FFFFFF" w:themeColor="background1"/>
                <w:szCs w:val="18"/>
              </w:rPr>
              <w:t xml:space="preserve">What benefits will your </w:t>
            </w:r>
            <w:r w:rsidR="00742A8C" w:rsidRPr="008D6B6C">
              <w:rPr>
                <w:b/>
                <w:color w:val="FFFFFF" w:themeColor="background1"/>
                <w:szCs w:val="18"/>
              </w:rPr>
              <w:t>activity</w:t>
            </w:r>
            <w:r w:rsidRPr="008D6B6C">
              <w:rPr>
                <w:b/>
                <w:color w:val="FFFFFF" w:themeColor="background1"/>
                <w:szCs w:val="18"/>
              </w:rPr>
              <w:t xml:space="preserve"> deliver</w:t>
            </w:r>
            <w:r w:rsidR="00911B63" w:rsidRPr="008D6B6C">
              <w:rPr>
                <w:b/>
                <w:color w:val="FFFFFF" w:themeColor="background1"/>
                <w:szCs w:val="18"/>
              </w:rPr>
              <w:t>, and how</w:t>
            </w:r>
            <w:r w:rsidR="00F9561F" w:rsidRPr="008D6B6C">
              <w:rPr>
                <w:b/>
                <w:color w:val="FFFFFF" w:themeColor="background1"/>
                <w:szCs w:val="18"/>
              </w:rPr>
              <w:t>?</w:t>
            </w:r>
            <w:r w:rsidR="00E959D1" w:rsidRPr="008D6B6C">
              <w:rPr>
                <w:b/>
                <w:color w:val="FFFFFF" w:themeColor="background1"/>
                <w:szCs w:val="18"/>
              </w:rPr>
              <w:t xml:space="preserve"> (</w:t>
            </w:r>
            <w:r w:rsidR="00496980">
              <w:rPr>
                <w:b/>
                <w:color w:val="FFFFFF" w:themeColor="background1"/>
                <w:szCs w:val="18"/>
              </w:rPr>
              <w:t>400</w:t>
            </w:r>
            <w:r w:rsidR="00E959D1" w:rsidRPr="008D6B6C">
              <w:rPr>
                <w:b/>
                <w:color w:val="FFFFFF" w:themeColor="background1"/>
                <w:szCs w:val="18"/>
              </w:rPr>
              <w:t xml:space="preserve"> words max)</w:t>
            </w:r>
          </w:p>
          <w:p w14:paraId="17A2079F" w14:textId="77777777" w:rsidR="006F5B71" w:rsidRDefault="008D6B6C" w:rsidP="00F867A4">
            <w:pPr>
              <w:spacing w:after="0" w:line="240" w:lineRule="auto"/>
              <w:ind w:left="84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lease outline </w:t>
            </w:r>
          </w:p>
          <w:p w14:paraId="1CD512C8" w14:textId="7EDFCC4C" w:rsidR="006F5B71" w:rsidRPr="000B3015" w:rsidRDefault="001A6AFA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the p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roject or initiative</w:t>
            </w: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you are seeking funding fo</w:t>
            </w:r>
            <w:r w:rsidR="006F5B71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, and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what activities you plan</w:t>
            </w:r>
            <w:r w:rsidR="00507E4A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, in which locations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br/>
            </w:r>
          </w:p>
          <w:p w14:paraId="023B6220" w14:textId="6AAD783E" w:rsidR="00BC0D10" w:rsidRDefault="00BB03F5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the benefits </w:t>
            </w:r>
            <w:r w:rsidR="00D170E4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y</w:t>
            </w:r>
            <w:r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ur program will deliver (for example, how many people</w:t>
            </w:r>
            <w:r w:rsidR="006B02A0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ill you help</w:t>
            </w:r>
            <w:r w:rsidR="000B3015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nd how you will help them</w:t>
            </w:r>
            <w:r w:rsidR="006B02A0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what changes you are trying to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make</w:t>
            </w:r>
            <w:r w:rsidR="000B3015" w:rsidRPr="000B301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in communities)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br/>
            </w:r>
          </w:p>
          <w:p w14:paraId="42F7076C" w14:textId="31B867E8" w:rsidR="00322D88" w:rsidRPr="000B3015" w:rsidRDefault="00024548" w:rsidP="000B30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how the 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grant will be used to support your activity (will the grant cover all costs,</w:t>
            </w:r>
            <w:r w:rsidR="00DB193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re you applying for other grants,</w:t>
            </w:r>
            <w:r w:rsidR="00012C31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ill it be used to support only parts of the activity</w:t>
            </w:r>
            <w:r w:rsidR="00E63B9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)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?</w:t>
            </w:r>
          </w:p>
        </w:tc>
      </w:tr>
      <w:tr w:rsidR="00E5307B" w:rsidRPr="00912A0A" w14:paraId="0BFA813C" w14:textId="77777777" w:rsidTr="00E5307B">
        <w:tc>
          <w:tcPr>
            <w:tcW w:w="9493" w:type="dxa"/>
          </w:tcPr>
          <w:p w14:paraId="785740AC" w14:textId="77777777" w:rsidR="00871444" w:rsidRDefault="00871444" w:rsidP="00CE556A">
            <w:pPr>
              <w:spacing w:before="0" w:after="0" w:line="240" w:lineRule="auto"/>
              <w:ind w:left="0"/>
              <w:rPr>
                <w:bCs/>
                <w:szCs w:val="18"/>
              </w:rPr>
            </w:pPr>
          </w:p>
          <w:p w14:paraId="473671BB" w14:textId="77777777" w:rsidR="00150E4F" w:rsidRPr="00912A0A" w:rsidRDefault="00150E4F" w:rsidP="004C38AD">
            <w:pPr>
              <w:spacing w:before="0" w:after="0" w:line="240" w:lineRule="auto"/>
              <w:ind w:left="85"/>
              <w:rPr>
                <w:bCs/>
                <w:szCs w:val="18"/>
              </w:rPr>
            </w:pPr>
          </w:p>
          <w:p w14:paraId="0153EEBD" w14:textId="00751B52" w:rsidR="00912A0A" w:rsidRPr="00912A0A" w:rsidRDefault="00912A0A" w:rsidP="004C38AD">
            <w:pPr>
              <w:spacing w:before="0" w:after="0" w:line="240" w:lineRule="auto"/>
              <w:ind w:left="84"/>
              <w:rPr>
                <w:bCs/>
                <w:szCs w:val="18"/>
              </w:rPr>
            </w:pPr>
          </w:p>
        </w:tc>
      </w:tr>
    </w:tbl>
    <w:p w14:paraId="5FA8B2BE" w14:textId="77777777" w:rsidR="009C6756" w:rsidRPr="000E11B1" w:rsidRDefault="009C6756" w:rsidP="004C38AD">
      <w:pPr>
        <w:spacing w:after="0"/>
        <w:rPr>
          <w:sz w:val="6"/>
          <w:szCs w:val="6"/>
        </w:rPr>
      </w:pPr>
    </w:p>
    <w:p w14:paraId="14745361" w14:textId="77777777" w:rsidR="00DD4554" w:rsidRDefault="00DD4554">
      <w:r>
        <w:br w:type="page"/>
      </w: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CE556A" w:rsidRPr="0002215B" w14:paraId="4DF77CB0" w14:textId="77777777" w:rsidTr="001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749294D5" w14:textId="0A91BFB6" w:rsidR="00CE556A" w:rsidRDefault="00CE556A" w:rsidP="00B929A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Cs w:val="18"/>
              </w:rPr>
            </w:pPr>
            <w:r w:rsidRPr="00B929A5">
              <w:rPr>
                <w:b/>
                <w:bCs/>
                <w:szCs w:val="18"/>
              </w:rPr>
              <w:lastRenderedPageBreak/>
              <w:t>How will you measure</w:t>
            </w:r>
            <w:r w:rsidR="007B781B" w:rsidRPr="00B929A5">
              <w:rPr>
                <w:b/>
                <w:bCs/>
                <w:szCs w:val="18"/>
              </w:rPr>
              <w:t xml:space="preserve"> </w:t>
            </w:r>
            <w:r w:rsidRPr="00B929A5">
              <w:rPr>
                <w:b/>
                <w:bCs/>
                <w:szCs w:val="18"/>
              </w:rPr>
              <w:t xml:space="preserve">the </w:t>
            </w:r>
            <w:r w:rsidR="00530B76" w:rsidRPr="00B929A5">
              <w:rPr>
                <w:b/>
                <w:bCs/>
                <w:szCs w:val="18"/>
              </w:rPr>
              <w:t xml:space="preserve">success, </w:t>
            </w:r>
            <w:r w:rsidRPr="00B929A5">
              <w:rPr>
                <w:b/>
                <w:bCs/>
                <w:szCs w:val="18"/>
              </w:rPr>
              <w:t>outcomes and impacts of your activity? (</w:t>
            </w:r>
            <w:r w:rsidR="00B929A5">
              <w:rPr>
                <w:b/>
                <w:bCs/>
                <w:szCs w:val="18"/>
              </w:rPr>
              <w:t>150</w:t>
            </w:r>
            <w:r w:rsidRPr="00B929A5">
              <w:rPr>
                <w:b/>
                <w:bCs/>
                <w:szCs w:val="18"/>
              </w:rPr>
              <w:t xml:space="preserve"> words max)</w:t>
            </w:r>
          </w:p>
          <w:p w14:paraId="0FDA27A6" w14:textId="77777777" w:rsidR="00DB1937" w:rsidRPr="00B929A5" w:rsidRDefault="00DB1937" w:rsidP="00DB1937">
            <w:pPr>
              <w:pStyle w:val="ListParagraph"/>
              <w:spacing w:after="0" w:line="240" w:lineRule="auto"/>
              <w:ind w:left="444"/>
              <w:rPr>
                <w:b/>
                <w:bCs/>
                <w:szCs w:val="18"/>
              </w:rPr>
            </w:pPr>
          </w:p>
          <w:p w14:paraId="3664A415" w14:textId="2558A861" w:rsidR="00FD09F5" w:rsidRPr="0002215B" w:rsidRDefault="006838FA" w:rsidP="00362CDE">
            <w:pPr>
              <w:spacing w:after="0" w:line="240" w:lineRule="auto"/>
              <w:ind w:left="84"/>
              <w:rPr>
                <w:i/>
                <w:iCs/>
                <w:szCs w:val="18"/>
              </w:rPr>
            </w:pP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lease </w:t>
            </w:r>
            <w:r w:rsidR="00B752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describe</w:t>
            </w: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how you plan t</w:t>
            </w:r>
            <w:r w:rsidR="008E4FB8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 show your activity is successful</w:t>
            </w:r>
            <w:r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, f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r example, will you</w:t>
            </w:r>
            <w:r w:rsid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track </w:t>
            </w:r>
            <w:r w:rsidR="007D1E6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and report on </w:t>
            </w:r>
            <w:r w:rsidR="00E63B96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the number of people who participate</w:t>
            </w:r>
            <w:r w:rsidR="007D1E6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issue </w:t>
            </w:r>
            <w:r w:rsid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before &amp; after </w:t>
            </w:r>
            <w:r w:rsidR="00A42AE4" w:rsidRPr="00362CDE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surveys to measure </w:t>
            </w:r>
            <w:r w:rsidR="00C03B94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knowledge or </w:t>
            </w:r>
            <w:r w:rsidR="00151257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changes in behaviour</w:t>
            </w:r>
            <w:r w:rsidR="004C6684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?</w:t>
            </w:r>
          </w:p>
        </w:tc>
      </w:tr>
      <w:tr w:rsidR="00CE556A" w:rsidRPr="00912A0A" w14:paraId="15FC278B" w14:textId="77777777" w:rsidTr="001A3345">
        <w:tc>
          <w:tcPr>
            <w:tcW w:w="9493" w:type="dxa"/>
          </w:tcPr>
          <w:p w14:paraId="40012F55" w14:textId="77777777" w:rsidR="00CE556A" w:rsidRDefault="00CE556A" w:rsidP="00871E03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08819F4E" w14:textId="77777777" w:rsidR="00CE556A" w:rsidRPr="00912A0A" w:rsidRDefault="00CE556A" w:rsidP="001A3345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6FC93B7D" w14:textId="77777777" w:rsidR="00CE556A" w:rsidRPr="00912A0A" w:rsidRDefault="00CE556A" w:rsidP="001A3345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11CFC9BA" w14:textId="77777777" w:rsidR="009C6756" w:rsidRPr="000E11B1" w:rsidRDefault="009C6756" w:rsidP="004C38AD">
      <w:pPr>
        <w:spacing w:after="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3"/>
        <w:tblW w:w="9493" w:type="dxa"/>
        <w:tblBorders>
          <w:top w:val="single" w:sz="4" w:space="0" w:color="26BCD7"/>
          <w:left w:val="single" w:sz="4" w:space="0" w:color="26BCD7"/>
          <w:bottom w:val="single" w:sz="4" w:space="0" w:color="26BCD7"/>
          <w:right w:val="single" w:sz="4" w:space="0" w:color="26BCD7"/>
          <w:insideH w:val="single" w:sz="4" w:space="0" w:color="26BCD7"/>
          <w:insideV w:val="single" w:sz="4" w:space="0" w:color="26BCD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81802" w:rsidRPr="00912A0A" w14:paraId="1D180A97" w14:textId="77777777" w:rsidTr="0087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493" w:type="dxa"/>
            <w:shd w:val="clear" w:color="auto" w:fill="002060"/>
          </w:tcPr>
          <w:p w14:paraId="69CE9204" w14:textId="04FFACF0" w:rsidR="007576C3" w:rsidRPr="00386BA4" w:rsidRDefault="00871E03" w:rsidP="00386B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386BA4">
              <w:rPr>
                <w:b/>
                <w:color w:val="FFFFFF" w:themeColor="background1"/>
                <w:szCs w:val="18"/>
              </w:rPr>
              <w:t>W</w:t>
            </w:r>
            <w:r w:rsidR="007576C3" w:rsidRPr="00386BA4">
              <w:rPr>
                <w:b/>
                <w:color w:val="FFFFFF" w:themeColor="background1"/>
                <w:szCs w:val="18"/>
              </w:rPr>
              <w:t xml:space="preserve">hat opportunities are there for Jemena to participate in </w:t>
            </w:r>
            <w:r w:rsidR="001264A0" w:rsidRPr="00386BA4">
              <w:rPr>
                <w:b/>
                <w:color w:val="FFFFFF" w:themeColor="background1"/>
                <w:szCs w:val="18"/>
              </w:rPr>
              <w:t>or</w:t>
            </w:r>
            <w:r w:rsidR="007576C3" w:rsidRPr="00386BA4">
              <w:rPr>
                <w:b/>
                <w:color w:val="FFFFFF" w:themeColor="background1"/>
                <w:szCs w:val="18"/>
              </w:rPr>
              <w:t xml:space="preserve"> promote the activity?</w:t>
            </w:r>
            <w:r w:rsidR="002D3E19" w:rsidRPr="00386BA4">
              <w:rPr>
                <w:b/>
                <w:color w:val="FFFFFF" w:themeColor="background1"/>
                <w:szCs w:val="18"/>
              </w:rPr>
              <w:t xml:space="preserve"> (</w:t>
            </w:r>
            <w:r w:rsidR="001264A0" w:rsidRPr="00386BA4">
              <w:rPr>
                <w:b/>
                <w:color w:val="FFFFFF" w:themeColor="background1"/>
                <w:szCs w:val="18"/>
              </w:rPr>
              <w:t>150 words max</w:t>
            </w:r>
            <w:r w:rsidR="002D3E19" w:rsidRPr="00386BA4">
              <w:rPr>
                <w:b/>
                <w:color w:val="FFFFFF" w:themeColor="background1"/>
                <w:szCs w:val="18"/>
              </w:rPr>
              <w:t>)</w:t>
            </w:r>
          </w:p>
          <w:p w14:paraId="0C831DB9" w14:textId="064F33D4" w:rsidR="00181802" w:rsidRPr="00912A0A" w:rsidRDefault="002A2585" w:rsidP="002A2585">
            <w:pPr>
              <w:spacing w:after="0" w:line="240" w:lineRule="auto"/>
              <w:ind w:left="84"/>
              <w:rPr>
                <w:bCs/>
                <w:i/>
                <w:iCs/>
                <w:szCs w:val="18"/>
              </w:rPr>
            </w:pPr>
            <w:r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For example,</w:t>
            </w:r>
            <w:r w:rsidR="007576C3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912A0A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rticipate in </w:t>
            </w:r>
            <w:r w:rsidR="001E54BB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vents, </w:t>
            </w:r>
            <w:r w:rsidR="000D498C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feature </w:t>
            </w:r>
            <w:r w:rsidR="00445A97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branding in activities</w:t>
            </w:r>
            <w:r w:rsidR="00D71850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7576C3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social media</w:t>
            </w:r>
            <w:r w:rsidR="00181802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D71850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>or media</w:t>
            </w:r>
            <w:r w:rsidR="00445A97" w:rsidRPr="002A2585">
              <w:rPr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coverage</w:t>
            </w:r>
          </w:p>
        </w:tc>
      </w:tr>
      <w:tr w:rsidR="00181802" w:rsidRPr="00912A0A" w14:paraId="6AFE2896" w14:textId="77777777" w:rsidTr="009C57C4">
        <w:tc>
          <w:tcPr>
            <w:tcW w:w="9493" w:type="dxa"/>
          </w:tcPr>
          <w:p w14:paraId="35B642B2" w14:textId="112863E7" w:rsidR="00854857" w:rsidRDefault="00854857" w:rsidP="004C38AD">
            <w:pPr>
              <w:spacing w:before="0" w:after="0" w:line="240" w:lineRule="auto"/>
              <w:ind w:left="84"/>
              <w:rPr>
                <w:szCs w:val="18"/>
              </w:rPr>
            </w:pPr>
          </w:p>
          <w:p w14:paraId="786F63A2" w14:textId="77777777" w:rsidR="00150E4F" w:rsidRPr="00912A0A" w:rsidRDefault="00150E4F" w:rsidP="000E11B1">
            <w:pPr>
              <w:spacing w:before="0" w:after="0" w:line="240" w:lineRule="auto"/>
              <w:ind w:left="0"/>
              <w:rPr>
                <w:szCs w:val="18"/>
              </w:rPr>
            </w:pPr>
          </w:p>
          <w:p w14:paraId="45550DC5" w14:textId="1BC6D3C1" w:rsidR="00912A0A" w:rsidRPr="00912A0A" w:rsidRDefault="00912A0A" w:rsidP="004C38AD">
            <w:pPr>
              <w:spacing w:before="0" w:after="0" w:line="240" w:lineRule="auto"/>
              <w:ind w:left="84"/>
              <w:rPr>
                <w:szCs w:val="18"/>
              </w:rPr>
            </w:pPr>
          </w:p>
        </w:tc>
      </w:tr>
    </w:tbl>
    <w:p w14:paraId="3839B4CB" w14:textId="2DA23E6D" w:rsidR="00D12C91" w:rsidRPr="00153F83" w:rsidRDefault="00945FA0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240" w:after="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 xml:space="preserve">Additional </w:t>
      </w:r>
      <w:r w:rsidR="008018B7" w:rsidRPr="00153F83">
        <w:rPr>
          <w:rFonts w:ascii="Arial" w:hAnsi="Arial" w:cs="Arial"/>
          <w:color w:val="173583"/>
          <w:sz w:val="22"/>
          <w:szCs w:val="22"/>
        </w:rPr>
        <w:t>i</w:t>
      </w:r>
      <w:r w:rsidRPr="00153F83">
        <w:rPr>
          <w:rFonts w:ascii="Arial" w:hAnsi="Arial" w:cs="Arial"/>
          <w:color w:val="173583"/>
          <w:sz w:val="22"/>
          <w:szCs w:val="22"/>
        </w:rPr>
        <w:t>nformation</w:t>
      </w:r>
      <w:r w:rsidR="00D65540" w:rsidRPr="00153F83">
        <w:rPr>
          <w:rFonts w:ascii="Arial" w:hAnsi="Arial" w:cs="Arial"/>
          <w:color w:val="173583"/>
          <w:sz w:val="22"/>
          <w:szCs w:val="22"/>
        </w:rPr>
        <w:t xml:space="preserve"> (optional)</w:t>
      </w:r>
    </w:p>
    <w:p w14:paraId="36F8F06A" w14:textId="77777777" w:rsidR="00481D40" w:rsidRPr="00153F83" w:rsidRDefault="00481D40" w:rsidP="00481D40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 w:val="10"/>
          <w:szCs w:val="10"/>
        </w:rPr>
      </w:pPr>
    </w:p>
    <w:p w14:paraId="5D8880DA" w14:textId="7A70709E" w:rsidR="00D12C91" w:rsidRPr="00153F83" w:rsidRDefault="00945FA0" w:rsidP="00FB1C2E">
      <w:pPr>
        <w:pStyle w:val="BodyText"/>
        <w:spacing w:before="12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 xml:space="preserve">Depending on the nature of your </w:t>
      </w:r>
      <w:r w:rsidR="00F6208C" w:rsidRPr="00153F83">
        <w:rPr>
          <w:sz w:val="16"/>
          <w:szCs w:val="16"/>
        </w:rPr>
        <w:t>activity</w:t>
      </w:r>
      <w:r w:rsidRPr="00153F83">
        <w:rPr>
          <w:sz w:val="16"/>
          <w:szCs w:val="16"/>
        </w:rPr>
        <w:t xml:space="preserve"> you may wish to provide </w:t>
      </w:r>
      <w:r w:rsidR="00611AD3" w:rsidRPr="00153F83">
        <w:rPr>
          <w:sz w:val="16"/>
          <w:szCs w:val="16"/>
        </w:rPr>
        <w:t>extra</w:t>
      </w:r>
      <w:r w:rsidRPr="00153F83">
        <w:rPr>
          <w:sz w:val="16"/>
          <w:szCs w:val="16"/>
        </w:rPr>
        <w:t xml:space="preserve"> information</w:t>
      </w:r>
      <w:r w:rsidR="00D12C91" w:rsidRPr="00153F83">
        <w:rPr>
          <w:sz w:val="16"/>
          <w:szCs w:val="16"/>
        </w:rPr>
        <w:t xml:space="preserve"> </w:t>
      </w:r>
      <w:r w:rsidR="00F6208C" w:rsidRPr="00153F83">
        <w:rPr>
          <w:sz w:val="16"/>
          <w:szCs w:val="16"/>
        </w:rPr>
        <w:t xml:space="preserve">to support </w:t>
      </w:r>
      <w:r w:rsidRPr="00153F83">
        <w:rPr>
          <w:sz w:val="16"/>
          <w:szCs w:val="16"/>
        </w:rPr>
        <w:t>your application</w:t>
      </w:r>
      <w:r w:rsidR="00D12C91" w:rsidRPr="00153F83">
        <w:rPr>
          <w:sz w:val="16"/>
          <w:szCs w:val="16"/>
        </w:rPr>
        <w:t xml:space="preserve"> (for example</w:t>
      </w:r>
      <w:r w:rsidR="007A3F23" w:rsidRPr="00153F83">
        <w:rPr>
          <w:sz w:val="16"/>
          <w:szCs w:val="16"/>
        </w:rPr>
        <w:t>,</w:t>
      </w:r>
      <w:r w:rsidR="00396625" w:rsidRPr="00153F83">
        <w:rPr>
          <w:sz w:val="16"/>
          <w:szCs w:val="16"/>
        </w:rPr>
        <w:t xml:space="preserve"> </w:t>
      </w:r>
      <w:r w:rsidR="007A3F23" w:rsidRPr="00153F83">
        <w:rPr>
          <w:sz w:val="16"/>
          <w:szCs w:val="16"/>
        </w:rPr>
        <w:t xml:space="preserve">related </w:t>
      </w:r>
      <w:r w:rsidR="00396625" w:rsidRPr="00153F83">
        <w:rPr>
          <w:sz w:val="16"/>
          <w:szCs w:val="16"/>
        </w:rPr>
        <w:t>brochures</w:t>
      </w:r>
      <w:r w:rsidR="007A3F23" w:rsidRPr="00153F83">
        <w:rPr>
          <w:sz w:val="16"/>
          <w:szCs w:val="16"/>
        </w:rPr>
        <w:t xml:space="preserve"> or ad materials</w:t>
      </w:r>
      <w:r w:rsidR="00035E65" w:rsidRPr="00153F83">
        <w:rPr>
          <w:sz w:val="16"/>
          <w:szCs w:val="16"/>
        </w:rPr>
        <w:t>)</w:t>
      </w:r>
      <w:r w:rsidRPr="00153F83">
        <w:rPr>
          <w:sz w:val="16"/>
          <w:szCs w:val="16"/>
        </w:rPr>
        <w:t>. This is entirely optional</w:t>
      </w:r>
      <w:r w:rsidR="00396625" w:rsidRPr="00153F83">
        <w:rPr>
          <w:sz w:val="16"/>
          <w:szCs w:val="16"/>
        </w:rPr>
        <w:t xml:space="preserve"> and can be </w:t>
      </w:r>
      <w:r w:rsidR="007F147A" w:rsidRPr="00153F83">
        <w:rPr>
          <w:sz w:val="16"/>
          <w:szCs w:val="16"/>
        </w:rPr>
        <w:t xml:space="preserve">attached </w:t>
      </w:r>
      <w:r w:rsidR="00311372" w:rsidRPr="00153F83">
        <w:rPr>
          <w:sz w:val="16"/>
          <w:szCs w:val="16"/>
        </w:rPr>
        <w:t>to</w:t>
      </w:r>
      <w:r w:rsidR="007F147A" w:rsidRPr="00153F83">
        <w:rPr>
          <w:sz w:val="16"/>
          <w:szCs w:val="16"/>
        </w:rPr>
        <w:t xml:space="preserve"> your email application</w:t>
      </w:r>
      <w:r w:rsidR="00035E65" w:rsidRPr="00153F83">
        <w:rPr>
          <w:sz w:val="16"/>
          <w:szCs w:val="16"/>
        </w:rPr>
        <w:t>.</w:t>
      </w:r>
    </w:p>
    <w:p w14:paraId="4C502446" w14:textId="02A08857" w:rsidR="00854857" w:rsidRPr="00153F83" w:rsidRDefault="00854857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>Submitting your application</w:t>
      </w:r>
    </w:p>
    <w:p w14:paraId="398C7C6E" w14:textId="77777777" w:rsidR="00854857" w:rsidRPr="00153F83" w:rsidRDefault="00854857" w:rsidP="00854857">
      <w:pPr>
        <w:pStyle w:val="Title"/>
        <w:framePr w:w="0" w:hRule="auto" w:wrap="auto" w:vAnchor="margin" w:hAnchor="text" w:yAlign="inline"/>
        <w:spacing w:before="0" w:after="0"/>
        <w:ind w:right="28"/>
        <w:rPr>
          <w:rFonts w:ascii="Arial" w:hAnsi="Arial" w:cs="Arial"/>
          <w:color w:val="0070C0"/>
          <w:sz w:val="10"/>
          <w:szCs w:val="10"/>
        </w:rPr>
      </w:pPr>
    </w:p>
    <w:p w14:paraId="52DACB07" w14:textId="77777777" w:rsidR="00932796" w:rsidRDefault="00854857" w:rsidP="006C2835">
      <w:pPr>
        <w:pStyle w:val="BodyText"/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>Once completed, please email</w:t>
      </w:r>
      <w:r w:rsidR="00932796">
        <w:rPr>
          <w:sz w:val="16"/>
          <w:szCs w:val="16"/>
        </w:rPr>
        <w:t>:</w:t>
      </w:r>
    </w:p>
    <w:p w14:paraId="5554B2BC" w14:textId="77777777" w:rsidR="00932796" w:rsidRDefault="00854857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>this form</w:t>
      </w:r>
    </w:p>
    <w:p w14:paraId="6CB1A084" w14:textId="1A98B52E" w:rsidR="00083583" w:rsidRPr="00083583" w:rsidRDefault="00D65540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 w:rsidRPr="00153F83">
        <w:rPr>
          <w:sz w:val="16"/>
          <w:szCs w:val="16"/>
        </w:rPr>
        <w:t xml:space="preserve">a </w:t>
      </w:r>
      <w:r w:rsidR="00854857" w:rsidRPr="00153F83">
        <w:rPr>
          <w:sz w:val="16"/>
          <w:szCs w:val="16"/>
        </w:rPr>
        <w:t>letterhead confirming your organisation’s</w:t>
      </w:r>
      <w:r w:rsidR="00782369">
        <w:rPr>
          <w:sz w:val="16"/>
          <w:szCs w:val="16"/>
        </w:rPr>
        <w:t xml:space="preserve"> </w:t>
      </w:r>
      <w:r w:rsidR="00854857" w:rsidRPr="00153F83">
        <w:rPr>
          <w:sz w:val="16"/>
          <w:szCs w:val="16"/>
        </w:rPr>
        <w:t>not-for-profit, charity status, educational and / or ABN detail</w:t>
      </w:r>
    </w:p>
    <w:p w14:paraId="5BEA6051" w14:textId="45ECE079" w:rsidR="00732C6B" w:rsidRDefault="001A6737" w:rsidP="00732C6B">
      <w:pPr>
        <w:pStyle w:val="BodyText"/>
        <w:numPr>
          <w:ilvl w:val="0"/>
          <w:numId w:val="20"/>
        </w:numPr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ny other </w:t>
      </w:r>
      <w:r w:rsidR="00401A9E">
        <w:rPr>
          <w:sz w:val="16"/>
          <w:szCs w:val="16"/>
        </w:rPr>
        <w:t>relevant information</w:t>
      </w:r>
      <w:r w:rsidR="00854857" w:rsidRPr="00153F83">
        <w:rPr>
          <w:sz w:val="16"/>
          <w:szCs w:val="16"/>
        </w:rPr>
        <w:t xml:space="preserve"> </w:t>
      </w:r>
    </w:p>
    <w:p w14:paraId="7DEE9C3E" w14:textId="77777777" w:rsidR="00732C6B" w:rsidRDefault="00732C6B" w:rsidP="006C2835">
      <w:pPr>
        <w:pStyle w:val="BodyText"/>
        <w:spacing w:before="0" w:after="0" w:line="240" w:lineRule="auto"/>
        <w:jc w:val="left"/>
        <w:rPr>
          <w:sz w:val="16"/>
          <w:szCs w:val="16"/>
        </w:rPr>
      </w:pPr>
    </w:p>
    <w:p w14:paraId="5166987A" w14:textId="497DE608" w:rsidR="00536858" w:rsidRPr="00153F83" w:rsidRDefault="00854857" w:rsidP="006C2835">
      <w:pPr>
        <w:pStyle w:val="BodyText"/>
        <w:spacing w:before="0" w:after="0" w:line="240" w:lineRule="auto"/>
        <w:jc w:val="left"/>
        <w:rPr>
          <w:b/>
          <w:sz w:val="16"/>
          <w:szCs w:val="16"/>
        </w:rPr>
      </w:pPr>
      <w:r w:rsidRPr="00153F83">
        <w:rPr>
          <w:sz w:val="16"/>
          <w:szCs w:val="16"/>
        </w:rPr>
        <w:t xml:space="preserve">to </w:t>
      </w:r>
      <w:hyperlink r:id="rId18" w:history="1">
        <w:r w:rsidRPr="00153F83">
          <w:rPr>
            <w:rFonts w:cs="Arial"/>
            <w:b/>
            <w:color w:val="173583"/>
            <w:sz w:val="16"/>
            <w:szCs w:val="16"/>
            <w:u w:val="single"/>
          </w:rPr>
          <w:t>community@jemena.com.au</w:t>
        </w:r>
      </w:hyperlink>
      <w:r w:rsidRPr="00153F83">
        <w:rPr>
          <w:b/>
          <w:sz w:val="16"/>
          <w:szCs w:val="16"/>
        </w:rPr>
        <w:t xml:space="preserve">. </w:t>
      </w:r>
    </w:p>
    <w:p w14:paraId="25B1F75E" w14:textId="77777777" w:rsidR="00536858" w:rsidRPr="00153F83" w:rsidRDefault="00536858" w:rsidP="006C2835">
      <w:pPr>
        <w:pStyle w:val="BodyText"/>
        <w:spacing w:before="0" w:after="0" w:line="240" w:lineRule="auto"/>
        <w:jc w:val="left"/>
        <w:rPr>
          <w:b/>
          <w:sz w:val="10"/>
          <w:szCs w:val="10"/>
        </w:rPr>
      </w:pPr>
    </w:p>
    <w:p w14:paraId="42DBFA62" w14:textId="25AA31B6" w:rsidR="00854857" w:rsidRPr="00153F83" w:rsidRDefault="00854857" w:rsidP="006C2835">
      <w:pPr>
        <w:pStyle w:val="BodyText"/>
        <w:spacing w:before="0" w:after="0" w:line="240" w:lineRule="auto"/>
        <w:jc w:val="left"/>
        <w:rPr>
          <w:b/>
          <w:sz w:val="16"/>
          <w:szCs w:val="16"/>
        </w:rPr>
      </w:pPr>
      <w:r w:rsidRPr="00153F83">
        <w:rPr>
          <w:sz w:val="16"/>
          <w:szCs w:val="16"/>
        </w:rPr>
        <w:t>We’ll then review your application against our Community Grants Guidelines, application criteria</w:t>
      </w:r>
      <w:r w:rsidR="009F60AC">
        <w:rPr>
          <w:sz w:val="16"/>
          <w:szCs w:val="16"/>
        </w:rPr>
        <w:t>, terms and conditions</w:t>
      </w:r>
      <w:r w:rsidRPr="00153F83">
        <w:rPr>
          <w:sz w:val="16"/>
          <w:szCs w:val="16"/>
        </w:rPr>
        <w:t xml:space="preserve"> and broader community strategy </w:t>
      </w:r>
      <w:r w:rsidR="00843F8D" w:rsidRPr="00153F83">
        <w:rPr>
          <w:sz w:val="16"/>
          <w:szCs w:val="16"/>
        </w:rPr>
        <w:t xml:space="preserve">to </w:t>
      </w:r>
      <w:r w:rsidRPr="00153F83">
        <w:rPr>
          <w:sz w:val="16"/>
          <w:szCs w:val="16"/>
        </w:rPr>
        <w:t>come back with any questions</w:t>
      </w:r>
      <w:r w:rsidR="001B3CBA" w:rsidRPr="00153F83">
        <w:rPr>
          <w:sz w:val="16"/>
          <w:szCs w:val="16"/>
        </w:rPr>
        <w:t>,</w:t>
      </w:r>
      <w:r w:rsidRPr="00153F83">
        <w:rPr>
          <w:sz w:val="16"/>
          <w:szCs w:val="16"/>
        </w:rPr>
        <w:t xml:space="preserve"> </w:t>
      </w:r>
      <w:r w:rsidR="00EB6D18" w:rsidRPr="00153F83">
        <w:rPr>
          <w:sz w:val="16"/>
          <w:szCs w:val="16"/>
        </w:rPr>
        <w:t>and</w:t>
      </w:r>
      <w:r w:rsidRPr="00153F83">
        <w:rPr>
          <w:sz w:val="16"/>
          <w:szCs w:val="16"/>
        </w:rPr>
        <w:t xml:space="preserve"> provide you with a response within 60 days of the grants clos</w:t>
      </w:r>
      <w:r w:rsidR="001B3CBA" w:rsidRPr="00153F83">
        <w:rPr>
          <w:sz w:val="16"/>
          <w:szCs w:val="16"/>
        </w:rPr>
        <w:t>ur</w:t>
      </w:r>
      <w:r w:rsidRPr="00153F83">
        <w:rPr>
          <w:sz w:val="16"/>
          <w:szCs w:val="16"/>
        </w:rPr>
        <w:t>e date. For any questions just contact us.</w:t>
      </w:r>
    </w:p>
    <w:p w14:paraId="0C214C89" w14:textId="77777777" w:rsidR="00854857" w:rsidRPr="00153F83" w:rsidRDefault="00854857" w:rsidP="00854857">
      <w:pPr>
        <w:pStyle w:val="BodyText"/>
        <w:spacing w:before="0" w:after="0" w:line="240" w:lineRule="auto"/>
        <w:rPr>
          <w:sz w:val="10"/>
          <w:szCs w:val="10"/>
        </w:rPr>
      </w:pPr>
    </w:p>
    <w:p w14:paraId="7481C975" w14:textId="77777777" w:rsidR="00854857" w:rsidRPr="00153F83" w:rsidRDefault="00854857" w:rsidP="00854857">
      <w:pPr>
        <w:pStyle w:val="BodyText"/>
        <w:spacing w:before="0" w:after="0" w:line="240" w:lineRule="auto"/>
        <w:rPr>
          <w:i/>
          <w:sz w:val="16"/>
          <w:szCs w:val="16"/>
        </w:rPr>
      </w:pPr>
      <w:r w:rsidRPr="00153F83">
        <w:rPr>
          <w:i/>
          <w:sz w:val="16"/>
          <w:szCs w:val="16"/>
        </w:rPr>
        <w:t xml:space="preserve">Please note that due to limited funding, not every application that meets the criteria may receive a grant. </w:t>
      </w:r>
    </w:p>
    <w:p w14:paraId="321A755B" w14:textId="77777777" w:rsidR="00854857" w:rsidRPr="00153F83" w:rsidRDefault="00854857" w:rsidP="00C52419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0" w:after="0"/>
        <w:ind w:right="-23"/>
        <w:rPr>
          <w:i/>
          <w:sz w:val="16"/>
          <w:szCs w:val="16"/>
        </w:rPr>
      </w:pPr>
    </w:p>
    <w:p w14:paraId="3C14F49B" w14:textId="77777777" w:rsidR="00854857" w:rsidRPr="00153F83" w:rsidRDefault="00854857" w:rsidP="008018B7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120"/>
        <w:ind w:right="-23"/>
        <w:rPr>
          <w:rFonts w:ascii="Arial" w:hAnsi="Arial" w:cs="Arial"/>
          <w:color w:val="173583"/>
          <w:sz w:val="22"/>
          <w:szCs w:val="22"/>
        </w:rPr>
      </w:pPr>
      <w:r w:rsidRPr="00153F83">
        <w:rPr>
          <w:rFonts w:ascii="Arial" w:hAnsi="Arial" w:cs="Arial"/>
          <w:color w:val="173583"/>
          <w:sz w:val="22"/>
          <w:szCs w:val="22"/>
        </w:rPr>
        <w:t>Who is Jemena</w:t>
      </w:r>
    </w:p>
    <w:p w14:paraId="415E7C50" w14:textId="769EB855" w:rsidR="00C52419" w:rsidRPr="00153F83" w:rsidRDefault="00854857" w:rsidP="00C52419">
      <w:pPr>
        <w:pStyle w:val="NormalWeb"/>
        <w:spacing w:before="0" w:beforeAutospacing="0" w:after="0" w:afterAutospacing="0"/>
        <w:ind w:right="-165"/>
        <w:rPr>
          <w:rFonts w:ascii="Arial" w:hAnsi="Arial" w:cs="Arial"/>
          <w:b/>
          <w:color w:val="173583"/>
          <w:sz w:val="16"/>
          <w:szCs w:val="16"/>
          <w:lang w:eastAsia="en-US"/>
        </w:rPr>
      </w:pPr>
      <w:r w:rsidRPr="00153F83">
        <w:rPr>
          <w:rFonts w:ascii="Arial" w:hAnsi="Arial" w:cs="Arial"/>
          <w:sz w:val="16"/>
          <w:szCs w:val="16"/>
        </w:rPr>
        <w:t xml:space="preserve">At Jemena, we help bring energy to life for over 1.8 million Australian homes and businesses every day. With a </w:t>
      </w:r>
      <w:r w:rsidR="00221F49" w:rsidRPr="00153F83">
        <w:rPr>
          <w:rFonts w:ascii="Arial" w:hAnsi="Arial" w:cs="Arial"/>
          <w:sz w:val="16"/>
          <w:szCs w:val="16"/>
        </w:rPr>
        <w:t>presence across</w:t>
      </w:r>
      <w:r w:rsidRPr="00153F83">
        <w:rPr>
          <w:rFonts w:ascii="Arial" w:hAnsi="Arial" w:cs="Arial"/>
          <w:sz w:val="16"/>
          <w:szCs w:val="16"/>
        </w:rPr>
        <w:t xml:space="preserve"> various parts of eastern and northern Australia, we’re also a proud member of hundreds of wonderful and diverse local communities</w:t>
      </w:r>
      <w:r w:rsidR="00481DB4" w:rsidRPr="00153F83">
        <w:rPr>
          <w:rFonts w:ascii="Arial" w:hAnsi="Arial" w:cs="Arial"/>
          <w:sz w:val="16"/>
          <w:szCs w:val="16"/>
        </w:rPr>
        <w:t xml:space="preserve">. </w:t>
      </w:r>
      <w:r w:rsidR="00C52419" w:rsidRPr="00153F83">
        <w:rPr>
          <w:rFonts w:ascii="Arial" w:hAnsi="Arial" w:cs="Arial"/>
          <w:sz w:val="16"/>
          <w:szCs w:val="16"/>
        </w:rPr>
        <w:t xml:space="preserve">For more information, visit </w:t>
      </w:r>
      <w:hyperlink r:id="rId19" w:history="1">
        <w:r w:rsidR="00C52419" w:rsidRPr="00153F83">
          <w:rPr>
            <w:rFonts w:ascii="Arial" w:hAnsi="Arial" w:cs="Arial"/>
            <w:b/>
            <w:color w:val="173583"/>
            <w:sz w:val="16"/>
            <w:szCs w:val="16"/>
            <w:lang w:eastAsia="en-US"/>
          </w:rPr>
          <w:t>www.jemena.com.au</w:t>
        </w:r>
      </w:hyperlink>
    </w:p>
    <w:p w14:paraId="14A0F9DC" w14:textId="77777777" w:rsidR="0011703A" w:rsidRPr="00153F83" w:rsidRDefault="0011703A" w:rsidP="00C52419">
      <w:pPr>
        <w:pStyle w:val="NormalWeb"/>
        <w:spacing w:before="0" w:beforeAutospacing="0" w:after="0" w:afterAutospacing="0"/>
        <w:ind w:right="-165"/>
        <w:rPr>
          <w:rFonts w:ascii="Arial" w:hAnsi="Arial" w:cs="Arial"/>
          <w:b/>
          <w:color w:val="173583"/>
          <w:sz w:val="16"/>
          <w:szCs w:val="16"/>
          <w:lang w:eastAsia="en-US"/>
        </w:rPr>
      </w:pPr>
    </w:p>
    <w:p w14:paraId="040CE6C3" w14:textId="77777777" w:rsidR="00273E4E" w:rsidRDefault="00273E4E">
      <w:pPr>
        <w:rPr>
          <w:rFonts w:ascii="Arial" w:eastAsiaTheme="majorEastAsia" w:hAnsi="Arial" w:cs="Arial"/>
          <w:b/>
          <w:color w:val="173583"/>
          <w:lang w:eastAsia="en-AU"/>
        </w:rPr>
      </w:pPr>
      <w:r>
        <w:rPr>
          <w:rFonts w:ascii="Arial" w:hAnsi="Arial" w:cs="Arial"/>
          <w:color w:val="173583"/>
        </w:rPr>
        <w:br w:type="page"/>
      </w:r>
    </w:p>
    <w:p w14:paraId="480D8AAB" w14:textId="16743B20" w:rsidR="00685ABC" w:rsidRPr="00153F83" w:rsidRDefault="00DB1937" w:rsidP="00685ABC">
      <w:pPr>
        <w:pStyle w:val="Title"/>
        <w:framePr w:w="0" w:hRule="auto" w:wrap="auto" w:vAnchor="margin" w:hAnchor="text" w:yAlign="inline"/>
        <w:pBdr>
          <w:bottom w:val="single" w:sz="24" w:space="1" w:color="26BCD7"/>
        </w:pBdr>
        <w:spacing w:before="120" w:after="120"/>
        <w:ind w:right="-23"/>
        <w:rPr>
          <w:rFonts w:ascii="Arial" w:hAnsi="Arial" w:cs="Arial"/>
          <w:color w:val="173583"/>
          <w:sz w:val="22"/>
          <w:szCs w:val="22"/>
        </w:rPr>
      </w:pPr>
      <w:r>
        <w:rPr>
          <w:rFonts w:ascii="Arial" w:hAnsi="Arial" w:cs="Arial"/>
          <w:color w:val="173583"/>
          <w:sz w:val="22"/>
          <w:szCs w:val="22"/>
        </w:rPr>
        <w:lastRenderedPageBreak/>
        <w:t xml:space="preserve">What locations are </w:t>
      </w:r>
      <w:r w:rsidR="00273E4E">
        <w:rPr>
          <w:rFonts w:ascii="Arial" w:hAnsi="Arial" w:cs="Arial"/>
          <w:color w:val="173583"/>
          <w:sz w:val="22"/>
          <w:szCs w:val="22"/>
        </w:rPr>
        <w:t>eligible for grants</w:t>
      </w:r>
      <w:r w:rsidR="00685ABC" w:rsidRPr="00153F83">
        <w:rPr>
          <w:rFonts w:ascii="Arial" w:hAnsi="Arial" w:cs="Arial"/>
          <w:color w:val="173583"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17"/>
      </w:tblGrid>
      <w:tr w:rsidR="002E2F08" w:rsidRPr="00153F83" w14:paraId="3BB4B961" w14:textId="77777777" w:rsidTr="002E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shd w:val="clear" w:color="auto" w:fill="auto"/>
          </w:tcPr>
          <w:p w14:paraId="3E9A9788" w14:textId="77777777" w:rsidR="002E2F08" w:rsidRPr="00153F83" w:rsidRDefault="002E2F08" w:rsidP="002E2F08">
            <w:pPr>
              <w:rPr>
                <w:rFonts w:cs="Arial"/>
                <w:b/>
                <w:bCs/>
                <w:sz w:val="20"/>
              </w:rPr>
            </w:pPr>
            <w:r w:rsidRPr="00153F83">
              <w:rPr>
                <w:rFonts w:cs="Arial"/>
                <w:b/>
                <w:bCs/>
                <w:color w:val="auto"/>
                <w:sz w:val="20"/>
              </w:rPr>
              <w:t>New South Wales</w:t>
            </w:r>
          </w:p>
          <w:p w14:paraId="566EFF79" w14:textId="6D59D97C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To check you </w:t>
            </w:r>
            <w:proofErr w:type="gramStart"/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>are located in</w:t>
            </w:r>
            <w:proofErr w:type="gramEnd"/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one of Jemena’s New South Wales gas operating area</w:t>
            </w:r>
            <w:r w:rsidR="00D07690" w:rsidRPr="00153F83">
              <w:rPr>
                <w:rFonts w:ascii="Arial" w:hAnsi="Arial" w:cs="Arial"/>
                <w:color w:val="auto"/>
                <w:sz w:val="14"/>
                <w:szCs w:val="14"/>
              </w:rPr>
              <w:t>s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, visit the below </w:t>
            </w:r>
            <w:r w:rsidR="00872661">
              <w:rPr>
                <w:rFonts w:ascii="Arial" w:hAnsi="Arial" w:cs="Arial"/>
                <w:color w:val="auto"/>
                <w:sz w:val="14"/>
                <w:szCs w:val="14"/>
              </w:rPr>
              <w:t>link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and type your address into the</w:t>
            </w:r>
            <w:r w:rsidR="00BD503F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‘Find your distributor’</w:t>
            </w:r>
            <w:r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search bar: </w:t>
            </w:r>
          </w:p>
          <w:p w14:paraId="4B69120D" w14:textId="77777777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</w:p>
          <w:p w14:paraId="090C76D0" w14:textId="13FAC3BE" w:rsidR="00611899" w:rsidRPr="00153F83" w:rsidRDefault="00363BB3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53F83">
              <w:rPr>
                <w:rFonts w:ascii="Arial" w:hAnsi="Arial" w:cs="Arial"/>
                <w:color w:val="4472C4" w:themeColor="accent1"/>
                <w:sz w:val="16"/>
                <w:szCs w:val="16"/>
              </w:rPr>
              <w:t>https://www.jemena.com.au/gas/</w:t>
            </w:r>
          </w:p>
          <w:p w14:paraId="38A97E50" w14:textId="77777777" w:rsidR="00273E4E" w:rsidRDefault="00363BB3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bCs/>
                <w:color w:val="0070C0"/>
                <w:sz w:val="14"/>
                <w:szCs w:val="14"/>
              </w:rPr>
              <w:br/>
            </w:r>
            <w:r w:rsidR="00976969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We are also making grants available to 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selected </w:t>
            </w:r>
            <w:r w:rsidR="00976969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communities where our gas 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>transmission assets</w:t>
            </w:r>
            <w:r w:rsidR="002C7D0E">
              <w:rPr>
                <w:rFonts w:ascii="Arial" w:hAnsi="Arial" w:cs="Arial"/>
                <w:color w:val="auto"/>
                <w:sz w:val="14"/>
                <w:szCs w:val="14"/>
              </w:rPr>
              <w:t>/operations</w:t>
            </w:r>
            <w:r w:rsidR="00CE1417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are located: </w:t>
            </w:r>
            <w:r w:rsidR="00CE1417"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ichelago (</w:t>
            </w:r>
            <w:r w:rsidR="003E6A5D"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2620)</w:t>
            </w:r>
            <w:r w:rsidR="00D27ABD" w:rsidRPr="00153F83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  <w:p w14:paraId="27DD38F5" w14:textId="00362802" w:rsidR="00611899" w:rsidRPr="00273E4E" w:rsidRDefault="00D27ABD" w:rsidP="002E2F08">
            <w:pPr>
              <w:pStyle w:val="NormalWeb"/>
              <w:spacing w:before="0" w:beforeAutospacing="0" w:after="0" w:afterAutospacing="0"/>
              <w:ind w:right="105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en-US"/>
              </w:rPr>
            </w:pPr>
            <w:r w:rsidRPr="00273E4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Mila (2632).</w:t>
            </w:r>
          </w:p>
        </w:tc>
        <w:tc>
          <w:tcPr>
            <w:tcW w:w="5836" w:type="dxa"/>
            <w:shd w:val="clear" w:color="auto" w:fill="auto"/>
          </w:tcPr>
          <w:p w14:paraId="6CDED595" w14:textId="0F38C575" w:rsidR="002E2F08" w:rsidRPr="00153F83" w:rsidRDefault="002E2F08" w:rsidP="0036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8"/>
              </w:rPr>
            </w:pPr>
            <w:r w:rsidRPr="00153F83">
              <w:rPr>
                <w:rFonts w:cs="Arial"/>
                <w:noProof/>
                <w:sz w:val="16"/>
                <w:szCs w:val="18"/>
              </w:rPr>
              <w:drawing>
                <wp:inline distT="0" distB="0" distL="0" distR="0" wp14:anchorId="0FFBD8F9" wp14:editId="584D7800">
                  <wp:extent cx="3677696" cy="192394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0" t="1427" r="207" b="-1427"/>
                          <a:stretch/>
                        </pic:blipFill>
                        <pic:spPr bwMode="auto">
                          <a:xfrm>
                            <a:off x="0" y="0"/>
                            <a:ext cx="3718226" cy="194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08" w:rsidRPr="00153F83" w14:paraId="4750E1CE" w14:textId="77777777" w:rsidTr="002E2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77CE2F" w14:textId="46C63CD8" w:rsidR="002E2F08" w:rsidRPr="00153F83" w:rsidRDefault="002E2F08">
            <w:pPr>
              <w:rPr>
                <w:rFonts w:cs="Arial"/>
                <w:b/>
                <w:bCs/>
                <w:sz w:val="20"/>
              </w:rPr>
            </w:pPr>
            <w:r w:rsidRPr="00153F83">
              <w:rPr>
                <w:rFonts w:cs="Arial"/>
                <w:b/>
                <w:bCs/>
                <w:sz w:val="20"/>
              </w:rPr>
              <w:t>Victoria</w:t>
            </w:r>
          </w:p>
          <w:p w14:paraId="6281C874" w14:textId="66F9A206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142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sz w:val="14"/>
                <w:szCs w:val="14"/>
              </w:rPr>
              <w:t xml:space="preserve">To check if you </w:t>
            </w:r>
            <w:proofErr w:type="gramStart"/>
            <w:r w:rsidRPr="00153F83">
              <w:rPr>
                <w:rFonts w:ascii="Arial" w:hAnsi="Arial" w:cs="Arial"/>
                <w:sz w:val="14"/>
                <w:szCs w:val="14"/>
              </w:rPr>
              <w:t>are located in</w:t>
            </w:r>
            <w:proofErr w:type="gramEnd"/>
            <w:r w:rsidRPr="00153F83">
              <w:rPr>
                <w:rFonts w:ascii="Arial" w:hAnsi="Arial" w:cs="Arial"/>
                <w:sz w:val="14"/>
                <w:szCs w:val="14"/>
              </w:rPr>
              <w:t xml:space="preserve"> Jemena’s Victorian electricity operating area, visit the below </w:t>
            </w:r>
            <w:r w:rsidR="00872661">
              <w:rPr>
                <w:rFonts w:ascii="Arial" w:hAnsi="Arial" w:cs="Arial"/>
                <w:sz w:val="14"/>
                <w:szCs w:val="14"/>
              </w:rPr>
              <w:t>link</w:t>
            </w:r>
            <w:r w:rsidRPr="00153F83">
              <w:rPr>
                <w:rFonts w:ascii="Arial" w:hAnsi="Arial" w:cs="Arial"/>
                <w:sz w:val="14"/>
                <w:szCs w:val="14"/>
              </w:rPr>
              <w:t xml:space="preserve"> and type your address into the</w:t>
            </w:r>
            <w:r w:rsidR="00BD503F" w:rsidRPr="00153F83">
              <w:rPr>
                <w:rFonts w:ascii="Arial" w:hAnsi="Arial" w:cs="Arial"/>
                <w:sz w:val="14"/>
                <w:szCs w:val="14"/>
              </w:rPr>
              <w:t xml:space="preserve"> ‘Find your distributor’</w:t>
            </w:r>
            <w:r w:rsidRPr="00153F83">
              <w:rPr>
                <w:rFonts w:ascii="Arial" w:hAnsi="Arial" w:cs="Arial"/>
                <w:sz w:val="14"/>
                <w:szCs w:val="14"/>
              </w:rPr>
              <w:t xml:space="preserve"> search bar: </w:t>
            </w:r>
          </w:p>
          <w:p w14:paraId="70DFDD93" w14:textId="77777777" w:rsidR="002E2F08" w:rsidRPr="00153F83" w:rsidRDefault="002E2F08" w:rsidP="002E2F08">
            <w:pPr>
              <w:pStyle w:val="NormalWeb"/>
              <w:spacing w:before="0" w:beforeAutospacing="0" w:after="0" w:afterAutospacing="0"/>
              <w:ind w:right="-165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</w:p>
          <w:p w14:paraId="4B76E025" w14:textId="6B417080" w:rsidR="00C82475" w:rsidRPr="00153F83" w:rsidRDefault="00BD503F" w:rsidP="002E2F08">
            <w:pPr>
              <w:pStyle w:val="NormalWeb"/>
              <w:spacing w:before="0" w:beforeAutospacing="0" w:after="0" w:afterAutospacing="0"/>
              <w:ind w:right="284"/>
              <w:rPr>
                <w:rStyle w:val="Hyperlink"/>
                <w:rFonts w:ascii="Arial" w:hAnsi="Arial" w:cs="Arial"/>
                <w:color w:val="4472C4" w:themeColor="accent1"/>
                <w:sz w:val="14"/>
                <w:szCs w:val="14"/>
              </w:rPr>
            </w:pPr>
            <w:r w:rsidRPr="00153F83">
              <w:rPr>
                <w:rFonts w:ascii="Arial" w:hAnsi="Arial" w:cs="Arial"/>
                <w:color w:val="4472C4" w:themeColor="accent1"/>
                <w:sz w:val="14"/>
                <w:szCs w:val="14"/>
              </w:rPr>
              <w:t>https://www.jemena.com.au/electricity/</w:t>
            </w:r>
          </w:p>
          <w:p w14:paraId="253A90CE" w14:textId="77777777" w:rsidR="00BD503F" w:rsidRPr="00153F83" w:rsidRDefault="00BD503F" w:rsidP="002E2F0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</w:p>
          <w:p w14:paraId="42FC5685" w14:textId="77777777" w:rsidR="00273E4E" w:rsidRDefault="00D27ABD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153F83">
              <w:rPr>
                <w:rFonts w:ascii="Arial" w:hAnsi="Arial" w:cs="Arial"/>
                <w:sz w:val="14"/>
                <w:szCs w:val="14"/>
              </w:rPr>
              <w:t>We are also making grants available to</w:t>
            </w:r>
            <w:r w:rsidR="00495411" w:rsidRPr="00153F83">
              <w:rPr>
                <w:rFonts w:ascii="Arial" w:hAnsi="Arial" w:cs="Arial"/>
                <w:sz w:val="14"/>
                <w:szCs w:val="14"/>
              </w:rPr>
              <w:t xml:space="preserve"> organisation</w:t>
            </w:r>
            <w:r w:rsidR="00585538" w:rsidRPr="00153F83">
              <w:rPr>
                <w:rFonts w:ascii="Arial" w:hAnsi="Arial" w:cs="Arial"/>
                <w:sz w:val="14"/>
                <w:szCs w:val="14"/>
              </w:rPr>
              <w:t>s</w:t>
            </w:r>
            <w:r w:rsidR="009D3B88" w:rsidRPr="00153F83">
              <w:rPr>
                <w:rFonts w:ascii="Arial" w:hAnsi="Arial" w:cs="Arial"/>
                <w:sz w:val="14"/>
                <w:szCs w:val="14"/>
              </w:rPr>
              <w:t xml:space="preserve"> in selected communities near where our gas transmission assets</w:t>
            </w:r>
            <w:r w:rsidR="002C7D0E">
              <w:rPr>
                <w:rFonts w:ascii="Arial" w:hAnsi="Arial" w:cs="Arial"/>
                <w:sz w:val="14"/>
                <w:szCs w:val="14"/>
              </w:rPr>
              <w:t>/operations</w:t>
            </w:r>
            <w:r w:rsidR="009D3B88" w:rsidRPr="00153F83">
              <w:rPr>
                <w:rFonts w:ascii="Arial" w:hAnsi="Arial" w:cs="Arial"/>
                <w:sz w:val="14"/>
                <w:szCs w:val="14"/>
              </w:rPr>
              <w:t xml:space="preserve"> are located: </w:t>
            </w:r>
          </w:p>
          <w:p w14:paraId="62E9CB73" w14:textId="77777777" w:rsidR="00273E4E" w:rsidRDefault="0085774F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Sale (</w:t>
            </w:r>
            <w:r w:rsidR="00153F83"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3850),</w:t>
            </w:r>
            <w:r w:rsidR="00153F83" w:rsidRPr="00153F8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77D69DB" w14:textId="77777777" w:rsidR="00273E4E" w:rsidRDefault="00153F83" w:rsidP="009D3B88">
            <w:pPr>
              <w:pStyle w:val="NormalWeb"/>
              <w:spacing w:before="0" w:beforeAutospacing="0" w:after="0" w:afterAutospacing="0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Longford (3851)</w:t>
            </w:r>
            <w:r w:rsidR="009F60A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B1DF3B1" w14:textId="27FE07C9" w:rsidR="00C82475" w:rsidRPr="00273E4E" w:rsidRDefault="00153F83" w:rsidP="009D3B88">
            <w:pPr>
              <w:pStyle w:val="NormalWeb"/>
              <w:spacing w:before="0" w:beforeAutospacing="0" w:after="0" w:afterAutospacing="0"/>
              <w:ind w:right="284"/>
              <w:rPr>
                <w:rFonts w:cs="Arial"/>
                <w:b/>
                <w:bCs/>
                <w:sz w:val="20"/>
                <w:szCs w:val="14"/>
              </w:rPr>
            </w:pPr>
            <w:r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East Sale (3852)</w:t>
            </w:r>
            <w:r w:rsidR="005B6C23" w:rsidRPr="00273E4E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14:paraId="271AB9A6" w14:textId="50FAAC19" w:rsidR="002E2F08" w:rsidRPr="00153F83" w:rsidRDefault="002E2F08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153F83">
              <w:rPr>
                <w:noProof/>
                <w:sz w:val="16"/>
                <w:szCs w:val="18"/>
              </w:rPr>
              <w:drawing>
                <wp:inline distT="0" distB="0" distL="0" distR="0" wp14:anchorId="3BA9143F" wp14:editId="2D922AA8">
                  <wp:extent cx="3420000" cy="1689629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47" b="7819"/>
                          <a:stretch/>
                        </pic:blipFill>
                        <pic:spPr bwMode="auto">
                          <a:xfrm>
                            <a:off x="0" y="0"/>
                            <a:ext cx="3420000" cy="168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380D6" w14:textId="26B83B7D" w:rsidR="004B3EE0" w:rsidRPr="004B3EE0" w:rsidRDefault="004B3EE0" w:rsidP="754BF281">
      <w:pPr>
        <w:pStyle w:val="NormalWeb"/>
        <w:spacing w:before="0" w:beforeAutospacing="0" w:after="0" w:afterAutospacing="0"/>
        <w:ind w:right="-165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367BAD" w14:paraId="69E860B5" w14:textId="77777777" w:rsidTr="0093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B088" w14:textId="791A4016" w:rsidR="00367BAD" w:rsidRDefault="00367BAD" w:rsidP="008544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754BF281">
              <w:rPr>
                <w:rFonts w:cs="Arial"/>
                <w:sz w:val="14"/>
                <w:szCs w:val="14"/>
              </w:rPr>
              <w:t xml:space="preserve">ck if you </w:t>
            </w:r>
            <w:proofErr w:type="gramStart"/>
            <w:r w:rsidRPr="754BF281">
              <w:rPr>
                <w:rFonts w:cs="Arial"/>
                <w:sz w:val="14"/>
                <w:szCs w:val="14"/>
              </w:rPr>
              <w:t>are located in</w:t>
            </w:r>
            <w:proofErr w:type="gramEnd"/>
            <w:r w:rsidRPr="754BF281">
              <w:rPr>
                <w:rFonts w:cs="Arial"/>
                <w:sz w:val="14"/>
                <w:szCs w:val="14"/>
              </w:rPr>
              <w:t xml:space="preserve"> Jemena’s Victorian electricity operating area, visit the below link and type your address into the ‘Find your </w:t>
            </w:r>
          </w:p>
        </w:tc>
      </w:tr>
    </w:tbl>
    <w:p w14:paraId="75CBBFCA" w14:textId="1F12D33B" w:rsidR="754BF281" w:rsidRDefault="754BF281" w:rsidP="754BF281">
      <w:pPr>
        <w:pStyle w:val="NormalWeb"/>
        <w:spacing w:before="0" w:beforeAutospacing="0" w:after="0" w:afterAutospacing="0"/>
        <w:ind w:right="-165"/>
        <w:rPr>
          <w:rFonts w:ascii="Arial" w:hAnsi="Arial" w:cs="Arial"/>
          <w:sz w:val="18"/>
          <w:szCs w:val="18"/>
        </w:rPr>
      </w:pPr>
    </w:p>
    <w:sectPr w:rsidR="754BF281" w:rsidSect="002E2F08">
      <w:footerReference w:type="default" r:id="rId22"/>
      <w:pgSz w:w="11906" w:h="16838"/>
      <w:pgMar w:top="1985" w:right="1133" w:bottom="426" w:left="1440" w:header="107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B8A9" w14:textId="77777777" w:rsidR="00653AC9" w:rsidRDefault="00653AC9" w:rsidP="00F90859">
      <w:pPr>
        <w:spacing w:after="0" w:line="240" w:lineRule="auto"/>
      </w:pPr>
      <w:r>
        <w:separator/>
      </w:r>
    </w:p>
  </w:endnote>
  <w:endnote w:type="continuationSeparator" w:id="0">
    <w:p w14:paraId="6BE4B631" w14:textId="77777777" w:rsidR="00653AC9" w:rsidRDefault="00653AC9" w:rsidP="00F90859">
      <w:pPr>
        <w:spacing w:after="0" w:line="240" w:lineRule="auto"/>
      </w:pPr>
      <w:r>
        <w:continuationSeparator/>
      </w:r>
    </w:p>
  </w:endnote>
  <w:endnote w:type="continuationNotice" w:id="1">
    <w:p w14:paraId="51A593C8" w14:textId="77777777" w:rsidR="00653AC9" w:rsidRDefault="00653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 Let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BC49FB8" w14:paraId="7A9E7C06" w14:textId="77777777" w:rsidTr="0BC49FB8">
      <w:trPr>
        <w:trHeight w:val="300"/>
      </w:trPr>
      <w:tc>
        <w:tcPr>
          <w:tcW w:w="3110" w:type="dxa"/>
        </w:tcPr>
        <w:p w14:paraId="1D65FE4C" w14:textId="424B064B" w:rsidR="0BC49FB8" w:rsidRDefault="0BC49FB8" w:rsidP="0BC49FB8">
          <w:pPr>
            <w:pStyle w:val="Header"/>
            <w:ind w:left="-115"/>
          </w:pPr>
        </w:p>
      </w:tc>
      <w:tc>
        <w:tcPr>
          <w:tcW w:w="3110" w:type="dxa"/>
        </w:tcPr>
        <w:p w14:paraId="25235459" w14:textId="0301E8DA" w:rsidR="0BC49FB8" w:rsidRDefault="0BC49FB8" w:rsidP="0BC49FB8">
          <w:pPr>
            <w:pStyle w:val="Header"/>
            <w:jc w:val="center"/>
          </w:pPr>
        </w:p>
      </w:tc>
      <w:tc>
        <w:tcPr>
          <w:tcW w:w="3110" w:type="dxa"/>
        </w:tcPr>
        <w:p w14:paraId="2CAB0B65" w14:textId="4E122CFF" w:rsidR="0BC49FB8" w:rsidRDefault="0BC49FB8" w:rsidP="0BC49FB8">
          <w:pPr>
            <w:pStyle w:val="Header"/>
            <w:ind w:right="-115"/>
            <w:jc w:val="right"/>
          </w:pPr>
        </w:p>
      </w:tc>
    </w:tr>
  </w:tbl>
  <w:p w14:paraId="1F03039C" w14:textId="28580657" w:rsidR="0BC49FB8" w:rsidRDefault="0BC49FB8" w:rsidP="0BC49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BC49FB8" w14:paraId="1AEACA8A" w14:textId="77777777" w:rsidTr="0BC49FB8">
      <w:trPr>
        <w:trHeight w:val="300"/>
      </w:trPr>
      <w:tc>
        <w:tcPr>
          <w:tcW w:w="3110" w:type="dxa"/>
        </w:tcPr>
        <w:p w14:paraId="6ABD223D" w14:textId="21F741A3" w:rsidR="0BC49FB8" w:rsidRDefault="0BC49FB8" w:rsidP="0BC49FB8">
          <w:pPr>
            <w:pStyle w:val="Header"/>
            <w:ind w:left="-115"/>
          </w:pPr>
        </w:p>
      </w:tc>
      <w:tc>
        <w:tcPr>
          <w:tcW w:w="3110" w:type="dxa"/>
        </w:tcPr>
        <w:p w14:paraId="66963C6D" w14:textId="2F2BDC71" w:rsidR="0BC49FB8" w:rsidRDefault="0BC49FB8" w:rsidP="0BC49FB8">
          <w:pPr>
            <w:pStyle w:val="Header"/>
            <w:jc w:val="center"/>
          </w:pPr>
        </w:p>
      </w:tc>
      <w:tc>
        <w:tcPr>
          <w:tcW w:w="3110" w:type="dxa"/>
        </w:tcPr>
        <w:p w14:paraId="4A9AA25C" w14:textId="144EF82B" w:rsidR="0BC49FB8" w:rsidRDefault="0BC49FB8" w:rsidP="0BC49FB8">
          <w:pPr>
            <w:pStyle w:val="Header"/>
            <w:ind w:right="-115"/>
            <w:jc w:val="right"/>
          </w:pPr>
        </w:p>
      </w:tc>
    </w:tr>
  </w:tbl>
  <w:p w14:paraId="2DC01128" w14:textId="03BC9208" w:rsidR="0BC49FB8" w:rsidRDefault="0BC49FB8" w:rsidP="0BC49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1EF5" w14:textId="77777777" w:rsidR="00653AC9" w:rsidRDefault="00653AC9" w:rsidP="00F90859">
      <w:pPr>
        <w:spacing w:after="0" w:line="240" w:lineRule="auto"/>
      </w:pPr>
      <w:r>
        <w:separator/>
      </w:r>
    </w:p>
  </w:footnote>
  <w:footnote w:type="continuationSeparator" w:id="0">
    <w:p w14:paraId="4A36BA48" w14:textId="77777777" w:rsidR="00653AC9" w:rsidRDefault="00653AC9" w:rsidP="00F90859">
      <w:pPr>
        <w:spacing w:after="0" w:line="240" w:lineRule="auto"/>
      </w:pPr>
      <w:r>
        <w:continuationSeparator/>
      </w:r>
    </w:p>
  </w:footnote>
  <w:footnote w:type="continuationNotice" w:id="1">
    <w:p w14:paraId="66C6CEFF" w14:textId="77777777" w:rsidR="00653AC9" w:rsidRDefault="00653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BC99" w14:textId="3B86AAF6" w:rsidR="009F0D53" w:rsidRPr="00201244" w:rsidRDefault="009F0D53" w:rsidP="00971616">
    <w:pPr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C3D"/>
    <w:multiLevelType w:val="hybridMultilevel"/>
    <w:tmpl w:val="409ABB40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D920DD"/>
    <w:multiLevelType w:val="hybridMultilevel"/>
    <w:tmpl w:val="BF92BD4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120B4B"/>
    <w:multiLevelType w:val="hybridMultilevel"/>
    <w:tmpl w:val="E9BC4F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F62C8F"/>
    <w:multiLevelType w:val="hybridMultilevel"/>
    <w:tmpl w:val="AE3A95CE"/>
    <w:lvl w:ilvl="0" w:tplc="1EE0F0F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8663512"/>
    <w:multiLevelType w:val="multilevel"/>
    <w:tmpl w:val="5BC8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E1E88"/>
    <w:multiLevelType w:val="hybridMultilevel"/>
    <w:tmpl w:val="E532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B6C"/>
    <w:multiLevelType w:val="multilevel"/>
    <w:tmpl w:val="56E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37A53"/>
    <w:multiLevelType w:val="hybridMultilevel"/>
    <w:tmpl w:val="310ABE78"/>
    <w:lvl w:ilvl="0" w:tplc="E92E2874">
      <w:start w:val="1"/>
      <w:numFmt w:val="bullet"/>
      <w:lvlText w:val="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345B4"/>
    <w:multiLevelType w:val="hybridMultilevel"/>
    <w:tmpl w:val="8898C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38A"/>
    <w:multiLevelType w:val="hybridMultilevel"/>
    <w:tmpl w:val="4BB283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5436DD"/>
    <w:multiLevelType w:val="multilevel"/>
    <w:tmpl w:val="E008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443BD4"/>
    <w:multiLevelType w:val="multilevel"/>
    <w:tmpl w:val="7DB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2"/>
      <w:numFmt w:val="decimal"/>
      <w:lvlText w:val="%2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123E3"/>
    <w:multiLevelType w:val="multilevel"/>
    <w:tmpl w:val="EA4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C35217"/>
    <w:multiLevelType w:val="hybridMultilevel"/>
    <w:tmpl w:val="116819A6"/>
    <w:lvl w:ilvl="0" w:tplc="151ACD0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548235DA"/>
    <w:multiLevelType w:val="hybridMultilevel"/>
    <w:tmpl w:val="53F690B4"/>
    <w:lvl w:ilvl="0" w:tplc="151ACD0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607DC0"/>
    <w:multiLevelType w:val="hybridMultilevel"/>
    <w:tmpl w:val="20687DD0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5C211F90"/>
    <w:multiLevelType w:val="multilevel"/>
    <w:tmpl w:val="2F3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72265B"/>
    <w:multiLevelType w:val="hybridMultilevel"/>
    <w:tmpl w:val="55F284BC"/>
    <w:lvl w:ilvl="0" w:tplc="5C7EA71E">
      <w:start w:val="1"/>
      <w:numFmt w:val="bullet"/>
      <w:lvlText w:val="•"/>
      <w:lvlJc w:val="left"/>
      <w:pPr>
        <w:tabs>
          <w:tab w:val="num" w:pos="530"/>
        </w:tabs>
        <w:ind w:left="530" w:hanging="360"/>
      </w:pPr>
      <w:rPr>
        <w:rFonts w:ascii="Arial" w:hAnsi="Arial" w:hint="default"/>
      </w:rPr>
    </w:lvl>
    <w:lvl w:ilvl="1" w:tplc="A992DB7C" w:tentative="1">
      <w:start w:val="1"/>
      <w:numFmt w:val="bullet"/>
      <w:lvlText w:val="•"/>
      <w:lvlJc w:val="left"/>
      <w:pPr>
        <w:tabs>
          <w:tab w:val="num" w:pos="1250"/>
        </w:tabs>
        <w:ind w:left="1250" w:hanging="360"/>
      </w:pPr>
      <w:rPr>
        <w:rFonts w:ascii="Arial" w:hAnsi="Arial" w:hint="default"/>
      </w:rPr>
    </w:lvl>
    <w:lvl w:ilvl="2" w:tplc="D8586290" w:tentative="1">
      <w:start w:val="1"/>
      <w:numFmt w:val="bullet"/>
      <w:lvlText w:val="•"/>
      <w:lvlJc w:val="left"/>
      <w:pPr>
        <w:tabs>
          <w:tab w:val="num" w:pos="1970"/>
        </w:tabs>
        <w:ind w:left="1970" w:hanging="360"/>
      </w:pPr>
      <w:rPr>
        <w:rFonts w:ascii="Arial" w:hAnsi="Arial" w:hint="default"/>
      </w:rPr>
    </w:lvl>
    <w:lvl w:ilvl="3" w:tplc="C4BCD322" w:tentative="1">
      <w:start w:val="1"/>
      <w:numFmt w:val="bullet"/>
      <w:lvlText w:val="•"/>
      <w:lvlJc w:val="left"/>
      <w:pPr>
        <w:tabs>
          <w:tab w:val="num" w:pos="2690"/>
        </w:tabs>
        <w:ind w:left="2690" w:hanging="360"/>
      </w:pPr>
      <w:rPr>
        <w:rFonts w:ascii="Arial" w:hAnsi="Arial" w:hint="default"/>
      </w:rPr>
    </w:lvl>
    <w:lvl w:ilvl="4" w:tplc="64B6113A" w:tentative="1">
      <w:start w:val="1"/>
      <w:numFmt w:val="bullet"/>
      <w:lvlText w:val="•"/>
      <w:lvlJc w:val="left"/>
      <w:pPr>
        <w:tabs>
          <w:tab w:val="num" w:pos="3410"/>
        </w:tabs>
        <w:ind w:left="3410" w:hanging="360"/>
      </w:pPr>
      <w:rPr>
        <w:rFonts w:ascii="Arial" w:hAnsi="Arial" w:hint="default"/>
      </w:rPr>
    </w:lvl>
    <w:lvl w:ilvl="5" w:tplc="60F8A054" w:tentative="1">
      <w:start w:val="1"/>
      <w:numFmt w:val="bullet"/>
      <w:lvlText w:val="•"/>
      <w:lvlJc w:val="left"/>
      <w:pPr>
        <w:tabs>
          <w:tab w:val="num" w:pos="4130"/>
        </w:tabs>
        <w:ind w:left="4130" w:hanging="360"/>
      </w:pPr>
      <w:rPr>
        <w:rFonts w:ascii="Arial" w:hAnsi="Arial" w:hint="default"/>
      </w:rPr>
    </w:lvl>
    <w:lvl w:ilvl="6" w:tplc="5944027C" w:tentative="1">
      <w:start w:val="1"/>
      <w:numFmt w:val="bullet"/>
      <w:lvlText w:val="•"/>
      <w:lvlJc w:val="left"/>
      <w:pPr>
        <w:tabs>
          <w:tab w:val="num" w:pos="4850"/>
        </w:tabs>
        <w:ind w:left="4850" w:hanging="360"/>
      </w:pPr>
      <w:rPr>
        <w:rFonts w:ascii="Arial" w:hAnsi="Arial" w:hint="default"/>
      </w:rPr>
    </w:lvl>
    <w:lvl w:ilvl="7" w:tplc="C6D09716" w:tentative="1">
      <w:start w:val="1"/>
      <w:numFmt w:val="bullet"/>
      <w:lvlText w:val="•"/>
      <w:lvlJc w:val="left"/>
      <w:pPr>
        <w:tabs>
          <w:tab w:val="num" w:pos="5570"/>
        </w:tabs>
        <w:ind w:left="5570" w:hanging="360"/>
      </w:pPr>
      <w:rPr>
        <w:rFonts w:ascii="Arial" w:hAnsi="Arial" w:hint="default"/>
      </w:rPr>
    </w:lvl>
    <w:lvl w:ilvl="8" w:tplc="AAFE79FE" w:tentative="1">
      <w:start w:val="1"/>
      <w:numFmt w:val="bullet"/>
      <w:lvlText w:val="•"/>
      <w:lvlJc w:val="left"/>
      <w:pPr>
        <w:tabs>
          <w:tab w:val="num" w:pos="6290"/>
        </w:tabs>
        <w:ind w:left="6290" w:hanging="360"/>
      </w:pPr>
      <w:rPr>
        <w:rFonts w:ascii="Arial" w:hAnsi="Arial" w:hint="default"/>
      </w:rPr>
    </w:lvl>
  </w:abstractNum>
  <w:abstractNum w:abstractNumId="19" w15:restartNumberingAfterBreak="0">
    <w:nsid w:val="6BE461AF"/>
    <w:multiLevelType w:val="multilevel"/>
    <w:tmpl w:val="74F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A64EC"/>
    <w:multiLevelType w:val="hybridMultilevel"/>
    <w:tmpl w:val="1FDA65D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84814244">
    <w:abstractNumId w:val="3"/>
  </w:num>
  <w:num w:numId="2" w16cid:durableId="1413770733">
    <w:abstractNumId w:val="15"/>
  </w:num>
  <w:num w:numId="3" w16cid:durableId="1785608579">
    <w:abstractNumId w:val="14"/>
  </w:num>
  <w:num w:numId="4" w16cid:durableId="1814984319">
    <w:abstractNumId w:val="1"/>
  </w:num>
  <w:num w:numId="5" w16cid:durableId="1010990837">
    <w:abstractNumId w:val="18"/>
  </w:num>
  <w:num w:numId="6" w16cid:durableId="160126050">
    <w:abstractNumId w:val="5"/>
  </w:num>
  <w:num w:numId="7" w16cid:durableId="93484168">
    <w:abstractNumId w:val="2"/>
  </w:num>
  <w:num w:numId="8" w16cid:durableId="426657593">
    <w:abstractNumId w:val="8"/>
  </w:num>
  <w:num w:numId="9" w16cid:durableId="1699157194">
    <w:abstractNumId w:val="13"/>
  </w:num>
  <w:num w:numId="10" w16cid:durableId="904291926">
    <w:abstractNumId w:val="17"/>
  </w:num>
  <w:num w:numId="11" w16cid:durableId="2022972574">
    <w:abstractNumId w:val="19"/>
  </w:num>
  <w:num w:numId="12" w16cid:durableId="1853957500">
    <w:abstractNumId w:val="10"/>
  </w:num>
  <w:num w:numId="13" w16cid:durableId="605503217">
    <w:abstractNumId w:val="7"/>
  </w:num>
  <w:num w:numId="14" w16cid:durableId="1012149518">
    <w:abstractNumId w:val="12"/>
  </w:num>
  <w:num w:numId="15" w16cid:durableId="919874952">
    <w:abstractNumId w:val="20"/>
  </w:num>
  <w:num w:numId="16" w16cid:durableId="628366991">
    <w:abstractNumId w:val="4"/>
  </w:num>
  <w:num w:numId="17" w16cid:durableId="1998798377">
    <w:abstractNumId w:val="16"/>
  </w:num>
  <w:num w:numId="18" w16cid:durableId="1907832655">
    <w:abstractNumId w:val="0"/>
  </w:num>
  <w:num w:numId="19" w16cid:durableId="1780105144">
    <w:abstractNumId w:val="6"/>
  </w:num>
  <w:num w:numId="20" w16cid:durableId="185799178">
    <w:abstractNumId w:val="9"/>
  </w:num>
  <w:num w:numId="21" w16cid:durableId="357390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59"/>
    <w:rsid w:val="000033F2"/>
    <w:rsid w:val="00003840"/>
    <w:rsid w:val="000051AD"/>
    <w:rsid w:val="00007707"/>
    <w:rsid w:val="00012C31"/>
    <w:rsid w:val="0001458E"/>
    <w:rsid w:val="00017B04"/>
    <w:rsid w:val="0002215B"/>
    <w:rsid w:val="00024548"/>
    <w:rsid w:val="00025A45"/>
    <w:rsid w:val="00035E65"/>
    <w:rsid w:val="00037D89"/>
    <w:rsid w:val="000415F2"/>
    <w:rsid w:val="00044F9C"/>
    <w:rsid w:val="000503F5"/>
    <w:rsid w:val="00050FA2"/>
    <w:rsid w:val="00055603"/>
    <w:rsid w:val="000566BD"/>
    <w:rsid w:val="00060302"/>
    <w:rsid w:val="00064129"/>
    <w:rsid w:val="00066A94"/>
    <w:rsid w:val="000717C0"/>
    <w:rsid w:val="000726AF"/>
    <w:rsid w:val="0007373B"/>
    <w:rsid w:val="00082C25"/>
    <w:rsid w:val="00083583"/>
    <w:rsid w:val="000860E8"/>
    <w:rsid w:val="00086F71"/>
    <w:rsid w:val="00096921"/>
    <w:rsid w:val="000A0307"/>
    <w:rsid w:val="000A66CA"/>
    <w:rsid w:val="000B261E"/>
    <w:rsid w:val="000B3015"/>
    <w:rsid w:val="000B41DA"/>
    <w:rsid w:val="000B4907"/>
    <w:rsid w:val="000C042B"/>
    <w:rsid w:val="000C5325"/>
    <w:rsid w:val="000D498C"/>
    <w:rsid w:val="000D4FE4"/>
    <w:rsid w:val="000E11B1"/>
    <w:rsid w:val="000E24FD"/>
    <w:rsid w:val="000E4795"/>
    <w:rsid w:val="000F136A"/>
    <w:rsid w:val="000F497E"/>
    <w:rsid w:val="0010390B"/>
    <w:rsid w:val="0010560C"/>
    <w:rsid w:val="0011703A"/>
    <w:rsid w:val="001171F5"/>
    <w:rsid w:val="00122B37"/>
    <w:rsid w:val="001264A0"/>
    <w:rsid w:val="00131EB6"/>
    <w:rsid w:val="00134468"/>
    <w:rsid w:val="001363D2"/>
    <w:rsid w:val="00140241"/>
    <w:rsid w:val="0014545E"/>
    <w:rsid w:val="00150943"/>
    <w:rsid w:val="00150E4F"/>
    <w:rsid w:val="00151257"/>
    <w:rsid w:val="00153F83"/>
    <w:rsid w:val="00154A0D"/>
    <w:rsid w:val="00173B65"/>
    <w:rsid w:val="00181802"/>
    <w:rsid w:val="00185E93"/>
    <w:rsid w:val="0019119E"/>
    <w:rsid w:val="0019554B"/>
    <w:rsid w:val="001A0D3C"/>
    <w:rsid w:val="001A3345"/>
    <w:rsid w:val="001A6737"/>
    <w:rsid w:val="001A6AFA"/>
    <w:rsid w:val="001B26B6"/>
    <w:rsid w:val="001B3CBA"/>
    <w:rsid w:val="001C030F"/>
    <w:rsid w:val="001C208D"/>
    <w:rsid w:val="001E54BB"/>
    <w:rsid w:val="001E6259"/>
    <w:rsid w:val="001F073C"/>
    <w:rsid w:val="001F1D6A"/>
    <w:rsid w:val="00200152"/>
    <w:rsid w:val="002004CB"/>
    <w:rsid w:val="00201244"/>
    <w:rsid w:val="002036ED"/>
    <w:rsid w:val="00207760"/>
    <w:rsid w:val="00211C0E"/>
    <w:rsid w:val="0022125F"/>
    <w:rsid w:val="00221F49"/>
    <w:rsid w:val="00222FA4"/>
    <w:rsid w:val="00227F4B"/>
    <w:rsid w:val="00227F6A"/>
    <w:rsid w:val="002310D5"/>
    <w:rsid w:val="00234888"/>
    <w:rsid w:val="00234B0D"/>
    <w:rsid w:val="0024591D"/>
    <w:rsid w:val="00250888"/>
    <w:rsid w:val="0025162E"/>
    <w:rsid w:val="0025299D"/>
    <w:rsid w:val="0025638A"/>
    <w:rsid w:val="00260B5A"/>
    <w:rsid w:val="00261483"/>
    <w:rsid w:val="00263DC2"/>
    <w:rsid w:val="00265797"/>
    <w:rsid w:val="00266926"/>
    <w:rsid w:val="00272055"/>
    <w:rsid w:val="00273E4E"/>
    <w:rsid w:val="00282280"/>
    <w:rsid w:val="00283CCF"/>
    <w:rsid w:val="002852EE"/>
    <w:rsid w:val="002854F8"/>
    <w:rsid w:val="00287C31"/>
    <w:rsid w:val="002928E4"/>
    <w:rsid w:val="002939F4"/>
    <w:rsid w:val="0029531D"/>
    <w:rsid w:val="002962AE"/>
    <w:rsid w:val="002A2585"/>
    <w:rsid w:val="002B42BD"/>
    <w:rsid w:val="002B6873"/>
    <w:rsid w:val="002C3090"/>
    <w:rsid w:val="002C69F3"/>
    <w:rsid w:val="002C7D0E"/>
    <w:rsid w:val="002D02AE"/>
    <w:rsid w:val="002D1F37"/>
    <w:rsid w:val="002D29EA"/>
    <w:rsid w:val="002D2DFB"/>
    <w:rsid w:val="002D3E19"/>
    <w:rsid w:val="002D54DD"/>
    <w:rsid w:val="002D5BBE"/>
    <w:rsid w:val="002D6031"/>
    <w:rsid w:val="002E1CA2"/>
    <w:rsid w:val="002E2F08"/>
    <w:rsid w:val="002E308E"/>
    <w:rsid w:val="002E3A0F"/>
    <w:rsid w:val="002E73F9"/>
    <w:rsid w:val="002F2C69"/>
    <w:rsid w:val="002F51DF"/>
    <w:rsid w:val="00301896"/>
    <w:rsid w:val="00304997"/>
    <w:rsid w:val="00311372"/>
    <w:rsid w:val="003175E0"/>
    <w:rsid w:val="00322D88"/>
    <w:rsid w:val="00333F5A"/>
    <w:rsid w:val="003343EB"/>
    <w:rsid w:val="00340CD1"/>
    <w:rsid w:val="00342AB3"/>
    <w:rsid w:val="00346563"/>
    <w:rsid w:val="00350D1E"/>
    <w:rsid w:val="00352522"/>
    <w:rsid w:val="00354A9E"/>
    <w:rsid w:val="00357C0C"/>
    <w:rsid w:val="00362CDE"/>
    <w:rsid w:val="00363065"/>
    <w:rsid w:val="00363BB3"/>
    <w:rsid w:val="00366B22"/>
    <w:rsid w:val="00367BAD"/>
    <w:rsid w:val="0037413C"/>
    <w:rsid w:val="003744A0"/>
    <w:rsid w:val="00376346"/>
    <w:rsid w:val="00376D26"/>
    <w:rsid w:val="00384837"/>
    <w:rsid w:val="00386BA4"/>
    <w:rsid w:val="00392530"/>
    <w:rsid w:val="00396625"/>
    <w:rsid w:val="00397031"/>
    <w:rsid w:val="003A076F"/>
    <w:rsid w:val="003A68E6"/>
    <w:rsid w:val="003A6AFD"/>
    <w:rsid w:val="003B2E88"/>
    <w:rsid w:val="003B3DAA"/>
    <w:rsid w:val="003B513F"/>
    <w:rsid w:val="003C04D5"/>
    <w:rsid w:val="003C44B6"/>
    <w:rsid w:val="003C45D4"/>
    <w:rsid w:val="003D7CF6"/>
    <w:rsid w:val="003E0D30"/>
    <w:rsid w:val="003E1522"/>
    <w:rsid w:val="003E36AB"/>
    <w:rsid w:val="003E4E1A"/>
    <w:rsid w:val="003E6A5D"/>
    <w:rsid w:val="003F28DD"/>
    <w:rsid w:val="00400667"/>
    <w:rsid w:val="00400998"/>
    <w:rsid w:val="00401A9E"/>
    <w:rsid w:val="00403096"/>
    <w:rsid w:val="00411BA7"/>
    <w:rsid w:val="0041362A"/>
    <w:rsid w:val="00413E48"/>
    <w:rsid w:val="004204BF"/>
    <w:rsid w:val="0042062B"/>
    <w:rsid w:val="00423949"/>
    <w:rsid w:val="00426626"/>
    <w:rsid w:val="00427E16"/>
    <w:rsid w:val="0043518F"/>
    <w:rsid w:val="00445A97"/>
    <w:rsid w:val="00447CDF"/>
    <w:rsid w:val="004515EA"/>
    <w:rsid w:val="004569B0"/>
    <w:rsid w:val="004576FA"/>
    <w:rsid w:val="0046018F"/>
    <w:rsid w:val="00460203"/>
    <w:rsid w:val="00461504"/>
    <w:rsid w:val="00463952"/>
    <w:rsid w:val="0046718F"/>
    <w:rsid w:val="004720B8"/>
    <w:rsid w:val="00472167"/>
    <w:rsid w:val="00472F4A"/>
    <w:rsid w:val="004741A4"/>
    <w:rsid w:val="00481D40"/>
    <w:rsid w:val="00481DB4"/>
    <w:rsid w:val="00484710"/>
    <w:rsid w:val="00486E84"/>
    <w:rsid w:val="00494416"/>
    <w:rsid w:val="00495411"/>
    <w:rsid w:val="00496980"/>
    <w:rsid w:val="004A6656"/>
    <w:rsid w:val="004B3D20"/>
    <w:rsid w:val="004B3EE0"/>
    <w:rsid w:val="004B56DD"/>
    <w:rsid w:val="004C38AD"/>
    <w:rsid w:val="004C6684"/>
    <w:rsid w:val="004D2B3C"/>
    <w:rsid w:val="004D425A"/>
    <w:rsid w:val="004D4F2F"/>
    <w:rsid w:val="004D5B51"/>
    <w:rsid w:val="004D5EED"/>
    <w:rsid w:val="004D73D0"/>
    <w:rsid w:val="004D7FA7"/>
    <w:rsid w:val="004E14E1"/>
    <w:rsid w:val="004E2149"/>
    <w:rsid w:val="004E29F8"/>
    <w:rsid w:val="004F4A88"/>
    <w:rsid w:val="004F6795"/>
    <w:rsid w:val="005035AA"/>
    <w:rsid w:val="00504BA3"/>
    <w:rsid w:val="00507E4A"/>
    <w:rsid w:val="005104EB"/>
    <w:rsid w:val="00516DA5"/>
    <w:rsid w:val="0052004F"/>
    <w:rsid w:val="0052443E"/>
    <w:rsid w:val="00530B76"/>
    <w:rsid w:val="00536858"/>
    <w:rsid w:val="00536A24"/>
    <w:rsid w:val="0053762A"/>
    <w:rsid w:val="005422BD"/>
    <w:rsid w:val="00542438"/>
    <w:rsid w:val="00544030"/>
    <w:rsid w:val="00547D38"/>
    <w:rsid w:val="005522D1"/>
    <w:rsid w:val="00561B8A"/>
    <w:rsid w:val="005670CB"/>
    <w:rsid w:val="0057204D"/>
    <w:rsid w:val="00573DDF"/>
    <w:rsid w:val="00582221"/>
    <w:rsid w:val="00584866"/>
    <w:rsid w:val="00585538"/>
    <w:rsid w:val="005971F2"/>
    <w:rsid w:val="0059787E"/>
    <w:rsid w:val="005A5541"/>
    <w:rsid w:val="005B20DD"/>
    <w:rsid w:val="005B3F97"/>
    <w:rsid w:val="005B6C23"/>
    <w:rsid w:val="005B7225"/>
    <w:rsid w:val="005B72FB"/>
    <w:rsid w:val="005C5BAA"/>
    <w:rsid w:val="005D2580"/>
    <w:rsid w:val="005D4013"/>
    <w:rsid w:val="005D7018"/>
    <w:rsid w:val="005E0A0B"/>
    <w:rsid w:val="005E0A99"/>
    <w:rsid w:val="005E36B4"/>
    <w:rsid w:val="005E6B6F"/>
    <w:rsid w:val="005F01A3"/>
    <w:rsid w:val="005F0E64"/>
    <w:rsid w:val="005F79E8"/>
    <w:rsid w:val="006003B9"/>
    <w:rsid w:val="00611899"/>
    <w:rsid w:val="00611AD3"/>
    <w:rsid w:val="00611F67"/>
    <w:rsid w:val="00613671"/>
    <w:rsid w:val="006140DB"/>
    <w:rsid w:val="00615163"/>
    <w:rsid w:val="00616C07"/>
    <w:rsid w:val="00624AC7"/>
    <w:rsid w:val="00624F2A"/>
    <w:rsid w:val="00626789"/>
    <w:rsid w:val="00635FEB"/>
    <w:rsid w:val="00640C39"/>
    <w:rsid w:val="00643A2D"/>
    <w:rsid w:val="00645DAB"/>
    <w:rsid w:val="00650156"/>
    <w:rsid w:val="006527E7"/>
    <w:rsid w:val="00653AC9"/>
    <w:rsid w:val="00662083"/>
    <w:rsid w:val="0066261B"/>
    <w:rsid w:val="00663E75"/>
    <w:rsid w:val="0066742B"/>
    <w:rsid w:val="0067268A"/>
    <w:rsid w:val="006745E7"/>
    <w:rsid w:val="00677214"/>
    <w:rsid w:val="00680274"/>
    <w:rsid w:val="006838FA"/>
    <w:rsid w:val="00684D97"/>
    <w:rsid w:val="00685175"/>
    <w:rsid w:val="00685ABC"/>
    <w:rsid w:val="00685D07"/>
    <w:rsid w:val="00686106"/>
    <w:rsid w:val="00697E92"/>
    <w:rsid w:val="00697E95"/>
    <w:rsid w:val="006B02A0"/>
    <w:rsid w:val="006B1EF6"/>
    <w:rsid w:val="006B2ECB"/>
    <w:rsid w:val="006B37F0"/>
    <w:rsid w:val="006B48CF"/>
    <w:rsid w:val="006C2835"/>
    <w:rsid w:val="006C4AC8"/>
    <w:rsid w:val="006C6CEB"/>
    <w:rsid w:val="006C7037"/>
    <w:rsid w:val="006D39A3"/>
    <w:rsid w:val="006E1724"/>
    <w:rsid w:val="006E47D9"/>
    <w:rsid w:val="006F002A"/>
    <w:rsid w:val="006F388F"/>
    <w:rsid w:val="006F5B71"/>
    <w:rsid w:val="00703FB6"/>
    <w:rsid w:val="007117F6"/>
    <w:rsid w:val="00722A5C"/>
    <w:rsid w:val="00724DF9"/>
    <w:rsid w:val="00725921"/>
    <w:rsid w:val="00725AAF"/>
    <w:rsid w:val="00732B78"/>
    <w:rsid w:val="00732C6B"/>
    <w:rsid w:val="00736855"/>
    <w:rsid w:val="00741628"/>
    <w:rsid w:val="00742A8C"/>
    <w:rsid w:val="00743724"/>
    <w:rsid w:val="00744FDC"/>
    <w:rsid w:val="00752353"/>
    <w:rsid w:val="007544F2"/>
    <w:rsid w:val="007576C3"/>
    <w:rsid w:val="00762D46"/>
    <w:rsid w:val="007635E7"/>
    <w:rsid w:val="00766454"/>
    <w:rsid w:val="0076740F"/>
    <w:rsid w:val="007678D2"/>
    <w:rsid w:val="00772934"/>
    <w:rsid w:val="0077475E"/>
    <w:rsid w:val="00781746"/>
    <w:rsid w:val="00781803"/>
    <w:rsid w:val="00782369"/>
    <w:rsid w:val="007932A9"/>
    <w:rsid w:val="007A3F23"/>
    <w:rsid w:val="007A59B6"/>
    <w:rsid w:val="007A5AD1"/>
    <w:rsid w:val="007B038A"/>
    <w:rsid w:val="007B0987"/>
    <w:rsid w:val="007B781B"/>
    <w:rsid w:val="007C7209"/>
    <w:rsid w:val="007D057D"/>
    <w:rsid w:val="007D1E67"/>
    <w:rsid w:val="007D752A"/>
    <w:rsid w:val="007F002E"/>
    <w:rsid w:val="007F147A"/>
    <w:rsid w:val="007F3B90"/>
    <w:rsid w:val="007F448D"/>
    <w:rsid w:val="008018B7"/>
    <w:rsid w:val="008028D2"/>
    <w:rsid w:val="00802F1B"/>
    <w:rsid w:val="00815A97"/>
    <w:rsid w:val="00820013"/>
    <w:rsid w:val="00832877"/>
    <w:rsid w:val="00840893"/>
    <w:rsid w:val="00842F1B"/>
    <w:rsid w:val="00843F8D"/>
    <w:rsid w:val="008454EE"/>
    <w:rsid w:val="00847E3E"/>
    <w:rsid w:val="008544CE"/>
    <w:rsid w:val="00854857"/>
    <w:rsid w:val="00856F73"/>
    <w:rsid w:val="0085774F"/>
    <w:rsid w:val="00857FFC"/>
    <w:rsid w:val="0086189C"/>
    <w:rsid w:val="00866D46"/>
    <w:rsid w:val="00871444"/>
    <w:rsid w:val="00871E03"/>
    <w:rsid w:val="00872661"/>
    <w:rsid w:val="00873EF2"/>
    <w:rsid w:val="008768ED"/>
    <w:rsid w:val="00883A07"/>
    <w:rsid w:val="00885770"/>
    <w:rsid w:val="0089091E"/>
    <w:rsid w:val="00890E7D"/>
    <w:rsid w:val="0089454F"/>
    <w:rsid w:val="00895791"/>
    <w:rsid w:val="00895E81"/>
    <w:rsid w:val="008A1E56"/>
    <w:rsid w:val="008A5438"/>
    <w:rsid w:val="008A61F2"/>
    <w:rsid w:val="008B0A2E"/>
    <w:rsid w:val="008B228F"/>
    <w:rsid w:val="008C1121"/>
    <w:rsid w:val="008C48FD"/>
    <w:rsid w:val="008D6B6C"/>
    <w:rsid w:val="008D6D8E"/>
    <w:rsid w:val="008E24A0"/>
    <w:rsid w:val="008E3740"/>
    <w:rsid w:val="008E4FB8"/>
    <w:rsid w:val="008F5116"/>
    <w:rsid w:val="008F5151"/>
    <w:rsid w:val="0090091D"/>
    <w:rsid w:val="00902F6B"/>
    <w:rsid w:val="009033E3"/>
    <w:rsid w:val="00906544"/>
    <w:rsid w:val="00910CC5"/>
    <w:rsid w:val="00911B63"/>
    <w:rsid w:val="00912A0A"/>
    <w:rsid w:val="00915E02"/>
    <w:rsid w:val="00916F72"/>
    <w:rsid w:val="00923A33"/>
    <w:rsid w:val="00924674"/>
    <w:rsid w:val="00925076"/>
    <w:rsid w:val="00925CE7"/>
    <w:rsid w:val="00926CA1"/>
    <w:rsid w:val="009273A6"/>
    <w:rsid w:val="00927CE5"/>
    <w:rsid w:val="00932796"/>
    <w:rsid w:val="00934FB3"/>
    <w:rsid w:val="00937795"/>
    <w:rsid w:val="00940F5F"/>
    <w:rsid w:val="0094382E"/>
    <w:rsid w:val="00944E9E"/>
    <w:rsid w:val="00945FA0"/>
    <w:rsid w:val="00950264"/>
    <w:rsid w:val="00957C9A"/>
    <w:rsid w:val="00971616"/>
    <w:rsid w:val="0097358B"/>
    <w:rsid w:val="00975207"/>
    <w:rsid w:val="00976969"/>
    <w:rsid w:val="00977030"/>
    <w:rsid w:val="0099122C"/>
    <w:rsid w:val="00992209"/>
    <w:rsid w:val="00995497"/>
    <w:rsid w:val="00997006"/>
    <w:rsid w:val="009A43E7"/>
    <w:rsid w:val="009A5A04"/>
    <w:rsid w:val="009A5F0A"/>
    <w:rsid w:val="009A7B63"/>
    <w:rsid w:val="009A7C58"/>
    <w:rsid w:val="009B00DD"/>
    <w:rsid w:val="009B2B3E"/>
    <w:rsid w:val="009B2E26"/>
    <w:rsid w:val="009B34EA"/>
    <w:rsid w:val="009B40B6"/>
    <w:rsid w:val="009B7C56"/>
    <w:rsid w:val="009C097B"/>
    <w:rsid w:val="009C3745"/>
    <w:rsid w:val="009C57C4"/>
    <w:rsid w:val="009C6756"/>
    <w:rsid w:val="009D1C48"/>
    <w:rsid w:val="009D3540"/>
    <w:rsid w:val="009D3B88"/>
    <w:rsid w:val="009D4795"/>
    <w:rsid w:val="009D4950"/>
    <w:rsid w:val="009E60FF"/>
    <w:rsid w:val="009F0D53"/>
    <w:rsid w:val="009F2107"/>
    <w:rsid w:val="009F60AC"/>
    <w:rsid w:val="00A0290A"/>
    <w:rsid w:val="00A13BD0"/>
    <w:rsid w:val="00A141FD"/>
    <w:rsid w:val="00A1513D"/>
    <w:rsid w:val="00A23C24"/>
    <w:rsid w:val="00A247AF"/>
    <w:rsid w:val="00A258D7"/>
    <w:rsid w:val="00A26E50"/>
    <w:rsid w:val="00A31638"/>
    <w:rsid w:val="00A32654"/>
    <w:rsid w:val="00A3508F"/>
    <w:rsid w:val="00A357FA"/>
    <w:rsid w:val="00A425B9"/>
    <w:rsid w:val="00A42AE4"/>
    <w:rsid w:val="00A53681"/>
    <w:rsid w:val="00A5396F"/>
    <w:rsid w:val="00A604C6"/>
    <w:rsid w:val="00A6338A"/>
    <w:rsid w:val="00A64E9C"/>
    <w:rsid w:val="00A65851"/>
    <w:rsid w:val="00A65902"/>
    <w:rsid w:val="00A662A8"/>
    <w:rsid w:val="00A70D33"/>
    <w:rsid w:val="00A71EFF"/>
    <w:rsid w:val="00A74784"/>
    <w:rsid w:val="00A816A7"/>
    <w:rsid w:val="00A83175"/>
    <w:rsid w:val="00A97977"/>
    <w:rsid w:val="00AA4880"/>
    <w:rsid w:val="00AA4CD5"/>
    <w:rsid w:val="00AA659D"/>
    <w:rsid w:val="00AB5608"/>
    <w:rsid w:val="00AB62CF"/>
    <w:rsid w:val="00AC0B9A"/>
    <w:rsid w:val="00AC4024"/>
    <w:rsid w:val="00AD2EC7"/>
    <w:rsid w:val="00AD6122"/>
    <w:rsid w:val="00AE284B"/>
    <w:rsid w:val="00AE7DAF"/>
    <w:rsid w:val="00AF2047"/>
    <w:rsid w:val="00AF38B0"/>
    <w:rsid w:val="00AF43B4"/>
    <w:rsid w:val="00AF456E"/>
    <w:rsid w:val="00AF5CDA"/>
    <w:rsid w:val="00AF6533"/>
    <w:rsid w:val="00B035AE"/>
    <w:rsid w:val="00B04419"/>
    <w:rsid w:val="00B063E8"/>
    <w:rsid w:val="00B121FB"/>
    <w:rsid w:val="00B1266A"/>
    <w:rsid w:val="00B129E0"/>
    <w:rsid w:val="00B14591"/>
    <w:rsid w:val="00B146D1"/>
    <w:rsid w:val="00B31CFA"/>
    <w:rsid w:val="00B44E6E"/>
    <w:rsid w:val="00B45E70"/>
    <w:rsid w:val="00B46DC4"/>
    <w:rsid w:val="00B46F81"/>
    <w:rsid w:val="00B478C7"/>
    <w:rsid w:val="00B54699"/>
    <w:rsid w:val="00B61989"/>
    <w:rsid w:val="00B62064"/>
    <w:rsid w:val="00B63011"/>
    <w:rsid w:val="00B7078C"/>
    <w:rsid w:val="00B75285"/>
    <w:rsid w:val="00B805E3"/>
    <w:rsid w:val="00B87EC0"/>
    <w:rsid w:val="00B906C6"/>
    <w:rsid w:val="00B929A5"/>
    <w:rsid w:val="00BA15DF"/>
    <w:rsid w:val="00BA29BA"/>
    <w:rsid w:val="00BA483E"/>
    <w:rsid w:val="00BA5285"/>
    <w:rsid w:val="00BA5615"/>
    <w:rsid w:val="00BB03F5"/>
    <w:rsid w:val="00BB5EDD"/>
    <w:rsid w:val="00BC0D10"/>
    <w:rsid w:val="00BC1DAC"/>
    <w:rsid w:val="00BC30FE"/>
    <w:rsid w:val="00BD0E73"/>
    <w:rsid w:val="00BD1B12"/>
    <w:rsid w:val="00BD45C6"/>
    <w:rsid w:val="00BD503F"/>
    <w:rsid w:val="00BE32D2"/>
    <w:rsid w:val="00BF1DD3"/>
    <w:rsid w:val="00BF260B"/>
    <w:rsid w:val="00BF6408"/>
    <w:rsid w:val="00C00188"/>
    <w:rsid w:val="00C03B94"/>
    <w:rsid w:val="00C07924"/>
    <w:rsid w:val="00C168D6"/>
    <w:rsid w:val="00C17408"/>
    <w:rsid w:val="00C253B5"/>
    <w:rsid w:val="00C258EC"/>
    <w:rsid w:val="00C26A7C"/>
    <w:rsid w:val="00C27349"/>
    <w:rsid w:val="00C27FA1"/>
    <w:rsid w:val="00C3325D"/>
    <w:rsid w:val="00C36D6C"/>
    <w:rsid w:val="00C40B34"/>
    <w:rsid w:val="00C41DB1"/>
    <w:rsid w:val="00C428C7"/>
    <w:rsid w:val="00C44351"/>
    <w:rsid w:val="00C47EED"/>
    <w:rsid w:val="00C50ADA"/>
    <w:rsid w:val="00C5198D"/>
    <w:rsid w:val="00C52419"/>
    <w:rsid w:val="00C53001"/>
    <w:rsid w:val="00C56BCC"/>
    <w:rsid w:val="00C6503B"/>
    <w:rsid w:val="00C7257A"/>
    <w:rsid w:val="00C7550B"/>
    <w:rsid w:val="00C81FEA"/>
    <w:rsid w:val="00C82475"/>
    <w:rsid w:val="00C85840"/>
    <w:rsid w:val="00C8748E"/>
    <w:rsid w:val="00C902BF"/>
    <w:rsid w:val="00C91025"/>
    <w:rsid w:val="00C93F6A"/>
    <w:rsid w:val="00C9798E"/>
    <w:rsid w:val="00C97D3E"/>
    <w:rsid w:val="00C97D51"/>
    <w:rsid w:val="00CA0AB7"/>
    <w:rsid w:val="00CA490A"/>
    <w:rsid w:val="00CB486D"/>
    <w:rsid w:val="00CB506B"/>
    <w:rsid w:val="00CC10EF"/>
    <w:rsid w:val="00CC27F1"/>
    <w:rsid w:val="00CC6297"/>
    <w:rsid w:val="00CD74D4"/>
    <w:rsid w:val="00CD7C56"/>
    <w:rsid w:val="00CE1417"/>
    <w:rsid w:val="00CE556A"/>
    <w:rsid w:val="00CE788F"/>
    <w:rsid w:val="00CF4EA7"/>
    <w:rsid w:val="00D000FA"/>
    <w:rsid w:val="00D003E0"/>
    <w:rsid w:val="00D027A4"/>
    <w:rsid w:val="00D07690"/>
    <w:rsid w:val="00D07AFC"/>
    <w:rsid w:val="00D102E4"/>
    <w:rsid w:val="00D12C91"/>
    <w:rsid w:val="00D14438"/>
    <w:rsid w:val="00D153B8"/>
    <w:rsid w:val="00D170E4"/>
    <w:rsid w:val="00D26835"/>
    <w:rsid w:val="00D27ABD"/>
    <w:rsid w:val="00D37A9B"/>
    <w:rsid w:val="00D41446"/>
    <w:rsid w:val="00D45FE4"/>
    <w:rsid w:val="00D54961"/>
    <w:rsid w:val="00D6279E"/>
    <w:rsid w:val="00D65540"/>
    <w:rsid w:val="00D71850"/>
    <w:rsid w:val="00D81373"/>
    <w:rsid w:val="00D840DF"/>
    <w:rsid w:val="00D85672"/>
    <w:rsid w:val="00D87E2C"/>
    <w:rsid w:val="00D9136C"/>
    <w:rsid w:val="00DA427C"/>
    <w:rsid w:val="00DA4BBD"/>
    <w:rsid w:val="00DB10C4"/>
    <w:rsid w:val="00DB1937"/>
    <w:rsid w:val="00DB3F7E"/>
    <w:rsid w:val="00DB4BB2"/>
    <w:rsid w:val="00DB7DAB"/>
    <w:rsid w:val="00DC11D0"/>
    <w:rsid w:val="00DC6FF6"/>
    <w:rsid w:val="00DC73B8"/>
    <w:rsid w:val="00DD4554"/>
    <w:rsid w:val="00DD5010"/>
    <w:rsid w:val="00DE53AD"/>
    <w:rsid w:val="00DF29A8"/>
    <w:rsid w:val="00DF55AE"/>
    <w:rsid w:val="00E03777"/>
    <w:rsid w:val="00E06627"/>
    <w:rsid w:val="00E156E5"/>
    <w:rsid w:val="00E17514"/>
    <w:rsid w:val="00E225D3"/>
    <w:rsid w:val="00E25903"/>
    <w:rsid w:val="00E25F7C"/>
    <w:rsid w:val="00E32C04"/>
    <w:rsid w:val="00E364CC"/>
    <w:rsid w:val="00E3696B"/>
    <w:rsid w:val="00E5307B"/>
    <w:rsid w:val="00E5456F"/>
    <w:rsid w:val="00E55F37"/>
    <w:rsid w:val="00E63B96"/>
    <w:rsid w:val="00E66DAA"/>
    <w:rsid w:val="00E67FF6"/>
    <w:rsid w:val="00E8534F"/>
    <w:rsid w:val="00E959D1"/>
    <w:rsid w:val="00E9718E"/>
    <w:rsid w:val="00EB5EF9"/>
    <w:rsid w:val="00EB6D18"/>
    <w:rsid w:val="00EC30A1"/>
    <w:rsid w:val="00EC502D"/>
    <w:rsid w:val="00EC7D87"/>
    <w:rsid w:val="00ED5030"/>
    <w:rsid w:val="00EE4405"/>
    <w:rsid w:val="00EE5917"/>
    <w:rsid w:val="00EF23F9"/>
    <w:rsid w:val="00EF6046"/>
    <w:rsid w:val="00F0772C"/>
    <w:rsid w:val="00F20221"/>
    <w:rsid w:val="00F23014"/>
    <w:rsid w:val="00F23D5B"/>
    <w:rsid w:val="00F26581"/>
    <w:rsid w:val="00F32EF3"/>
    <w:rsid w:val="00F346BB"/>
    <w:rsid w:val="00F3553B"/>
    <w:rsid w:val="00F3750F"/>
    <w:rsid w:val="00F42445"/>
    <w:rsid w:val="00F4683A"/>
    <w:rsid w:val="00F47841"/>
    <w:rsid w:val="00F479E7"/>
    <w:rsid w:val="00F51F73"/>
    <w:rsid w:val="00F5511F"/>
    <w:rsid w:val="00F55ABD"/>
    <w:rsid w:val="00F6208C"/>
    <w:rsid w:val="00F6270C"/>
    <w:rsid w:val="00F80302"/>
    <w:rsid w:val="00F80580"/>
    <w:rsid w:val="00F84CB0"/>
    <w:rsid w:val="00F85DD4"/>
    <w:rsid w:val="00F867A4"/>
    <w:rsid w:val="00F870F6"/>
    <w:rsid w:val="00F87470"/>
    <w:rsid w:val="00F90859"/>
    <w:rsid w:val="00F917B0"/>
    <w:rsid w:val="00F928CD"/>
    <w:rsid w:val="00F9561F"/>
    <w:rsid w:val="00FA6263"/>
    <w:rsid w:val="00FB1C2E"/>
    <w:rsid w:val="00FB5495"/>
    <w:rsid w:val="00FC01EC"/>
    <w:rsid w:val="00FC46A8"/>
    <w:rsid w:val="00FC7690"/>
    <w:rsid w:val="00FD09F5"/>
    <w:rsid w:val="00FE03EB"/>
    <w:rsid w:val="00FE767A"/>
    <w:rsid w:val="00FF075E"/>
    <w:rsid w:val="00FF4D17"/>
    <w:rsid w:val="03ECF9E7"/>
    <w:rsid w:val="03F40EF2"/>
    <w:rsid w:val="05175EEA"/>
    <w:rsid w:val="09CE29A2"/>
    <w:rsid w:val="0BC49FB8"/>
    <w:rsid w:val="0D2CD8E1"/>
    <w:rsid w:val="0ED8D4B5"/>
    <w:rsid w:val="13B4085C"/>
    <w:rsid w:val="13B680C1"/>
    <w:rsid w:val="1413EF0E"/>
    <w:rsid w:val="14B252CC"/>
    <w:rsid w:val="19DFC657"/>
    <w:rsid w:val="1BF5D6D8"/>
    <w:rsid w:val="1E303FC6"/>
    <w:rsid w:val="21087CF9"/>
    <w:rsid w:val="2149E64B"/>
    <w:rsid w:val="26CF2C48"/>
    <w:rsid w:val="2DDFF8D8"/>
    <w:rsid w:val="2E7957A2"/>
    <w:rsid w:val="2F278891"/>
    <w:rsid w:val="31AA6346"/>
    <w:rsid w:val="326CDBB0"/>
    <w:rsid w:val="3BCB4B18"/>
    <w:rsid w:val="4238EEB9"/>
    <w:rsid w:val="42F738DD"/>
    <w:rsid w:val="45B89E41"/>
    <w:rsid w:val="490850FC"/>
    <w:rsid w:val="492287D8"/>
    <w:rsid w:val="4BF34458"/>
    <w:rsid w:val="4E76B254"/>
    <w:rsid w:val="4FE6633F"/>
    <w:rsid w:val="5A3F4120"/>
    <w:rsid w:val="5F3ADA77"/>
    <w:rsid w:val="64DA7357"/>
    <w:rsid w:val="683ACC29"/>
    <w:rsid w:val="6C8EEA41"/>
    <w:rsid w:val="6D1816B4"/>
    <w:rsid w:val="7181B7C4"/>
    <w:rsid w:val="744AF4D1"/>
    <w:rsid w:val="754BF281"/>
    <w:rsid w:val="757C04EB"/>
    <w:rsid w:val="7ACF75DC"/>
    <w:rsid w:val="7C7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9ED1"/>
  <w15:chartTrackingRefBased/>
  <w15:docId w15:val="{2EC7E1D7-27F3-4905-8707-CA775D80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59"/>
  </w:style>
  <w:style w:type="paragraph" w:styleId="Footer">
    <w:name w:val="footer"/>
    <w:basedOn w:val="Normal"/>
    <w:link w:val="FooterChar"/>
    <w:uiPriority w:val="99"/>
    <w:unhideWhenUsed/>
    <w:rsid w:val="00F9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59"/>
  </w:style>
  <w:style w:type="character" w:styleId="CommentReference">
    <w:name w:val="annotation reference"/>
    <w:basedOn w:val="DefaultParagraphFont"/>
    <w:uiPriority w:val="99"/>
    <w:semiHidden/>
    <w:unhideWhenUsed/>
    <w:rsid w:val="00F90859"/>
    <w:rPr>
      <w:sz w:val="16"/>
      <w:szCs w:val="16"/>
    </w:rPr>
  </w:style>
  <w:style w:type="paragraph" w:styleId="Title">
    <w:name w:val="Title"/>
    <w:basedOn w:val="Normal"/>
    <w:next w:val="Normal"/>
    <w:link w:val="TitleChar"/>
    <w:rsid w:val="00F90859"/>
    <w:pPr>
      <w:framePr w:w="9646" w:h="851" w:wrap="around" w:vAnchor="page" w:hAnchor="margin" w:y="993"/>
      <w:spacing w:before="40" w:after="40" w:line="240" w:lineRule="auto"/>
    </w:pPr>
    <w:rPr>
      <w:rFonts w:asciiTheme="majorHAnsi" w:eastAsiaTheme="majorEastAsia" w:hAnsiTheme="majorHAnsi" w:cstheme="majorBidi"/>
      <w:b/>
      <w:color w:val="44546A" w:themeColor="text2"/>
      <w:sz w:val="24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F90859"/>
    <w:rPr>
      <w:rFonts w:asciiTheme="majorHAnsi" w:eastAsiaTheme="majorEastAsia" w:hAnsiTheme="majorHAnsi" w:cstheme="majorBidi"/>
      <w:b/>
      <w:color w:val="44546A" w:themeColor="text2"/>
      <w:sz w:val="24"/>
      <w:szCs w:val="52"/>
      <w:lang w:eastAsia="en-AU"/>
    </w:rPr>
  </w:style>
  <w:style w:type="table" w:styleId="TableGrid">
    <w:name w:val="Table Grid"/>
    <w:basedOn w:val="TableNormal"/>
    <w:rsid w:val="00F90859"/>
    <w:pPr>
      <w:spacing w:before="60" w:after="60" w:line="240" w:lineRule="atLeast"/>
      <w:ind w:left="113" w:right="113"/>
    </w:pPr>
    <w:rPr>
      <w:rFonts w:ascii="Arial" w:eastAsia="Times New Roman" w:hAnsi="Arial" w:cs="Times New Roman"/>
      <w:sz w:val="18"/>
      <w:szCs w:val="20"/>
      <w:lang w:eastAsia="en-AU"/>
    </w:rPr>
    <w:tblPr>
      <w:tblBorders>
        <w:top w:val="single" w:sz="2" w:space="0" w:color="E7E6E6" w:themeColor="background2"/>
        <w:left w:val="single" w:sz="2" w:space="0" w:color="E7E6E6" w:themeColor="background2"/>
        <w:bottom w:val="single" w:sz="2" w:space="0" w:color="E7E6E6" w:themeColor="background2"/>
        <w:right w:val="single" w:sz="2" w:space="0" w:color="E7E6E6" w:themeColor="background2"/>
        <w:insideH w:val="single" w:sz="2" w:space="0" w:color="E7E6E6" w:themeColor="background2"/>
        <w:insideV w:val="single" w:sz="2" w:space="0" w:color="E7E6E6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44546A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122B3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C7037"/>
    <w:pPr>
      <w:spacing w:before="240" w:after="24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703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6C7037"/>
    <w:rPr>
      <w:color w:val="E7E6E6" w:themeColor="background2"/>
      <w:u w:val="single"/>
    </w:rPr>
  </w:style>
  <w:style w:type="paragraph" w:styleId="ListBullet">
    <w:name w:val="List Bullet"/>
    <w:basedOn w:val="Normal"/>
    <w:unhideWhenUsed/>
    <w:qFormat/>
    <w:rsid w:val="006C7037"/>
    <w:pPr>
      <w:keepLines/>
      <w:numPr>
        <w:numId w:val="4"/>
      </w:numPr>
      <w:spacing w:before="180" w:after="100" w:afterAutospacing="1" w:line="240" w:lineRule="atLeast"/>
      <w:jc w:val="both"/>
    </w:pPr>
    <w:rPr>
      <w:rFonts w:eastAsia="Times New Roman" w:cs="Arial"/>
      <w:sz w:val="20"/>
      <w:szCs w:val="18"/>
      <w:lang w:eastAsia="en-AU"/>
    </w:rPr>
  </w:style>
  <w:style w:type="paragraph" w:styleId="ListBullet2">
    <w:name w:val="List Bullet 2"/>
    <w:basedOn w:val="ListBullet"/>
    <w:unhideWhenUsed/>
    <w:qFormat/>
    <w:rsid w:val="006C7037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6C7037"/>
    <w:pPr>
      <w:numPr>
        <w:ilvl w:val="2"/>
        <w:numId w:val="4"/>
      </w:numPr>
      <w:spacing w:before="220" w:after="220" w:line="240" w:lineRule="atLeast"/>
      <w:jc w:val="both"/>
    </w:pPr>
    <w:rPr>
      <w:rFonts w:eastAsia="Times New Roman" w:cs="Arial"/>
      <w:sz w:val="20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590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7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3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D6122"/>
    <w:rPr>
      <w:color w:val="954F72" w:themeColor="followedHyperlink"/>
      <w:u w:val="single"/>
    </w:rPr>
  </w:style>
  <w:style w:type="paragraph" w:customStyle="1" w:styleId="Default">
    <w:name w:val="Default"/>
    <w:rsid w:val="004B3D20"/>
    <w:pPr>
      <w:autoSpaceDE w:val="0"/>
      <w:autoSpaceDN w:val="0"/>
      <w:adjustRightInd w:val="0"/>
      <w:spacing w:after="0" w:line="240" w:lineRule="auto"/>
    </w:pPr>
    <w:rPr>
      <w:rFonts w:ascii="AP Letter" w:hAnsi="AP Letter" w:cs="AP Letter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5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9D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45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45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45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458E"/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Normal"/>
    <w:rsid w:val="002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21F49"/>
  </w:style>
  <w:style w:type="character" w:customStyle="1" w:styleId="eop">
    <w:name w:val="eop"/>
    <w:basedOn w:val="DefaultParagraphFont"/>
    <w:rsid w:val="00221F49"/>
  </w:style>
  <w:style w:type="paragraph" w:customStyle="1" w:styleId="04xlpa">
    <w:name w:val="_04xlpa"/>
    <w:basedOn w:val="Normal"/>
    <w:rsid w:val="00C4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dyuqq">
    <w:name w:val="wdyuqq"/>
    <w:basedOn w:val="DefaultParagraphFont"/>
    <w:rsid w:val="00C47EED"/>
  </w:style>
  <w:style w:type="paragraph" w:styleId="Revision">
    <w:name w:val="Revision"/>
    <w:hidden/>
    <w:uiPriority w:val="99"/>
    <w:semiHidden/>
    <w:rsid w:val="00B14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@jemena.com.au" TargetMode="External"/><Relationship Id="rId18" Type="http://schemas.openxmlformats.org/officeDocument/2006/relationships/hyperlink" Target="mailto:community@jemena.com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jemena.com.au/about/about-us/our-commun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jemen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27B615BEBE74CA1FEBEE4FDD90B58" ma:contentTypeVersion="23" ma:contentTypeDescription="Create a new document." ma:contentTypeScope="" ma:versionID="fc93dd2c21a40b99fb01b3b4ffc5add8">
  <xsd:schema xmlns:xsd="http://www.w3.org/2001/XMLSchema" xmlns:xs="http://www.w3.org/2001/XMLSchema" xmlns:p="http://schemas.microsoft.com/office/2006/metadata/properties" xmlns:ns1="http://schemas.microsoft.com/sharepoint/v3" xmlns:ns2="aa039235-8e0d-411d-999e-b5f3667dcb10" xmlns:ns3="09cabf01-6a65-4061-a349-c3b41e3ba921" xmlns:ns4="05d4cef9-0a5b-4b34-ba80-df7150d0dcb9" targetNamespace="http://schemas.microsoft.com/office/2006/metadata/properties" ma:root="true" ma:fieldsID="f7945e1ef901e9f94ca534c59dafc0ff" ns1:_="" ns2:_="" ns3:_="" ns4:_="">
    <xsd:import namespace="http://schemas.microsoft.com/sharepoint/v3"/>
    <xsd:import namespace="aa039235-8e0d-411d-999e-b5f3667dcb10"/>
    <xsd:import namespace="09cabf01-6a65-4061-a349-c3b41e3ba921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Pers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9235-8e0d-411d-999e-b5f3667dc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" ma:index="27" nillable="true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bf01-6a65-4061-a349-c3b41e3ba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24e71f1-68a7-488a-a8b7-7ea7d3c75bce}" ma:internalName="TaxCatchAll" ma:showField="CatchAllData" ma:web="09cabf01-6a65-4061-a349-c3b41e3ba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4cef9-0a5b-4b34-ba80-df7150d0dcb9" xsi:nil="true"/>
    <lcf76f155ced4ddcb4097134ff3c332f xmlns="aa039235-8e0d-411d-999e-b5f3667dcb1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erson xmlns="aa039235-8e0d-411d-999e-b5f3667dcb10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EBC8-69D6-40DA-8888-7F8A43801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5D1FB-9BCA-4350-A23C-DC310F610CF0}"/>
</file>

<file path=customXml/itemProps3.xml><?xml version="1.0" encoding="utf-8"?>
<ds:datastoreItem xmlns:ds="http://schemas.openxmlformats.org/officeDocument/2006/customXml" ds:itemID="{15DD8861-4573-412D-9137-FAA14361D6FB}">
  <ds:schemaRefs>
    <ds:schemaRef ds:uri="http://schemas.microsoft.com/office/2006/metadata/properties"/>
    <ds:schemaRef ds:uri="http://schemas.microsoft.com/office/infopath/2007/PartnerControls"/>
    <ds:schemaRef ds:uri="d7bf6a28-b7ae-46d4-80dc-0e75d0c7724b"/>
    <ds:schemaRef ds:uri="05d4cef9-0a5b-4b34-ba80-df7150d0dcb9"/>
  </ds:schemaRefs>
</ds:datastoreItem>
</file>

<file path=customXml/itemProps4.xml><?xml version="1.0" encoding="utf-8"?>
<ds:datastoreItem xmlns:ds="http://schemas.openxmlformats.org/officeDocument/2006/customXml" ds:itemID="{45A91164-ADBE-4663-990D-12AC526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853</Characters>
  <Application>Microsoft Office Word</Application>
  <DocSecurity>0</DocSecurity>
  <Lines>89</Lines>
  <Paragraphs>73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uck</dc:creator>
  <cp:keywords/>
  <dc:description/>
  <cp:lastModifiedBy>Diane Bui</cp:lastModifiedBy>
  <cp:revision>2</cp:revision>
  <dcterms:created xsi:type="dcterms:W3CDTF">2026-07-16T05:07:00Z</dcterms:created>
  <dcterms:modified xsi:type="dcterms:W3CDTF">2026-07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7B615BEBE74CA1FEBEE4FDD90B58</vt:lpwstr>
  </property>
  <property fmtid="{D5CDD505-2E9C-101B-9397-08002B2CF9AE}" pid="3" name="MediaServiceImageTags">
    <vt:lpwstr/>
  </property>
</Properties>
</file>